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18CE" w14:textId="133CE255" w:rsidR="008276A4" w:rsidRPr="00811CEF" w:rsidRDefault="009E595A" w:rsidP="00EC27FA">
      <w:pPr>
        <w:tabs>
          <w:tab w:val="left" w:pos="3261"/>
        </w:tabs>
        <w:jc w:val="center"/>
        <w:rPr>
          <w:b/>
          <w:sz w:val="21"/>
          <w:szCs w:val="21"/>
        </w:rPr>
      </w:pPr>
      <w:bookmarkStart w:id="0" w:name="_GoBack"/>
      <w:bookmarkEnd w:id="0"/>
      <w:r w:rsidRPr="00811CEF">
        <w:rPr>
          <w:b/>
          <w:sz w:val="21"/>
          <w:szCs w:val="21"/>
        </w:rPr>
        <w:t>Контракт</w:t>
      </w:r>
      <w:r w:rsidR="001A5D5A" w:rsidRPr="00811CEF">
        <w:rPr>
          <w:b/>
          <w:sz w:val="21"/>
          <w:szCs w:val="21"/>
        </w:rPr>
        <w:t xml:space="preserve"> № </w:t>
      </w:r>
    </w:p>
    <w:p w14:paraId="648B5E3E" w14:textId="343CB7FA" w:rsidR="008276A4" w:rsidRPr="00811CEF" w:rsidRDefault="001A5D5A">
      <w:pPr>
        <w:jc w:val="center"/>
        <w:rPr>
          <w:sz w:val="21"/>
          <w:szCs w:val="21"/>
        </w:rPr>
      </w:pPr>
      <w:r w:rsidRPr="00811CEF">
        <w:rPr>
          <w:sz w:val="21"/>
          <w:szCs w:val="21"/>
        </w:rPr>
        <w:t xml:space="preserve">на поставку </w:t>
      </w:r>
      <w:r w:rsidR="00606311" w:rsidRPr="00811CEF">
        <w:rPr>
          <w:sz w:val="21"/>
          <w:szCs w:val="21"/>
        </w:rPr>
        <w:t xml:space="preserve">товара </w:t>
      </w:r>
    </w:p>
    <w:p w14:paraId="51AB4E55" w14:textId="3FF514FD" w:rsidR="008276A4" w:rsidRPr="00811CEF" w:rsidRDefault="001A5D5A" w:rsidP="00F9666C">
      <w:pPr>
        <w:tabs>
          <w:tab w:val="left" w:pos="0"/>
        </w:tabs>
        <w:rPr>
          <w:sz w:val="21"/>
          <w:szCs w:val="21"/>
        </w:rPr>
      </w:pPr>
      <w:r w:rsidRPr="00811CEF">
        <w:rPr>
          <w:sz w:val="21"/>
          <w:szCs w:val="21"/>
        </w:rPr>
        <w:t>г. Москва</w:t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Pr="00811CEF">
        <w:rPr>
          <w:sz w:val="21"/>
          <w:szCs w:val="21"/>
        </w:rPr>
        <w:tab/>
      </w:r>
      <w:r w:rsidR="0034266F">
        <w:rPr>
          <w:sz w:val="21"/>
          <w:szCs w:val="21"/>
        </w:rPr>
        <w:t xml:space="preserve">              </w:t>
      </w:r>
      <w:r w:rsidRPr="00811CEF">
        <w:rPr>
          <w:sz w:val="21"/>
          <w:szCs w:val="21"/>
        </w:rPr>
        <w:tab/>
        <w:t>«</w:t>
      </w:r>
      <w:r w:rsidR="000E6E09">
        <w:rPr>
          <w:sz w:val="21"/>
          <w:szCs w:val="21"/>
        </w:rPr>
        <w:t>______</w:t>
      </w:r>
      <w:r w:rsidRPr="00811CEF">
        <w:rPr>
          <w:sz w:val="21"/>
          <w:szCs w:val="21"/>
        </w:rPr>
        <w:t xml:space="preserve">» </w:t>
      </w:r>
      <w:r w:rsidR="00341D53" w:rsidRPr="00811CEF">
        <w:rPr>
          <w:sz w:val="21"/>
          <w:szCs w:val="21"/>
        </w:rPr>
        <w:t>__</w:t>
      </w:r>
      <w:r w:rsidR="000E6E09">
        <w:rPr>
          <w:sz w:val="21"/>
          <w:szCs w:val="21"/>
        </w:rPr>
        <w:t>___</w:t>
      </w:r>
      <w:r w:rsidR="00341D53" w:rsidRPr="00811CEF">
        <w:rPr>
          <w:sz w:val="21"/>
          <w:szCs w:val="21"/>
        </w:rPr>
        <w:t>___</w:t>
      </w:r>
      <w:r w:rsidR="00CF763A" w:rsidRPr="00811CEF">
        <w:rPr>
          <w:sz w:val="21"/>
          <w:szCs w:val="21"/>
        </w:rPr>
        <w:t xml:space="preserve"> 202</w:t>
      </w:r>
      <w:r w:rsidR="008E26F5">
        <w:rPr>
          <w:sz w:val="21"/>
          <w:szCs w:val="21"/>
        </w:rPr>
        <w:t>6</w:t>
      </w:r>
      <w:r w:rsidRPr="00811CEF">
        <w:rPr>
          <w:sz w:val="21"/>
          <w:szCs w:val="21"/>
        </w:rPr>
        <w:t xml:space="preserve"> </w:t>
      </w:r>
      <w:r w:rsidR="008E26F5">
        <w:rPr>
          <w:sz w:val="21"/>
          <w:szCs w:val="21"/>
        </w:rPr>
        <w:t>г</w:t>
      </w:r>
      <w:r w:rsidRPr="00811CEF">
        <w:rPr>
          <w:sz w:val="21"/>
          <w:szCs w:val="21"/>
        </w:rPr>
        <w:t>.</w:t>
      </w:r>
    </w:p>
    <w:p w14:paraId="33E8FC9B" w14:textId="77777777" w:rsidR="008276A4" w:rsidRPr="00811CEF" w:rsidRDefault="008276A4" w:rsidP="005C7CE0">
      <w:pPr>
        <w:rPr>
          <w:sz w:val="21"/>
          <w:szCs w:val="21"/>
        </w:rPr>
      </w:pPr>
    </w:p>
    <w:p w14:paraId="25482B1F" w14:textId="1F7F9B0E" w:rsidR="00811CEF" w:rsidRPr="00811CEF" w:rsidRDefault="001A5D5A" w:rsidP="005C7CE0">
      <w:pPr>
        <w:ind w:firstLine="709"/>
        <w:jc w:val="both"/>
        <w:rPr>
          <w:sz w:val="21"/>
          <w:szCs w:val="21"/>
        </w:rPr>
      </w:pPr>
      <w:r w:rsidRPr="00811CEF">
        <w:rPr>
          <w:b/>
          <w:sz w:val="21"/>
          <w:szCs w:val="21"/>
        </w:rPr>
        <w:t>Федеральное государственное бюджетное учреждение культуры «Московский Художественный академический театр имени М. Горького» (МХАТ им. М. Горького)</w:t>
      </w:r>
      <w:r w:rsidRPr="00811CEF">
        <w:rPr>
          <w:bCs/>
          <w:sz w:val="21"/>
          <w:szCs w:val="21"/>
        </w:rPr>
        <w:t>,</w:t>
      </w:r>
      <w:r w:rsidRPr="00811CEF">
        <w:rPr>
          <w:sz w:val="21"/>
          <w:szCs w:val="21"/>
        </w:rPr>
        <w:t xml:space="preserve"> именуемое в дальнейшем «</w:t>
      </w:r>
      <w:r w:rsidRPr="00811CEF">
        <w:rPr>
          <w:b/>
          <w:sz w:val="21"/>
          <w:szCs w:val="21"/>
        </w:rPr>
        <w:t>Заказчик</w:t>
      </w:r>
      <w:r w:rsidRPr="00811CEF">
        <w:rPr>
          <w:sz w:val="21"/>
          <w:szCs w:val="21"/>
        </w:rPr>
        <w:t xml:space="preserve">», в лице </w:t>
      </w:r>
      <w:r w:rsidR="003B75A6">
        <w:rPr>
          <w:sz w:val="21"/>
          <w:szCs w:val="21"/>
        </w:rPr>
        <w:t>начальника управления</w:t>
      </w:r>
      <w:r w:rsidR="00811CEF" w:rsidRPr="00811CEF">
        <w:rPr>
          <w:sz w:val="21"/>
          <w:szCs w:val="21"/>
        </w:rPr>
        <w:t xml:space="preserve"> административно-хозяйственной части Ложкина Николая Георгиевича, действующего на основании доверенности № 12/</w:t>
      </w:r>
      <w:r w:rsidR="005670BF">
        <w:rPr>
          <w:sz w:val="21"/>
          <w:szCs w:val="21"/>
        </w:rPr>
        <w:t>9</w:t>
      </w:r>
      <w:r w:rsidR="00811CEF" w:rsidRPr="00811CEF">
        <w:rPr>
          <w:sz w:val="21"/>
          <w:szCs w:val="21"/>
        </w:rPr>
        <w:t xml:space="preserve"> от </w:t>
      </w:r>
      <w:r w:rsidR="005670BF">
        <w:rPr>
          <w:sz w:val="21"/>
          <w:szCs w:val="21"/>
        </w:rPr>
        <w:t>22</w:t>
      </w:r>
      <w:r w:rsidR="00811CEF" w:rsidRPr="00811CEF">
        <w:rPr>
          <w:sz w:val="21"/>
          <w:szCs w:val="21"/>
        </w:rPr>
        <w:t>.</w:t>
      </w:r>
      <w:r w:rsidR="005C7CE0">
        <w:rPr>
          <w:sz w:val="21"/>
          <w:szCs w:val="21"/>
        </w:rPr>
        <w:t>01</w:t>
      </w:r>
      <w:r w:rsidR="00811CEF" w:rsidRPr="00811CEF">
        <w:rPr>
          <w:sz w:val="21"/>
          <w:szCs w:val="21"/>
        </w:rPr>
        <w:t>.202</w:t>
      </w:r>
      <w:r w:rsidR="005C7CE0">
        <w:rPr>
          <w:sz w:val="21"/>
          <w:szCs w:val="21"/>
        </w:rPr>
        <w:t>6</w:t>
      </w:r>
      <w:r w:rsidR="001E66B3">
        <w:rPr>
          <w:sz w:val="21"/>
          <w:szCs w:val="21"/>
        </w:rPr>
        <w:t>г.</w:t>
      </w:r>
      <w:r w:rsidR="00811CEF" w:rsidRPr="00811CEF">
        <w:rPr>
          <w:sz w:val="21"/>
          <w:szCs w:val="21"/>
        </w:rPr>
        <w:t>, с одной стороны, и</w:t>
      </w:r>
    </w:p>
    <w:p w14:paraId="3A4EBF8C" w14:textId="2DBC20EF" w:rsidR="008D55A5" w:rsidRPr="00811CEF" w:rsidRDefault="008D55A5" w:rsidP="005C7CE0">
      <w:pPr>
        <w:ind w:firstLine="709"/>
        <w:jc w:val="both"/>
        <w:rPr>
          <w:sz w:val="21"/>
          <w:szCs w:val="21"/>
        </w:rPr>
      </w:pPr>
      <w:r w:rsidRPr="00811CEF">
        <w:rPr>
          <w:b/>
          <w:sz w:val="21"/>
          <w:szCs w:val="21"/>
        </w:rPr>
        <w:t>_______________________________,</w:t>
      </w:r>
      <w:r w:rsidRPr="00811CEF">
        <w:rPr>
          <w:sz w:val="21"/>
          <w:szCs w:val="21"/>
        </w:rPr>
        <w:t xml:space="preserve"> именуемое в дальнейшем «</w:t>
      </w:r>
      <w:r w:rsidRPr="00811CEF">
        <w:rPr>
          <w:b/>
          <w:sz w:val="21"/>
          <w:szCs w:val="21"/>
        </w:rPr>
        <w:t>Поставщик»</w:t>
      </w:r>
      <w:r w:rsidRPr="00811CEF">
        <w:rPr>
          <w:sz w:val="21"/>
          <w:szCs w:val="21"/>
        </w:rPr>
        <w:t xml:space="preserve">, в лице ___________________, действующего на основании _______________, с другой стороны, в дальнейшем совместно именуемые </w:t>
      </w:r>
      <w:r w:rsidRPr="00811CEF">
        <w:rPr>
          <w:b/>
          <w:sz w:val="21"/>
          <w:szCs w:val="21"/>
        </w:rPr>
        <w:t>«Стороны»</w:t>
      </w:r>
      <w:r w:rsidRPr="00811CEF">
        <w:rPr>
          <w:sz w:val="21"/>
          <w:szCs w:val="21"/>
        </w:rPr>
        <w:t>,</w:t>
      </w:r>
    </w:p>
    <w:p w14:paraId="6E21FE79" w14:textId="18929B6D" w:rsidR="009E595A" w:rsidRPr="00811CEF" w:rsidRDefault="009E595A" w:rsidP="005C7CE0">
      <w:pPr>
        <w:ind w:firstLine="540"/>
        <w:jc w:val="both"/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соответствии </w:t>
      </w:r>
      <w:bookmarkStart w:id="1" w:name="P84"/>
      <w:bookmarkEnd w:id="1"/>
      <w:r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соблюдением требований Гражданского кодекса Российской Федерации и руководствуясь пунктом </w:t>
      </w:r>
      <w:r w:rsidR="00E87B3D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5C7CE0"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асти 1 статьи 93 Федерального закона от </w:t>
      </w:r>
      <w:r w:rsidR="00625757"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625757"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.04.</w:t>
      </w:r>
      <w:r w:rsidRPr="00811CEF">
        <w:rPr>
          <w:rFonts w:eastAsia="Arial Unicode MS"/>
          <w:sz w:val="21"/>
          <w:szCs w:val="21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- Контракт) о нижеследующем:</w:t>
      </w:r>
    </w:p>
    <w:p w14:paraId="68EDF324" w14:textId="77777777" w:rsidR="008276A4" w:rsidRPr="00811CEF" w:rsidRDefault="008276A4" w:rsidP="005C7CE0">
      <w:pPr>
        <w:ind w:firstLine="540"/>
        <w:rPr>
          <w:sz w:val="21"/>
          <w:szCs w:val="21"/>
        </w:rPr>
      </w:pPr>
    </w:p>
    <w:p w14:paraId="0B95A384" w14:textId="10092D29" w:rsidR="008276A4" w:rsidRPr="00811CEF" w:rsidRDefault="001A5D5A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1"/>
          <w:szCs w:val="21"/>
        </w:rPr>
      </w:pPr>
      <w:r w:rsidRPr="00811CEF">
        <w:rPr>
          <w:b/>
          <w:sz w:val="21"/>
          <w:szCs w:val="21"/>
        </w:rPr>
        <w:t xml:space="preserve">Предмет </w:t>
      </w:r>
      <w:r w:rsidR="0006109F" w:rsidRPr="00811CEF">
        <w:rPr>
          <w:b/>
          <w:sz w:val="21"/>
          <w:szCs w:val="21"/>
        </w:rPr>
        <w:t>Контракта</w:t>
      </w:r>
    </w:p>
    <w:p w14:paraId="70932E23" w14:textId="0A954A3D" w:rsidR="00C877DC" w:rsidRPr="00811CEF" w:rsidRDefault="001A5D5A" w:rsidP="00C877D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оставщик обязуется </w:t>
      </w:r>
      <w:r w:rsidR="00A260EE" w:rsidRPr="00811CEF">
        <w:rPr>
          <w:sz w:val="21"/>
          <w:szCs w:val="21"/>
        </w:rPr>
        <w:t xml:space="preserve">передать в собственность Заказчику и </w:t>
      </w:r>
      <w:r w:rsidRPr="00811CEF">
        <w:rPr>
          <w:sz w:val="21"/>
          <w:szCs w:val="21"/>
        </w:rPr>
        <w:t xml:space="preserve">осуществить поставку </w:t>
      </w:r>
      <w:r w:rsidR="001A7416" w:rsidRPr="00811CEF">
        <w:rPr>
          <w:sz w:val="21"/>
          <w:szCs w:val="21"/>
        </w:rPr>
        <w:t xml:space="preserve">товара </w:t>
      </w:r>
      <w:r w:rsidRPr="00811CEF">
        <w:rPr>
          <w:sz w:val="21"/>
          <w:szCs w:val="21"/>
        </w:rPr>
        <w:t>для нужд Заказчика</w:t>
      </w:r>
      <w:r w:rsidR="004D74A9" w:rsidRPr="00811CEF">
        <w:rPr>
          <w:sz w:val="21"/>
          <w:szCs w:val="21"/>
        </w:rPr>
        <w:t xml:space="preserve"> </w:t>
      </w:r>
      <w:r w:rsidRPr="00811CEF">
        <w:rPr>
          <w:sz w:val="21"/>
          <w:szCs w:val="21"/>
        </w:rPr>
        <w:t xml:space="preserve">(далее – Товар), </w:t>
      </w:r>
      <w:r w:rsidR="000544E0" w:rsidRPr="00811CEF">
        <w:rPr>
          <w:sz w:val="21"/>
          <w:szCs w:val="21"/>
        </w:rPr>
        <w:t xml:space="preserve">соответствующего </w:t>
      </w:r>
      <w:r w:rsidRPr="00811CEF">
        <w:rPr>
          <w:sz w:val="21"/>
          <w:szCs w:val="21"/>
        </w:rPr>
        <w:t>требованиям по цене, количеству, ассортименту</w:t>
      </w:r>
      <w:r w:rsidR="0070469C" w:rsidRPr="00811CEF">
        <w:rPr>
          <w:sz w:val="21"/>
          <w:szCs w:val="21"/>
        </w:rPr>
        <w:t>, указанным в</w:t>
      </w:r>
      <w:r w:rsidRPr="00811CEF">
        <w:rPr>
          <w:sz w:val="21"/>
          <w:szCs w:val="21"/>
        </w:rPr>
        <w:t xml:space="preserve"> Спецификации (Приложение № 1), являющейся неотъемлемой частью </w:t>
      </w:r>
      <w:r w:rsidR="0006109F" w:rsidRPr="00811CEF">
        <w:rPr>
          <w:sz w:val="21"/>
          <w:szCs w:val="21"/>
        </w:rPr>
        <w:t>Контракта</w:t>
      </w:r>
      <w:r w:rsidRPr="00811CEF">
        <w:rPr>
          <w:sz w:val="21"/>
          <w:szCs w:val="21"/>
        </w:rPr>
        <w:t xml:space="preserve">, а Заказчик обязуется принять и оплатить Товар в порядке и сроки, установленные настоящим </w:t>
      </w:r>
      <w:r w:rsidR="0006109F" w:rsidRPr="00811CEF">
        <w:rPr>
          <w:sz w:val="21"/>
          <w:szCs w:val="21"/>
        </w:rPr>
        <w:t>Контрактом</w:t>
      </w:r>
      <w:r w:rsidRPr="00811CEF">
        <w:rPr>
          <w:sz w:val="21"/>
          <w:szCs w:val="21"/>
        </w:rPr>
        <w:t>.</w:t>
      </w:r>
      <w:r w:rsidR="00C877DC" w:rsidRPr="00811CEF">
        <w:rPr>
          <w:sz w:val="21"/>
          <w:szCs w:val="21"/>
        </w:rPr>
        <w:t xml:space="preserve"> </w:t>
      </w:r>
    </w:p>
    <w:p w14:paraId="7A139432" w14:textId="06FDF46A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оставщик гарантирует качество и безопасность поставляемого Товара в соответствии с требованиями </w:t>
      </w:r>
      <w:bookmarkStart w:id="2" w:name="_Hlk181809913"/>
      <w:r w:rsidR="0006109F" w:rsidRPr="00811CEF">
        <w:rPr>
          <w:bCs/>
          <w:sz w:val="21"/>
          <w:szCs w:val="21"/>
        </w:rPr>
        <w:t>Контракт</w:t>
      </w:r>
      <w:bookmarkEnd w:id="2"/>
      <w:r w:rsidRPr="00811CEF">
        <w:rPr>
          <w:sz w:val="21"/>
          <w:szCs w:val="21"/>
        </w:rPr>
        <w:t xml:space="preserve">а, а также в соответствии с техническими регламентами, стандартами,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. </w:t>
      </w:r>
    </w:p>
    <w:p w14:paraId="5C293148" w14:textId="3444014A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Место поставки Товара: г. Москва, Тверской бульвар, д.22, время поставки Товара:</w:t>
      </w:r>
      <w:r w:rsidR="00043947">
        <w:rPr>
          <w:sz w:val="21"/>
          <w:szCs w:val="21"/>
        </w:rPr>
        <w:t xml:space="preserve"> в рабочие дни</w:t>
      </w:r>
      <w:r w:rsidRPr="00811CEF">
        <w:rPr>
          <w:sz w:val="21"/>
          <w:szCs w:val="21"/>
        </w:rPr>
        <w:t xml:space="preserve"> с 10.00</w:t>
      </w:r>
      <w:r w:rsidR="001E66B3">
        <w:rPr>
          <w:sz w:val="21"/>
          <w:szCs w:val="21"/>
        </w:rPr>
        <w:t>час.</w:t>
      </w:r>
      <w:r w:rsidRPr="00811CEF">
        <w:rPr>
          <w:sz w:val="21"/>
          <w:szCs w:val="21"/>
        </w:rPr>
        <w:t xml:space="preserve"> до 1</w:t>
      </w:r>
      <w:r w:rsidR="008C07B4" w:rsidRPr="00811CEF">
        <w:rPr>
          <w:sz w:val="21"/>
          <w:szCs w:val="21"/>
        </w:rPr>
        <w:t>8</w:t>
      </w:r>
      <w:r w:rsidRPr="00811CEF">
        <w:rPr>
          <w:sz w:val="21"/>
          <w:szCs w:val="21"/>
        </w:rPr>
        <w:t>.00</w:t>
      </w:r>
      <w:r w:rsidR="001E66B3">
        <w:rPr>
          <w:sz w:val="21"/>
          <w:szCs w:val="21"/>
        </w:rPr>
        <w:t>час.</w:t>
      </w:r>
      <w:r w:rsidRPr="00811CEF">
        <w:rPr>
          <w:sz w:val="21"/>
          <w:szCs w:val="21"/>
        </w:rPr>
        <w:t xml:space="preserve">, с обязательным предварительным (за одни сутки) уведомлением Заказчика по электронной почте: </w:t>
      </w:r>
      <w:proofErr w:type="spellStart"/>
      <w:r w:rsidR="000811DA" w:rsidRPr="00811CEF">
        <w:rPr>
          <w:sz w:val="21"/>
          <w:szCs w:val="21"/>
          <w:lang w:val="en-US"/>
        </w:rPr>
        <w:t>filinaeo</w:t>
      </w:r>
      <w:proofErr w:type="spellEnd"/>
      <w:r w:rsidR="000811DA" w:rsidRPr="00811CEF">
        <w:rPr>
          <w:sz w:val="21"/>
          <w:szCs w:val="21"/>
        </w:rPr>
        <w:t>@</w:t>
      </w:r>
      <w:proofErr w:type="spellStart"/>
      <w:r w:rsidR="000811DA" w:rsidRPr="00811CEF">
        <w:rPr>
          <w:sz w:val="21"/>
          <w:szCs w:val="21"/>
          <w:lang w:val="en-US"/>
        </w:rPr>
        <w:t>mxat</w:t>
      </w:r>
      <w:proofErr w:type="spellEnd"/>
      <w:r w:rsidR="000811DA" w:rsidRPr="00811CEF">
        <w:rPr>
          <w:sz w:val="21"/>
          <w:szCs w:val="21"/>
        </w:rPr>
        <w:t>-</w:t>
      </w:r>
      <w:proofErr w:type="spellStart"/>
      <w:r w:rsidR="000811DA" w:rsidRPr="00811CEF">
        <w:rPr>
          <w:sz w:val="21"/>
          <w:szCs w:val="21"/>
          <w:lang w:val="en-US"/>
        </w:rPr>
        <w:t>teatr</w:t>
      </w:r>
      <w:proofErr w:type="spellEnd"/>
      <w:r w:rsidR="000811DA" w:rsidRPr="00811CEF">
        <w:rPr>
          <w:sz w:val="21"/>
          <w:szCs w:val="21"/>
        </w:rPr>
        <w:t>.</w:t>
      </w:r>
      <w:proofErr w:type="spellStart"/>
      <w:r w:rsidR="000811DA" w:rsidRPr="00811CEF">
        <w:rPr>
          <w:sz w:val="21"/>
          <w:szCs w:val="21"/>
          <w:lang w:val="en-US"/>
        </w:rPr>
        <w:t>ru</w:t>
      </w:r>
      <w:proofErr w:type="spellEnd"/>
      <w:r w:rsidR="000811DA" w:rsidRPr="00811CEF">
        <w:rPr>
          <w:sz w:val="21"/>
          <w:szCs w:val="21"/>
        </w:rPr>
        <w:t>.</w:t>
      </w:r>
    </w:p>
    <w:p w14:paraId="4BA79F7A" w14:textId="38330B46" w:rsidR="008276A4" w:rsidRPr="00811CEF" w:rsidRDefault="001A5D5A" w:rsidP="00341D53">
      <w:pPr>
        <w:numPr>
          <w:ilvl w:val="1"/>
          <w:numId w:val="1"/>
        </w:numPr>
        <w:tabs>
          <w:tab w:val="clear" w:pos="0"/>
          <w:tab w:val="num" w:pos="142"/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Срок поставки Товара: </w:t>
      </w:r>
      <w:r w:rsidR="001E15DC" w:rsidRPr="00811CEF">
        <w:rPr>
          <w:b/>
          <w:sz w:val="21"/>
          <w:szCs w:val="21"/>
        </w:rPr>
        <w:t>в течени</w:t>
      </w:r>
      <w:r w:rsidR="001E66B3">
        <w:rPr>
          <w:b/>
          <w:sz w:val="21"/>
          <w:szCs w:val="21"/>
        </w:rPr>
        <w:t>е</w:t>
      </w:r>
      <w:r w:rsidR="001E15DC" w:rsidRPr="00811CEF">
        <w:rPr>
          <w:b/>
          <w:sz w:val="21"/>
          <w:szCs w:val="21"/>
        </w:rPr>
        <w:t xml:space="preserve"> </w:t>
      </w:r>
      <w:r w:rsidR="00872AA9">
        <w:rPr>
          <w:b/>
          <w:sz w:val="21"/>
          <w:szCs w:val="21"/>
        </w:rPr>
        <w:t>15</w:t>
      </w:r>
      <w:r w:rsidR="001E15DC" w:rsidRPr="00811CEF">
        <w:rPr>
          <w:b/>
          <w:sz w:val="21"/>
          <w:szCs w:val="21"/>
        </w:rPr>
        <w:t xml:space="preserve"> (</w:t>
      </w:r>
      <w:r w:rsidR="00872AA9">
        <w:rPr>
          <w:b/>
          <w:sz w:val="21"/>
          <w:szCs w:val="21"/>
        </w:rPr>
        <w:t>Пятнадцати</w:t>
      </w:r>
      <w:r w:rsidR="001E15DC" w:rsidRPr="00811CEF">
        <w:rPr>
          <w:b/>
          <w:sz w:val="21"/>
          <w:szCs w:val="21"/>
        </w:rPr>
        <w:t xml:space="preserve">) календарных дней с даты </w:t>
      </w:r>
      <w:r w:rsidR="008D55A5" w:rsidRPr="00811CEF">
        <w:rPr>
          <w:b/>
          <w:sz w:val="21"/>
          <w:szCs w:val="21"/>
        </w:rPr>
        <w:t>заключени</w:t>
      </w:r>
      <w:r w:rsidR="001E15DC" w:rsidRPr="00811CEF">
        <w:rPr>
          <w:b/>
          <w:sz w:val="21"/>
          <w:szCs w:val="21"/>
        </w:rPr>
        <w:t>я Контракта</w:t>
      </w:r>
      <w:r w:rsidR="008000F6" w:rsidRPr="00811CEF">
        <w:rPr>
          <w:b/>
          <w:sz w:val="21"/>
          <w:szCs w:val="21"/>
        </w:rPr>
        <w:t>.</w:t>
      </w:r>
    </w:p>
    <w:p w14:paraId="3CB49EC2" w14:textId="3D49DBFE" w:rsidR="008D55A5" w:rsidRDefault="00C941EC" w:rsidP="00B27042">
      <w:pPr>
        <w:pStyle w:val="a4"/>
        <w:numPr>
          <w:ilvl w:val="1"/>
          <w:numId w:val="1"/>
        </w:numPr>
        <w:tabs>
          <w:tab w:val="left" w:pos="1134"/>
        </w:tabs>
        <w:rPr>
          <w:rFonts w:ascii="Times New Roman" w:hAnsi="Times New Roman"/>
          <w:sz w:val="21"/>
          <w:szCs w:val="21"/>
        </w:rPr>
      </w:pPr>
      <w:r w:rsidRPr="00B27042">
        <w:rPr>
          <w:rFonts w:ascii="Times New Roman" w:hAnsi="Times New Roman"/>
          <w:b/>
          <w:sz w:val="21"/>
          <w:szCs w:val="21"/>
        </w:rPr>
        <w:t xml:space="preserve">ИКЗ: </w:t>
      </w:r>
      <w:r w:rsidR="00E87B3D" w:rsidRPr="00E87B3D">
        <w:rPr>
          <w:rFonts w:ascii="Times New Roman" w:hAnsi="Times New Roman"/>
          <w:sz w:val="21"/>
          <w:szCs w:val="21"/>
        </w:rPr>
        <w:t>261770304155777030100100030000000244</w:t>
      </w:r>
      <w:r w:rsidR="00B27042" w:rsidRPr="00E87B3D">
        <w:rPr>
          <w:rFonts w:ascii="Times New Roman" w:hAnsi="Times New Roman"/>
          <w:sz w:val="21"/>
          <w:szCs w:val="21"/>
        </w:rPr>
        <w:t>.</w:t>
      </w:r>
    </w:p>
    <w:p w14:paraId="282847E0" w14:textId="69CBD37C" w:rsidR="00662221" w:rsidRPr="00B27042" w:rsidRDefault="00662221" w:rsidP="00B27042">
      <w:pPr>
        <w:pStyle w:val="a4"/>
        <w:numPr>
          <w:ilvl w:val="1"/>
          <w:numId w:val="1"/>
        </w:numPr>
        <w:tabs>
          <w:tab w:val="left" w:pos="1134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рок исполнения </w:t>
      </w:r>
      <w:r w:rsidR="001E66B3">
        <w:rPr>
          <w:rFonts w:ascii="Times New Roman" w:hAnsi="Times New Roman"/>
          <w:sz w:val="21"/>
          <w:szCs w:val="21"/>
        </w:rPr>
        <w:t>Контракта</w:t>
      </w:r>
      <w:r>
        <w:rPr>
          <w:rFonts w:ascii="Times New Roman" w:hAnsi="Times New Roman"/>
          <w:sz w:val="21"/>
          <w:szCs w:val="21"/>
        </w:rPr>
        <w:t>:</w:t>
      </w:r>
      <w:r w:rsidR="006F33AC">
        <w:rPr>
          <w:rFonts w:ascii="Times New Roman" w:hAnsi="Times New Roman"/>
          <w:sz w:val="21"/>
          <w:szCs w:val="21"/>
        </w:rPr>
        <w:t xml:space="preserve"> </w:t>
      </w:r>
      <w:r w:rsidR="00D86BED">
        <w:rPr>
          <w:rFonts w:ascii="Times New Roman" w:hAnsi="Times New Roman"/>
          <w:sz w:val="21"/>
          <w:szCs w:val="21"/>
        </w:rPr>
        <w:t>3</w:t>
      </w:r>
      <w:r w:rsidR="003D4510">
        <w:rPr>
          <w:rFonts w:ascii="Times New Roman" w:hAnsi="Times New Roman"/>
          <w:sz w:val="21"/>
          <w:szCs w:val="21"/>
        </w:rPr>
        <w:t>1 июля 2026 года.</w:t>
      </w:r>
    </w:p>
    <w:p w14:paraId="60F66AB1" w14:textId="77777777" w:rsidR="00B27042" w:rsidRPr="00EF1157" w:rsidRDefault="00B27042" w:rsidP="00B27042">
      <w:pPr>
        <w:pStyle w:val="a4"/>
        <w:tabs>
          <w:tab w:val="left" w:pos="1134"/>
        </w:tabs>
        <w:ind w:left="1069" w:firstLine="0"/>
        <w:rPr>
          <w:rFonts w:ascii="Times New Roman" w:hAnsi="Times New Roman"/>
          <w:sz w:val="21"/>
          <w:szCs w:val="21"/>
        </w:rPr>
      </w:pPr>
    </w:p>
    <w:p w14:paraId="789DF318" w14:textId="7B527B22" w:rsidR="008276A4" w:rsidRPr="00811CEF" w:rsidRDefault="001A5D5A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 xml:space="preserve">Цена </w:t>
      </w:r>
      <w:r w:rsidR="0006109F" w:rsidRPr="00811CEF">
        <w:rPr>
          <w:b/>
          <w:sz w:val="21"/>
          <w:szCs w:val="21"/>
        </w:rPr>
        <w:t>Контракта</w:t>
      </w:r>
      <w:r w:rsidRPr="00811CEF">
        <w:rPr>
          <w:b/>
          <w:sz w:val="21"/>
          <w:szCs w:val="21"/>
        </w:rPr>
        <w:t xml:space="preserve"> и порядок расчетов</w:t>
      </w:r>
    </w:p>
    <w:p w14:paraId="088765AB" w14:textId="19A36CCB" w:rsidR="00986DA0" w:rsidRPr="00043947" w:rsidRDefault="001A5D5A" w:rsidP="00043947">
      <w:pPr>
        <w:numPr>
          <w:ilvl w:val="1"/>
          <w:numId w:val="1"/>
        </w:numPr>
        <w:tabs>
          <w:tab w:val="clear" w:pos="0"/>
          <w:tab w:val="left" w:pos="1134"/>
          <w:tab w:val="num" w:pos="3403"/>
        </w:tabs>
        <w:ind w:left="0" w:firstLine="709"/>
        <w:jc w:val="both"/>
        <w:rPr>
          <w:color w:val="auto"/>
          <w:sz w:val="21"/>
          <w:szCs w:val="21"/>
        </w:rPr>
      </w:pPr>
      <w:r w:rsidRPr="00811CEF">
        <w:rPr>
          <w:sz w:val="21"/>
          <w:szCs w:val="21"/>
        </w:rPr>
        <w:t xml:space="preserve">Цена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 </w:t>
      </w:r>
      <w:r w:rsidR="008A08E2" w:rsidRPr="00811CEF">
        <w:rPr>
          <w:sz w:val="21"/>
          <w:szCs w:val="21"/>
        </w:rPr>
        <w:t xml:space="preserve">составляет </w:t>
      </w:r>
      <w:r w:rsidR="00341D53" w:rsidRPr="00811CEF">
        <w:rPr>
          <w:b/>
          <w:sz w:val="21"/>
          <w:szCs w:val="21"/>
        </w:rPr>
        <w:t>___</w:t>
      </w:r>
      <w:r w:rsidR="00D367EB" w:rsidRPr="00811CEF">
        <w:rPr>
          <w:b/>
          <w:sz w:val="21"/>
          <w:szCs w:val="21"/>
        </w:rPr>
        <w:t xml:space="preserve"> рубл</w:t>
      </w:r>
      <w:r w:rsidR="00341D53" w:rsidRPr="00811CEF">
        <w:rPr>
          <w:b/>
          <w:sz w:val="21"/>
          <w:szCs w:val="21"/>
        </w:rPr>
        <w:t>ей</w:t>
      </w:r>
      <w:r w:rsidR="00D367EB" w:rsidRPr="00811CEF">
        <w:rPr>
          <w:b/>
          <w:sz w:val="21"/>
          <w:szCs w:val="21"/>
        </w:rPr>
        <w:t xml:space="preserve"> 00</w:t>
      </w:r>
      <w:r w:rsidR="00B87975" w:rsidRPr="00811CEF">
        <w:rPr>
          <w:b/>
          <w:sz w:val="21"/>
          <w:szCs w:val="21"/>
        </w:rPr>
        <w:t xml:space="preserve"> копеек</w:t>
      </w:r>
      <w:r w:rsidR="00E11604" w:rsidRPr="00811CEF">
        <w:rPr>
          <w:sz w:val="21"/>
          <w:szCs w:val="21"/>
        </w:rPr>
        <w:t xml:space="preserve"> </w:t>
      </w:r>
      <w:r w:rsidR="00D022B7" w:rsidRPr="00811CEF">
        <w:rPr>
          <w:sz w:val="21"/>
          <w:szCs w:val="21"/>
        </w:rPr>
        <w:t>(</w:t>
      </w:r>
      <w:r w:rsidR="00341D53" w:rsidRPr="00811CEF">
        <w:rPr>
          <w:sz w:val="21"/>
          <w:szCs w:val="21"/>
        </w:rPr>
        <w:t>_________рублей</w:t>
      </w:r>
      <w:r w:rsidR="00D367EB" w:rsidRPr="00811CEF">
        <w:rPr>
          <w:sz w:val="21"/>
          <w:szCs w:val="21"/>
        </w:rPr>
        <w:t xml:space="preserve"> 00</w:t>
      </w:r>
      <w:r w:rsidR="009B21C9" w:rsidRPr="00811CEF">
        <w:rPr>
          <w:sz w:val="21"/>
          <w:szCs w:val="21"/>
        </w:rPr>
        <w:t xml:space="preserve"> </w:t>
      </w:r>
      <w:r w:rsidR="00334D8A" w:rsidRPr="00811CEF">
        <w:rPr>
          <w:sz w:val="21"/>
          <w:szCs w:val="21"/>
        </w:rPr>
        <w:t>копеек</w:t>
      </w:r>
      <w:r w:rsidR="00E11604" w:rsidRPr="00811CEF">
        <w:rPr>
          <w:sz w:val="21"/>
          <w:szCs w:val="21"/>
        </w:rPr>
        <w:t>)</w:t>
      </w:r>
      <w:r w:rsidR="007D12C5" w:rsidRPr="00811CEF">
        <w:rPr>
          <w:sz w:val="21"/>
          <w:szCs w:val="21"/>
        </w:rPr>
        <w:t xml:space="preserve">, в том числе НДС </w:t>
      </w:r>
      <w:r w:rsidR="003D4510">
        <w:rPr>
          <w:sz w:val="21"/>
          <w:szCs w:val="21"/>
        </w:rPr>
        <w:t>__</w:t>
      </w:r>
      <w:r w:rsidR="003308BD" w:rsidRPr="00811CEF">
        <w:rPr>
          <w:sz w:val="21"/>
          <w:szCs w:val="21"/>
        </w:rPr>
        <w:t xml:space="preserve">% </w:t>
      </w:r>
      <w:r w:rsidR="002C2060" w:rsidRPr="00811CEF">
        <w:rPr>
          <w:sz w:val="21"/>
          <w:szCs w:val="21"/>
        </w:rPr>
        <w:t xml:space="preserve">– </w:t>
      </w:r>
      <w:r w:rsidR="00341D53" w:rsidRPr="00811CEF">
        <w:rPr>
          <w:sz w:val="21"/>
          <w:szCs w:val="21"/>
        </w:rPr>
        <w:t>_____ рублей 00 копеек.</w:t>
      </w:r>
      <w:r w:rsidR="00043947">
        <w:rPr>
          <w:sz w:val="21"/>
          <w:szCs w:val="21"/>
        </w:rPr>
        <w:t xml:space="preserve"> (</w:t>
      </w:r>
      <w:r w:rsidR="00043947" w:rsidRPr="00A37C4B">
        <w:rPr>
          <w:color w:val="auto"/>
          <w:sz w:val="21"/>
          <w:szCs w:val="21"/>
        </w:rPr>
        <w:t>НДС не облагается на основании ст. 346.11 НК РФ (применение упрощенной системы налогообложения).</w:t>
      </w:r>
    </w:p>
    <w:p w14:paraId="712588B1" w14:textId="64C54A37" w:rsidR="00986DA0" w:rsidRPr="00811CEF" w:rsidRDefault="001A5D5A" w:rsidP="003B747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Цена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>а включает в себя</w:t>
      </w:r>
      <w:r w:rsidR="003A5C59" w:rsidRPr="00811CEF">
        <w:rPr>
          <w:sz w:val="21"/>
          <w:szCs w:val="21"/>
        </w:rPr>
        <w:t xml:space="preserve"> стоимость Товара, а также </w:t>
      </w:r>
      <w:r w:rsidRPr="00811CEF">
        <w:rPr>
          <w:sz w:val="21"/>
          <w:szCs w:val="21"/>
        </w:rPr>
        <w:t xml:space="preserve">все расходы Поставщика, необходимые для осуществления им своих обязательств по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у в полном объёме и надлежащего качества, в том числе все виды налогов, сборов и других обязательных платежей, </w:t>
      </w:r>
      <w:r w:rsidR="00AB55F6" w:rsidRPr="00811CEF">
        <w:rPr>
          <w:sz w:val="21"/>
          <w:szCs w:val="21"/>
        </w:rPr>
        <w:t xml:space="preserve">расходы на доставку, </w:t>
      </w:r>
      <w:r w:rsidRPr="00811CEF">
        <w:rPr>
          <w:sz w:val="21"/>
          <w:szCs w:val="21"/>
        </w:rPr>
        <w:t xml:space="preserve">все погрузочно-разгрузочные работы и иные расходы Поставщика, связанные с исполнением настоящего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>а.</w:t>
      </w:r>
    </w:p>
    <w:p w14:paraId="00DDAEB1" w14:textId="2D916A5C" w:rsidR="00986DA0" w:rsidRPr="00811CEF" w:rsidRDefault="001A5D5A" w:rsidP="003B747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Оплата Товара производится Заказчиком Поставщику по факту поставки Товара в полном объеме, в течение 7 (Семи) рабочих дней</w:t>
      </w:r>
      <w:r w:rsidR="00AB55F6" w:rsidRPr="00811CEF">
        <w:rPr>
          <w:sz w:val="21"/>
          <w:szCs w:val="21"/>
        </w:rPr>
        <w:t xml:space="preserve"> </w:t>
      </w:r>
      <w:r w:rsidR="004B1775" w:rsidRPr="00811CEF">
        <w:rPr>
          <w:sz w:val="21"/>
          <w:szCs w:val="21"/>
        </w:rPr>
        <w:t xml:space="preserve">с даты </w:t>
      </w:r>
      <w:r w:rsidR="00974BB7">
        <w:rPr>
          <w:sz w:val="21"/>
          <w:szCs w:val="21"/>
        </w:rPr>
        <w:t>подписания</w:t>
      </w:r>
      <w:r w:rsidR="00974BB7" w:rsidRPr="00811CEF">
        <w:rPr>
          <w:sz w:val="21"/>
          <w:szCs w:val="21"/>
        </w:rPr>
        <w:t xml:space="preserve"> </w:t>
      </w:r>
      <w:r w:rsidR="00B247C6" w:rsidRPr="00811CEF">
        <w:rPr>
          <w:sz w:val="21"/>
          <w:szCs w:val="21"/>
        </w:rPr>
        <w:t xml:space="preserve">Заказчиком </w:t>
      </w:r>
      <w:r w:rsidR="004B1775" w:rsidRPr="00811CEF">
        <w:rPr>
          <w:sz w:val="21"/>
          <w:szCs w:val="21"/>
        </w:rPr>
        <w:t>акта приемки товаров, работ, услуг</w:t>
      </w:r>
      <w:r w:rsidR="004B1775" w:rsidRPr="00811CEF">
        <w:rPr>
          <w:b/>
          <w:sz w:val="21"/>
          <w:szCs w:val="21"/>
        </w:rPr>
        <w:t xml:space="preserve"> </w:t>
      </w:r>
      <w:r w:rsidR="004B1775" w:rsidRPr="00811CEF">
        <w:rPr>
          <w:sz w:val="21"/>
          <w:szCs w:val="21"/>
        </w:rPr>
        <w:t xml:space="preserve">(ф. 0510452) </w:t>
      </w:r>
      <w:r w:rsidR="00B247C6" w:rsidRPr="00811CEF">
        <w:rPr>
          <w:sz w:val="21"/>
          <w:szCs w:val="21"/>
        </w:rPr>
        <w:t xml:space="preserve">и подписания </w:t>
      </w:r>
      <w:r w:rsidR="004B1775" w:rsidRPr="00811CEF">
        <w:rPr>
          <w:sz w:val="21"/>
          <w:szCs w:val="21"/>
        </w:rPr>
        <w:t>Сторонами товарной накладной по форме ТОРГ-12 или товарно-транспортной накладной, или универсального передаточного документа (УПД), а также выставленного Поставщиком счета, счета-фактуры</w:t>
      </w:r>
      <w:r w:rsidR="00974BB7">
        <w:rPr>
          <w:sz w:val="21"/>
          <w:szCs w:val="21"/>
        </w:rPr>
        <w:t xml:space="preserve"> (при наличии НДС)</w:t>
      </w:r>
      <w:r w:rsidRPr="00811CEF">
        <w:rPr>
          <w:sz w:val="21"/>
          <w:szCs w:val="21"/>
        </w:rPr>
        <w:t xml:space="preserve">.  </w:t>
      </w:r>
      <w:bookmarkStart w:id="3" w:name="_Hlk138058306"/>
    </w:p>
    <w:p w14:paraId="04ED4DC8" w14:textId="1C161C2D" w:rsidR="00986DA0" w:rsidRPr="00811CEF" w:rsidRDefault="003730E9" w:rsidP="003B747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Цена </w:t>
      </w:r>
      <w:r w:rsidR="0006109F" w:rsidRPr="00811CEF">
        <w:rPr>
          <w:bCs/>
          <w:sz w:val="21"/>
          <w:szCs w:val="21"/>
        </w:rPr>
        <w:t>Контракт</w:t>
      </w:r>
      <w:r w:rsidR="00AB55F6" w:rsidRPr="00811CEF">
        <w:rPr>
          <w:sz w:val="21"/>
          <w:szCs w:val="21"/>
        </w:rPr>
        <w:t xml:space="preserve">а </w:t>
      </w:r>
      <w:r w:rsidRPr="00811CEF">
        <w:rPr>
          <w:sz w:val="21"/>
          <w:szCs w:val="21"/>
        </w:rPr>
        <w:t xml:space="preserve">является твердой и определяется на весь срок исполнения </w:t>
      </w:r>
      <w:r w:rsidR="0006109F" w:rsidRPr="00811CEF">
        <w:rPr>
          <w:bCs/>
          <w:sz w:val="21"/>
          <w:szCs w:val="21"/>
        </w:rPr>
        <w:t>Контракт</w:t>
      </w:r>
      <w:r w:rsidR="00437960" w:rsidRPr="00811CEF">
        <w:rPr>
          <w:sz w:val="21"/>
          <w:szCs w:val="21"/>
        </w:rPr>
        <w:t>а</w:t>
      </w:r>
      <w:r w:rsidRPr="00811CEF">
        <w:rPr>
          <w:sz w:val="21"/>
          <w:szCs w:val="21"/>
        </w:rPr>
        <w:t xml:space="preserve">. При заключении и исполнении </w:t>
      </w:r>
      <w:r w:rsidR="0006109F" w:rsidRPr="00811CEF">
        <w:rPr>
          <w:bCs/>
          <w:sz w:val="21"/>
          <w:szCs w:val="21"/>
        </w:rPr>
        <w:t>Контракта</w:t>
      </w:r>
      <w:r w:rsidR="00437960" w:rsidRPr="00811CEF">
        <w:rPr>
          <w:sz w:val="21"/>
          <w:szCs w:val="21"/>
        </w:rPr>
        <w:t xml:space="preserve"> </w:t>
      </w:r>
      <w:r w:rsidRPr="00811CEF">
        <w:rPr>
          <w:sz w:val="21"/>
          <w:szCs w:val="21"/>
        </w:rPr>
        <w:t xml:space="preserve">изменение его существенных условий не допускается, за исключением случаев, предусмотренных Федеральным законом </w:t>
      </w:r>
      <w:bookmarkStart w:id="4" w:name="_Hlk137035751"/>
      <w:r w:rsidR="00625757" w:rsidRPr="00811CEF">
        <w:rPr>
          <w:sz w:val="21"/>
          <w:szCs w:val="21"/>
        </w:rPr>
        <w:t xml:space="preserve">от 05.04.2013 </w:t>
      </w:r>
      <w:r w:rsidRPr="00811CEF">
        <w:rPr>
          <w:sz w:val="21"/>
          <w:szCs w:val="21"/>
        </w:rPr>
        <w:t>№</w:t>
      </w:r>
      <w:r w:rsidR="00A41CC4" w:rsidRPr="00811CEF">
        <w:rPr>
          <w:sz w:val="21"/>
          <w:szCs w:val="21"/>
        </w:rPr>
        <w:t xml:space="preserve"> </w:t>
      </w:r>
      <w:r w:rsidRPr="00811CEF">
        <w:rPr>
          <w:sz w:val="21"/>
          <w:szCs w:val="21"/>
        </w:rPr>
        <w:t xml:space="preserve">44-ФЗ «О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>ной системе в сфере закупок товаров, работ, услуг для обеспечения государственных и муниципальных нужд</w:t>
      </w:r>
      <w:bookmarkEnd w:id="3"/>
      <w:bookmarkEnd w:id="4"/>
      <w:r w:rsidR="00437960" w:rsidRPr="00811CEF">
        <w:rPr>
          <w:sz w:val="21"/>
          <w:szCs w:val="21"/>
        </w:rPr>
        <w:t>»</w:t>
      </w:r>
      <w:r w:rsidR="001A5D5A" w:rsidRPr="00811CEF">
        <w:rPr>
          <w:sz w:val="21"/>
          <w:szCs w:val="21"/>
        </w:rPr>
        <w:t xml:space="preserve">. </w:t>
      </w:r>
    </w:p>
    <w:p w14:paraId="3DED4C48" w14:textId="235CEA24" w:rsidR="00986DA0" w:rsidRPr="00811CEF" w:rsidRDefault="001A5D5A" w:rsidP="003B747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Заказчик оплачивает Цену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 путем перечисления денежных средств на </w:t>
      </w:r>
      <w:r w:rsidR="00437960" w:rsidRPr="00811CEF">
        <w:rPr>
          <w:sz w:val="21"/>
          <w:szCs w:val="21"/>
        </w:rPr>
        <w:t xml:space="preserve">расчетный </w:t>
      </w:r>
      <w:r w:rsidRPr="00811CEF">
        <w:rPr>
          <w:sz w:val="21"/>
          <w:szCs w:val="21"/>
        </w:rPr>
        <w:t xml:space="preserve">счет Поставщика, реквизиты которого указаны в </w:t>
      </w:r>
      <w:r w:rsidR="0006109F" w:rsidRPr="00811CEF">
        <w:rPr>
          <w:bCs/>
          <w:sz w:val="21"/>
          <w:szCs w:val="21"/>
        </w:rPr>
        <w:t>Контракт</w:t>
      </w:r>
      <w:r w:rsidRPr="00811CEF">
        <w:rPr>
          <w:sz w:val="21"/>
          <w:szCs w:val="21"/>
        </w:rPr>
        <w:t>е.</w:t>
      </w:r>
      <w:bookmarkStart w:id="5" w:name="_Hlk38917975"/>
    </w:p>
    <w:p w14:paraId="65F057E7" w14:textId="15C4E762" w:rsidR="008276A4" w:rsidRPr="00811CEF" w:rsidRDefault="001A5D5A" w:rsidP="003B747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Датой оплаты считается дата </w:t>
      </w:r>
      <w:bookmarkEnd w:id="5"/>
      <w:r w:rsidR="00437960" w:rsidRPr="00811CEF">
        <w:rPr>
          <w:sz w:val="21"/>
          <w:szCs w:val="21"/>
        </w:rPr>
        <w:t>списания денежных средств со счета Заказчика</w:t>
      </w:r>
      <w:r w:rsidR="000F62FC" w:rsidRPr="00811CEF">
        <w:rPr>
          <w:sz w:val="21"/>
          <w:szCs w:val="21"/>
        </w:rPr>
        <w:t>.</w:t>
      </w:r>
    </w:p>
    <w:p w14:paraId="50691827" w14:textId="77777777" w:rsidR="008276A4" w:rsidRPr="00811CEF" w:rsidRDefault="008276A4">
      <w:pPr>
        <w:tabs>
          <w:tab w:val="left" w:pos="0"/>
          <w:tab w:val="left" w:pos="1134"/>
        </w:tabs>
        <w:ind w:left="709"/>
        <w:jc w:val="both"/>
        <w:rPr>
          <w:sz w:val="21"/>
          <w:szCs w:val="21"/>
        </w:rPr>
      </w:pPr>
    </w:p>
    <w:p w14:paraId="6AD064D6" w14:textId="77777777" w:rsidR="008276A4" w:rsidRPr="00811CEF" w:rsidRDefault="001A5D5A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Права и обязанности Сторон</w:t>
      </w:r>
    </w:p>
    <w:p w14:paraId="57B94952" w14:textId="77777777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b/>
          <w:sz w:val="21"/>
          <w:szCs w:val="21"/>
        </w:rPr>
        <w:t>Поставщик вправе:</w:t>
      </w:r>
    </w:p>
    <w:p w14:paraId="7A3EB80F" w14:textId="19372299" w:rsidR="008276A4" w:rsidRPr="00811CEF" w:rsidRDefault="001A5D5A">
      <w:pPr>
        <w:pStyle w:val="a4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Требовать оплату поставленного Товара, отвечающего требованиям Спецификации (Приложение № 1), в соответствии с условиями настоящего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.</w:t>
      </w:r>
    </w:p>
    <w:p w14:paraId="53281F85" w14:textId="77777777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Поставщик обязан:</w:t>
      </w:r>
    </w:p>
    <w:p w14:paraId="454E05C3" w14:textId="3A26A051" w:rsidR="008276A4" w:rsidRPr="00811CEF" w:rsidRDefault="001A5D5A">
      <w:pPr>
        <w:pStyle w:val="a4"/>
        <w:numPr>
          <w:ilvl w:val="2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ередать Заказчику Товар надлежащего качества, по цене, в количестве, сроки, ассортименте согласно Спецификации (Приложение №1) </w:t>
      </w:r>
      <w:r w:rsidR="0006109F" w:rsidRPr="00811CEF">
        <w:rPr>
          <w:rFonts w:ascii="Times New Roman" w:hAnsi="Times New Roman"/>
          <w:sz w:val="21"/>
          <w:szCs w:val="21"/>
        </w:rPr>
        <w:t>к</w:t>
      </w: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.</w:t>
      </w:r>
    </w:p>
    <w:p w14:paraId="5D3FD883" w14:textId="35D9039E" w:rsidR="008276A4" w:rsidRPr="00811CEF" w:rsidRDefault="001A5D5A">
      <w:pPr>
        <w:pStyle w:val="a4"/>
        <w:numPr>
          <w:ilvl w:val="2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Уведомлять Заказчика обо всех возможных проблемах, связанных с обязательствами по </w:t>
      </w:r>
      <w:r w:rsidRPr="00811CEF">
        <w:rPr>
          <w:rFonts w:ascii="Times New Roman" w:hAnsi="Times New Roman"/>
          <w:sz w:val="21"/>
          <w:szCs w:val="21"/>
        </w:rPr>
        <w:lastRenderedPageBreak/>
        <w:t xml:space="preserve">настоящему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 способных повлиять на своевременную и полную поставку.</w:t>
      </w:r>
    </w:p>
    <w:p w14:paraId="75620F26" w14:textId="39FF04FE" w:rsidR="008276A4" w:rsidRPr="00811CEF" w:rsidRDefault="001A5D5A">
      <w:pPr>
        <w:pStyle w:val="a4"/>
        <w:numPr>
          <w:ilvl w:val="2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Доставить и передать Товар Заказчику в объеме, согласованном в Спецификации (Приложение №</w:t>
      </w:r>
      <w:r w:rsidR="008C07B4" w:rsidRPr="00811CEF">
        <w:rPr>
          <w:rFonts w:ascii="Times New Roman" w:hAnsi="Times New Roman"/>
          <w:sz w:val="21"/>
          <w:szCs w:val="21"/>
        </w:rPr>
        <w:t> </w:t>
      </w:r>
      <w:r w:rsidRPr="00811CEF">
        <w:rPr>
          <w:rFonts w:ascii="Times New Roman" w:hAnsi="Times New Roman"/>
          <w:sz w:val="21"/>
          <w:szCs w:val="21"/>
        </w:rPr>
        <w:t xml:space="preserve">1) к настоящему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у, в срок, указанный п.1.4.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.</w:t>
      </w:r>
    </w:p>
    <w:p w14:paraId="4DEC24C8" w14:textId="16733D60" w:rsidR="008276A4" w:rsidRPr="00811CEF" w:rsidRDefault="001A5D5A">
      <w:pPr>
        <w:pStyle w:val="a4"/>
        <w:numPr>
          <w:ilvl w:val="2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едоставить Заказчику список машин (марка машины и государственный регистрационный номер машины) и сотрудников (водителей и уполномоченных представителей) с паспортными данными (серия и номер паспорта, когда и кем выдан паспорт), привлекаемых для исполнения настоящего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.</w:t>
      </w:r>
    </w:p>
    <w:p w14:paraId="373AD7C6" w14:textId="77777777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b/>
          <w:sz w:val="21"/>
          <w:szCs w:val="21"/>
        </w:rPr>
        <w:t>Заказчик вправе:</w:t>
      </w:r>
    </w:p>
    <w:p w14:paraId="6774942E" w14:textId="4F03FB42" w:rsidR="008276A4" w:rsidRPr="00811CEF" w:rsidRDefault="001A5D5A">
      <w:pPr>
        <w:pStyle w:val="a4"/>
        <w:numPr>
          <w:ilvl w:val="2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Отказаться принимать Товар ненадлежащего качества, ассортимента и/или количества, и/или</w:t>
      </w:r>
      <w:r w:rsidR="00AB55F6" w:rsidRPr="00811CEF">
        <w:rPr>
          <w:rFonts w:ascii="Times New Roman" w:hAnsi="Times New Roman"/>
          <w:sz w:val="21"/>
          <w:szCs w:val="21"/>
        </w:rPr>
        <w:t xml:space="preserve"> комплектности, и/или</w:t>
      </w:r>
      <w:r w:rsidRPr="00811CEF">
        <w:rPr>
          <w:rFonts w:ascii="Times New Roman" w:hAnsi="Times New Roman"/>
          <w:sz w:val="21"/>
          <w:szCs w:val="21"/>
        </w:rPr>
        <w:t xml:space="preserve"> в поврежденной упаковке, Товар, имеющий </w:t>
      </w:r>
      <w:r w:rsidR="00AB55F6" w:rsidRPr="00811CEF">
        <w:rPr>
          <w:rFonts w:ascii="Times New Roman" w:hAnsi="Times New Roman"/>
          <w:sz w:val="21"/>
          <w:szCs w:val="21"/>
        </w:rPr>
        <w:t xml:space="preserve">царапины, трещины, </w:t>
      </w:r>
      <w:r w:rsidRPr="00811CEF">
        <w:rPr>
          <w:rFonts w:ascii="Times New Roman" w:hAnsi="Times New Roman"/>
          <w:sz w:val="21"/>
          <w:szCs w:val="21"/>
        </w:rPr>
        <w:t>повреждения, иные недостатки и дефекты, а также при наличии претензий к сопроводительным документам.</w:t>
      </w:r>
    </w:p>
    <w:p w14:paraId="7E658CF6" w14:textId="222975E7" w:rsidR="008276A4" w:rsidRPr="00811CEF" w:rsidRDefault="001A5D5A">
      <w:pPr>
        <w:pStyle w:val="a4"/>
        <w:numPr>
          <w:ilvl w:val="2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Требовать от Поставщика устранения выявленных недостатков либо поручить исправление недостатков другому лицу за счет Поставщика, а также требовать соразмерного уменьшения Цены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 и возмещения убытков.</w:t>
      </w:r>
    </w:p>
    <w:p w14:paraId="18DDBAEC" w14:textId="3C5167FF" w:rsidR="008276A4" w:rsidRPr="00811CEF" w:rsidRDefault="001A5D5A">
      <w:pPr>
        <w:pStyle w:val="a4"/>
        <w:numPr>
          <w:ilvl w:val="2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В случае поставки Товара в количестве меньшем, чем это определено Спецификацией (Приложение №</w:t>
      </w:r>
      <w:r w:rsidR="008C07B4" w:rsidRPr="00811CEF">
        <w:rPr>
          <w:rFonts w:ascii="Times New Roman" w:hAnsi="Times New Roman"/>
          <w:sz w:val="21"/>
          <w:szCs w:val="21"/>
        </w:rPr>
        <w:t> </w:t>
      </w:r>
      <w:r w:rsidRPr="00811CEF">
        <w:rPr>
          <w:rFonts w:ascii="Times New Roman" w:hAnsi="Times New Roman"/>
          <w:sz w:val="21"/>
          <w:szCs w:val="21"/>
        </w:rPr>
        <w:t>1), по своему усмотрению потребовать от Поставщика передать недостающее количество Товара в установленный Заказчиком срок либо отказаться от принятия Товара.</w:t>
      </w:r>
    </w:p>
    <w:p w14:paraId="0D58A576" w14:textId="77777777" w:rsidR="008276A4" w:rsidRPr="00811CEF" w:rsidRDefault="001A5D5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b/>
          <w:sz w:val="21"/>
          <w:szCs w:val="21"/>
        </w:rPr>
        <w:t>Заказчик обязан:</w:t>
      </w:r>
    </w:p>
    <w:p w14:paraId="1CD05C69" w14:textId="6CC8FD70" w:rsidR="008276A4" w:rsidRPr="00811CEF" w:rsidRDefault="001A5D5A">
      <w:pPr>
        <w:pStyle w:val="a4"/>
        <w:numPr>
          <w:ilvl w:val="2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инять Товар, поставленный в соответствии с условиями настоящего </w:t>
      </w:r>
      <w:r w:rsidR="0006109F" w:rsidRPr="00811CEF">
        <w:rPr>
          <w:rFonts w:ascii="Times New Roman" w:hAnsi="Times New Roman"/>
          <w:bCs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, при принятии Товара проверить количество, качество, ассортимент, </w:t>
      </w:r>
      <w:r w:rsidR="00AB55F6" w:rsidRPr="00811CEF">
        <w:rPr>
          <w:rFonts w:ascii="Times New Roman" w:hAnsi="Times New Roman"/>
          <w:sz w:val="21"/>
          <w:szCs w:val="21"/>
        </w:rPr>
        <w:t xml:space="preserve">комплектность, </w:t>
      </w:r>
      <w:r w:rsidRPr="00811CEF">
        <w:rPr>
          <w:rFonts w:ascii="Times New Roman" w:hAnsi="Times New Roman"/>
          <w:sz w:val="21"/>
          <w:szCs w:val="21"/>
        </w:rPr>
        <w:t xml:space="preserve">внешний вид </w:t>
      </w:r>
      <w:r w:rsidR="00AB55F6" w:rsidRPr="00811CEF">
        <w:rPr>
          <w:rFonts w:ascii="Times New Roman" w:hAnsi="Times New Roman"/>
          <w:color w:val="auto"/>
          <w:sz w:val="21"/>
          <w:szCs w:val="21"/>
          <w:lang w:eastAsia="en-US"/>
        </w:rPr>
        <w:t>и наличие документов (сертификаты, инструкции по эксплуатации и проч.)</w:t>
      </w:r>
      <w:r w:rsidR="00AB55F6" w:rsidRPr="00811CEF">
        <w:rPr>
          <w:rFonts w:ascii="Times New Roman" w:hAnsi="Times New Roman"/>
          <w:color w:val="auto"/>
          <w:spacing w:val="1"/>
          <w:sz w:val="21"/>
          <w:szCs w:val="21"/>
          <w:lang w:eastAsia="en-US"/>
        </w:rPr>
        <w:t xml:space="preserve"> </w:t>
      </w:r>
      <w:r w:rsidRPr="00811CEF">
        <w:rPr>
          <w:rFonts w:ascii="Times New Roman" w:hAnsi="Times New Roman"/>
          <w:sz w:val="21"/>
          <w:szCs w:val="21"/>
        </w:rPr>
        <w:t xml:space="preserve">поставленного Товара в порядке, предусмотренно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. </w:t>
      </w:r>
    </w:p>
    <w:p w14:paraId="0075F8FF" w14:textId="5FDB955D" w:rsidR="008276A4" w:rsidRPr="00811CEF" w:rsidRDefault="001A5D5A">
      <w:pPr>
        <w:pStyle w:val="a4"/>
        <w:numPr>
          <w:ilvl w:val="2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Оплатить поставленный Товар в порядке и сроки, установленные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ом.</w:t>
      </w:r>
    </w:p>
    <w:p w14:paraId="48DE01BD" w14:textId="77777777" w:rsidR="008276A4" w:rsidRPr="00811CEF" w:rsidRDefault="001A5D5A">
      <w:pPr>
        <w:pStyle w:val="a4"/>
        <w:numPr>
          <w:ilvl w:val="2"/>
          <w:numId w:val="5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Обеспечить возможность свободного подъезда автотранспорта Поставщика к месту выгрузки Товара. Выгрузка Товара из автотранспорта производится силами Поставщика.</w:t>
      </w:r>
    </w:p>
    <w:p w14:paraId="07F584DC" w14:textId="77777777" w:rsidR="008276A4" w:rsidRPr="00811CEF" w:rsidRDefault="008276A4">
      <w:pPr>
        <w:rPr>
          <w:sz w:val="21"/>
          <w:szCs w:val="21"/>
        </w:rPr>
      </w:pPr>
    </w:p>
    <w:p w14:paraId="70F698A7" w14:textId="197D35FF" w:rsidR="008276A4" w:rsidRPr="00811CEF" w:rsidRDefault="001A5D5A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1"/>
          <w:szCs w:val="21"/>
        </w:rPr>
      </w:pPr>
      <w:r w:rsidRPr="00811CEF">
        <w:rPr>
          <w:b/>
          <w:sz w:val="21"/>
          <w:szCs w:val="21"/>
        </w:rPr>
        <w:t>Условия поставки и приемки товара</w:t>
      </w:r>
      <w:r w:rsidR="008A74AA" w:rsidRPr="00811CEF">
        <w:rPr>
          <w:b/>
          <w:sz w:val="21"/>
          <w:szCs w:val="21"/>
        </w:rPr>
        <w:t>, гарантия качества</w:t>
      </w:r>
    </w:p>
    <w:p w14:paraId="5360B65C" w14:textId="74ADD27A" w:rsidR="00051B26" w:rsidRPr="00811CEF" w:rsidRDefault="00051B26" w:rsidP="00051B2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4.1. Поставляемый Товар должен быть новым (не бывшем в употреблении),</w:t>
      </w:r>
      <w:r w:rsidR="006F1741" w:rsidRPr="00811CEF">
        <w:rPr>
          <w:sz w:val="21"/>
          <w:szCs w:val="21"/>
        </w:rPr>
        <w:t xml:space="preserve"> оригинальным, </w:t>
      </w:r>
      <w:r w:rsidRPr="00811CEF">
        <w:rPr>
          <w:sz w:val="21"/>
          <w:szCs w:val="21"/>
        </w:rPr>
        <w:t>упакован исходя из характера и способа его транспортировки, в соответствии с действующими стандартами и техническими условиями.</w:t>
      </w:r>
    </w:p>
    <w:p w14:paraId="4040DA23" w14:textId="22A74403" w:rsidR="00051B26" w:rsidRPr="00811CEF" w:rsidRDefault="00051B26" w:rsidP="00051B26">
      <w:pPr>
        <w:tabs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4.2. Одновременно с поставкой Товара Поставщик передает Заказчику надлежащим образом оформленные сопроводительные документы, в том числе товарную накладную по форме ТОРГ-12, или товарно-транспортную накладную, или УПД, счет, счет-фактуру</w:t>
      </w:r>
      <w:r w:rsidR="00E30C89">
        <w:rPr>
          <w:sz w:val="21"/>
          <w:szCs w:val="21"/>
        </w:rPr>
        <w:t xml:space="preserve"> </w:t>
      </w:r>
      <w:r w:rsidR="00E30C89" w:rsidRPr="00E30C89">
        <w:rPr>
          <w:sz w:val="21"/>
          <w:szCs w:val="21"/>
        </w:rPr>
        <w:t>(при наличии НДС)</w:t>
      </w:r>
      <w:r w:rsidRPr="00811CEF">
        <w:rPr>
          <w:sz w:val="21"/>
          <w:szCs w:val="21"/>
        </w:rPr>
        <w:t xml:space="preserve">. </w:t>
      </w:r>
    </w:p>
    <w:p w14:paraId="12FD4E14" w14:textId="77777777" w:rsidR="00051B26" w:rsidRPr="00811CEF" w:rsidRDefault="00051B26" w:rsidP="00051B26">
      <w:pPr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4.3. Приемка Товара по количеству производится Заказчиком в день поставки Товара Поставщиком. Передачу Товара Заказчику осуществляет уполномоченный представитель Поставщика. </w:t>
      </w:r>
    </w:p>
    <w:p w14:paraId="1AA9152F" w14:textId="796F4A2C" w:rsidR="00051B26" w:rsidRPr="00811CEF" w:rsidRDefault="00051B26" w:rsidP="00051B26">
      <w:pPr>
        <w:numPr>
          <w:ilvl w:val="1"/>
          <w:numId w:val="39"/>
        </w:numPr>
        <w:tabs>
          <w:tab w:val="left" w:pos="709"/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ри приёмке Товара по количеству Заказчик проверяет Товар по наименованию, поштучно, по комплектности, ассортименту на соответствие требованиям, указанным в Спецификации (Приложение № 1 к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у), транспортных и сопроводительных документах, и при отсутствии претензий подписывает товарную накладную по форме ТОРГ-12, или товарно-транспортную накладную, или УПД.</w:t>
      </w:r>
    </w:p>
    <w:p w14:paraId="639E5D3A" w14:textId="53F16666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ри обнаружении в ходе приемки Товара, не соответствующего по количеству, комплектности и ассортименту условиям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, Сторонами составляется рекламационный акт по форме ТОРГ-2, в котором фиксируются нарушения условий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 о комплектности и ассортименте. При отказе (уклонении) Поставщика от подписания указанного акта, в нем делается соответствующая отметка. </w:t>
      </w:r>
    </w:p>
    <w:p w14:paraId="4D6B59E7" w14:textId="726AE222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оставщик обязан допоставить Товар в соответствии с условиями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, заменить Товар, не соответствующий условиям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 о комплектности и ассортименте, в сроки, указанные в рекламационном акте. Все расходы, связанные с допоставкой и заменой Товара Поставщик несет самостоятельно. </w:t>
      </w:r>
    </w:p>
    <w:p w14:paraId="2A64D8F9" w14:textId="3F7AD4AC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4.5. Приемка Товара по качеству и соответствию технических и функциональных характеристик Товара условиям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а осуществляется Заказчиком в течение 5 (Пяти) рабочих дней от даты приемки товара по количеству</w:t>
      </w:r>
      <w:r w:rsidR="00B9238A">
        <w:rPr>
          <w:sz w:val="21"/>
          <w:szCs w:val="21"/>
        </w:rPr>
        <w:t>, после чего</w:t>
      </w:r>
      <w:r w:rsidR="005C7CE0">
        <w:rPr>
          <w:sz w:val="21"/>
          <w:szCs w:val="21"/>
        </w:rPr>
        <w:t xml:space="preserve"> </w:t>
      </w:r>
      <w:proofErr w:type="gramStart"/>
      <w:r w:rsidR="00B9238A">
        <w:rPr>
          <w:sz w:val="21"/>
          <w:szCs w:val="21"/>
        </w:rPr>
        <w:t>Заказчик  подписывает</w:t>
      </w:r>
      <w:proofErr w:type="gramEnd"/>
      <w:r w:rsidR="00B9238A" w:rsidRPr="00811CEF">
        <w:rPr>
          <w:sz w:val="21"/>
          <w:szCs w:val="21"/>
        </w:rPr>
        <w:t xml:space="preserve"> </w:t>
      </w:r>
      <w:r w:rsidRPr="00811CEF">
        <w:rPr>
          <w:sz w:val="21"/>
          <w:szCs w:val="21"/>
        </w:rPr>
        <w:t xml:space="preserve">акт приемки товаров, работ, услуг (ф. 0510452). </w:t>
      </w:r>
    </w:p>
    <w:p w14:paraId="79E48B11" w14:textId="2DA46512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ри обнаружении в ходе приемки Товара, не соответствующего по качеству условиям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а, Сторонами составляется рекламационный акт по форме ТОРГ-2, в котором фиксируется перечень обнаруженных недостатков Товара, стоимость соответствующего Товара и сроки его замены Поставщиком. При отказе (уклонении) Поставщика от подписания указанного акта, в нем делается соответствующая отметка.</w:t>
      </w:r>
    </w:p>
    <w:p w14:paraId="4FB7F75F" w14:textId="77777777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Поставщик обязан заменить некачественный товар на Товар надлежащего качества или иным способом по согласованию с Заказчиком устранить все обнаруженные недостатки за свой счет в течение 3 (трех) календарных дней с момента подписания Сторонами рекламационного акта. Расходы, связанные с заменой Товара и устранением недостатков, Поставщик несет самостоятельно.</w:t>
      </w:r>
    </w:p>
    <w:p w14:paraId="5F99DC70" w14:textId="663DA7C5" w:rsidR="00051B26" w:rsidRPr="00811CEF" w:rsidRDefault="00051B26" w:rsidP="00051B26">
      <w:pPr>
        <w:tabs>
          <w:tab w:val="left" w:pos="709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раво собственности на Товар переходит от Поставщика к Заказчику с даты подписания обеими Сторонами акта </w:t>
      </w:r>
      <w:r w:rsidR="005C7CE0">
        <w:rPr>
          <w:sz w:val="21"/>
          <w:szCs w:val="21"/>
        </w:rPr>
        <w:t xml:space="preserve">приемки-передачи Товара и </w:t>
      </w:r>
      <w:r w:rsidR="00CF5119">
        <w:rPr>
          <w:sz w:val="21"/>
          <w:szCs w:val="21"/>
        </w:rPr>
        <w:t xml:space="preserve">подписания </w:t>
      </w:r>
      <w:r w:rsidR="005C7CE0">
        <w:rPr>
          <w:sz w:val="21"/>
          <w:szCs w:val="21"/>
        </w:rPr>
        <w:t>Заказчиком акта приемки товаров</w:t>
      </w:r>
      <w:r w:rsidRPr="00811CEF">
        <w:rPr>
          <w:sz w:val="21"/>
          <w:szCs w:val="21"/>
        </w:rPr>
        <w:t xml:space="preserve">, работ, услуг (ф. 0510452) в соответствии с настоящим пунктом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. </w:t>
      </w:r>
    </w:p>
    <w:p w14:paraId="2CAAA83A" w14:textId="41D60529" w:rsidR="00051B26" w:rsidRPr="00811CEF" w:rsidRDefault="00051B26" w:rsidP="00051B2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1"/>
          <w:szCs w:val="21"/>
        </w:rPr>
      </w:pPr>
      <w:bookmarkStart w:id="6" w:name="sub_46822"/>
      <w:bookmarkEnd w:id="6"/>
      <w:r w:rsidRPr="00811CEF">
        <w:rPr>
          <w:sz w:val="21"/>
          <w:szCs w:val="21"/>
        </w:rPr>
        <w:t xml:space="preserve">4.6. </w:t>
      </w:r>
      <w:r w:rsidRPr="00811CEF">
        <w:rPr>
          <w:color w:val="auto"/>
          <w:sz w:val="21"/>
          <w:szCs w:val="21"/>
        </w:rPr>
        <w:t xml:space="preserve">Поставщик несет все риски гибели и повреждения Товара до момента фактической передачи Товара </w:t>
      </w:r>
      <w:r w:rsidR="00825728" w:rsidRPr="00811CEF">
        <w:rPr>
          <w:color w:val="auto"/>
          <w:sz w:val="21"/>
          <w:szCs w:val="21"/>
        </w:rPr>
        <w:t>Заказчику,</w:t>
      </w:r>
      <w:r w:rsidRPr="00811CEF">
        <w:rPr>
          <w:color w:val="auto"/>
          <w:sz w:val="21"/>
          <w:szCs w:val="21"/>
        </w:rPr>
        <w:t xml:space="preserve"> согласно подписанной уполномоченными представителями Сторон товарной накладной по форме ТОРГ-12, или товарно-транспортной накладной, или УПД. После подписания товарной накладной по форме </w:t>
      </w:r>
      <w:r w:rsidRPr="00811CEF">
        <w:rPr>
          <w:color w:val="auto"/>
          <w:sz w:val="21"/>
          <w:szCs w:val="21"/>
        </w:rPr>
        <w:lastRenderedPageBreak/>
        <w:t>ТОРГ-12, или товарно-транспортной накладной, или УПД риск гибели (утраты) или повреждения Товара переходит к Заказчику, если только такая потеря или повреждение не произошли по вине Поставщика.</w:t>
      </w:r>
    </w:p>
    <w:p w14:paraId="52DB812D" w14:textId="665A0FE0" w:rsidR="00051B26" w:rsidRPr="00811CEF" w:rsidRDefault="00051B26" w:rsidP="00B23207">
      <w:pPr>
        <w:tabs>
          <w:tab w:val="left" w:pos="709"/>
        </w:tabs>
        <w:suppressAutoHyphens w:val="0"/>
        <w:ind w:firstLine="709"/>
        <w:jc w:val="both"/>
        <w:rPr>
          <w:sz w:val="21"/>
          <w:szCs w:val="21"/>
        </w:rPr>
      </w:pPr>
      <w:bookmarkStart w:id="7" w:name="P155"/>
      <w:bookmarkEnd w:id="7"/>
      <w:r w:rsidRPr="00811CEF">
        <w:rPr>
          <w:color w:val="auto"/>
          <w:sz w:val="21"/>
          <w:szCs w:val="21"/>
        </w:rPr>
        <w:t xml:space="preserve">4.7. </w:t>
      </w:r>
      <w:r w:rsidRPr="00811CEF">
        <w:rPr>
          <w:sz w:val="21"/>
          <w:szCs w:val="21"/>
        </w:rPr>
        <w:t xml:space="preserve">Обязательства Поставщика по поставке Товара считаются выполненными с даты </w:t>
      </w:r>
      <w:r w:rsidR="004347FF">
        <w:rPr>
          <w:sz w:val="21"/>
          <w:szCs w:val="21"/>
        </w:rPr>
        <w:t xml:space="preserve">подписания </w:t>
      </w:r>
      <w:r w:rsidRPr="00811CEF">
        <w:rPr>
          <w:sz w:val="21"/>
          <w:szCs w:val="21"/>
        </w:rPr>
        <w:t>Заказчиком акта прием</w:t>
      </w:r>
      <w:r w:rsidR="005C7CE0">
        <w:rPr>
          <w:sz w:val="21"/>
          <w:szCs w:val="21"/>
        </w:rPr>
        <w:t xml:space="preserve">а-передачи Товара и </w:t>
      </w:r>
      <w:r w:rsidR="00536709">
        <w:rPr>
          <w:sz w:val="21"/>
          <w:szCs w:val="21"/>
        </w:rPr>
        <w:t xml:space="preserve">подписания </w:t>
      </w:r>
      <w:r w:rsidR="005C7CE0">
        <w:rPr>
          <w:sz w:val="21"/>
          <w:szCs w:val="21"/>
        </w:rPr>
        <w:t>Заказчиком а</w:t>
      </w:r>
      <w:r w:rsidRPr="00811CEF">
        <w:rPr>
          <w:sz w:val="21"/>
          <w:szCs w:val="21"/>
        </w:rPr>
        <w:t>к</w:t>
      </w:r>
      <w:r w:rsidR="005C7CE0">
        <w:rPr>
          <w:sz w:val="21"/>
          <w:szCs w:val="21"/>
        </w:rPr>
        <w:t xml:space="preserve">та приемки </w:t>
      </w:r>
      <w:r w:rsidRPr="00811CEF">
        <w:rPr>
          <w:sz w:val="21"/>
          <w:szCs w:val="21"/>
        </w:rPr>
        <w:t>товаров, работ, услуг (ф. 0510452).</w:t>
      </w:r>
    </w:p>
    <w:p w14:paraId="219FF28E" w14:textId="0A0F540A" w:rsidR="00B96105" w:rsidRDefault="00051B26" w:rsidP="00B23207">
      <w:pPr>
        <w:tabs>
          <w:tab w:val="left" w:pos="709"/>
        </w:tabs>
        <w:suppressAutoHyphens w:val="0"/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4.8. </w:t>
      </w:r>
      <w:r w:rsidR="00B96105" w:rsidRPr="00811CEF">
        <w:rPr>
          <w:sz w:val="21"/>
          <w:szCs w:val="21"/>
        </w:rPr>
        <w:t xml:space="preserve">Качество поставляемого по настоящему </w:t>
      </w:r>
      <w:r w:rsidR="004A0884" w:rsidRPr="00811CEF">
        <w:rPr>
          <w:sz w:val="21"/>
          <w:szCs w:val="21"/>
        </w:rPr>
        <w:t>Контракт</w:t>
      </w:r>
      <w:r w:rsidR="00B96105" w:rsidRPr="00811CEF">
        <w:rPr>
          <w:sz w:val="21"/>
          <w:szCs w:val="21"/>
        </w:rPr>
        <w:t>у Товара должно соответствовать требованиям, установленным в Российской Федерации, государственным стандартам, техническим регламентам или техническим условиям изготовителей поставляемого Товара, сертификатам качества, удостоверениям качества и безопас</w:t>
      </w:r>
      <w:r w:rsidR="00B96105" w:rsidRPr="00183317">
        <w:rPr>
          <w:sz w:val="21"/>
          <w:szCs w:val="21"/>
        </w:rPr>
        <w:t xml:space="preserve">ности, декларациям соответствия и иным требованиям, установленным законодательством Российской Федерации для данного вида Товара и требованиям настоящего </w:t>
      </w:r>
      <w:r w:rsidR="004A0884" w:rsidRPr="00183317">
        <w:rPr>
          <w:sz w:val="21"/>
          <w:szCs w:val="21"/>
        </w:rPr>
        <w:t>Контракт</w:t>
      </w:r>
      <w:r w:rsidR="00B96105" w:rsidRPr="00183317">
        <w:rPr>
          <w:sz w:val="21"/>
          <w:szCs w:val="21"/>
        </w:rPr>
        <w:t>а, изложенным в показателях качества.</w:t>
      </w:r>
    </w:p>
    <w:p w14:paraId="0917AF3F" w14:textId="77777777" w:rsidR="00D86BED" w:rsidRPr="00183317" w:rsidRDefault="00D86BED" w:rsidP="00B23207">
      <w:pPr>
        <w:tabs>
          <w:tab w:val="left" w:pos="709"/>
        </w:tabs>
        <w:suppressAutoHyphens w:val="0"/>
        <w:ind w:firstLine="709"/>
        <w:jc w:val="both"/>
        <w:rPr>
          <w:sz w:val="21"/>
          <w:szCs w:val="21"/>
        </w:rPr>
      </w:pPr>
    </w:p>
    <w:p w14:paraId="646A7A23" w14:textId="1CB5077B" w:rsidR="008276A4" w:rsidRPr="00183317" w:rsidRDefault="00B247C6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183317">
        <w:rPr>
          <w:sz w:val="21"/>
          <w:szCs w:val="21"/>
        </w:rPr>
        <w:t xml:space="preserve">             </w:t>
      </w:r>
      <w:r w:rsidR="001A5D5A" w:rsidRPr="00183317">
        <w:rPr>
          <w:b/>
          <w:sz w:val="21"/>
          <w:szCs w:val="21"/>
        </w:rPr>
        <w:t xml:space="preserve">Ответственность </w:t>
      </w:r>
      <w:r w:rsidR="000F2A50" w:rsidRPr="00183317">
        <w:rPr>
          <w:b/>
          <w:sz w:val="21"/>
          <w:szCs w:val="21"/>
        </w:rPr>
        <w:t>С</w:t>
      </w:r>
      <w:r w:rsidR="001A5D5A" w:rsidRPr="00183317">
        <w:rPr>
          <w:b/>
          <w:sz w:val="21"/>
          <w:szCs w:val="21"/>
        </w:rPr>
        <w:t>торон</w:t>
      </w:r>
    </w:p>
    <w:p w14:paraId="63DC7079" w14:textId="421B0DF1" w:rsidR="008276A4" w:rsidRPr="00811CEF" w:rsidRDefault="001A5D5A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Заказчик и Поставщик несут ответственность за неисполнение или ненадлежащее исполнение своих обязательств в соответствии с условиями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, а в случаях, не предусмотренных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, в соответствии с действующим законодательством Российской Федерации. </w:t>
      </w:r>
    </w:p>
    <w:p w14:paraId="1AD3B10B" w14:textId="5DE587E9" w:rsidR="008276A4" w:rsidRPr="00811CEF" w:rsidRDefault="001A5D5A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В случае просрочки исполнения Заказчиком обязательств, предусмотренных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, Поставщик вправе потребовать уплаты штрафов, пеней. </w:t>
      </w:r>
    </w:p>
    <w:p w14:paraId="463BB9BA" w14:textId="266462C4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еня начисляется за каждый день просрочки исполнения обязательства, предусмотренног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начиная со дня, следующего после дня истечения установленног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 срока исполнения обязательства. Такая пеня устанавливается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C510064" w14:textId="7DE9DDB0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За каждый факт неисполнения Заказчиком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ом, Поставщик вправе потребовать уплаты штрафа в виде фиксированной суммы в размере 1</w:t>
      </w:r>
      <w:r w:rsidR="003B7473" w:rsidRPr="00811CEF">
        <w:rPr>
          <w:sz w:val="21"/>
          <w:szCs w:val="21"/>
        </w:rPr>
        <w:t> </w:t>
      </w:r>
      <w:r w:rsidRPr="00811CEF">
        <w:rPr>
          <w:sz w:val="21"/>
          <w:szCs w:val="21"/>
        </w:rPr>
        <w:t>000 (Одна тысяча) рублей.</w:t>
      </w:r>
    </w:p>
    <w:p w14:paraId="4A88E4C7" w14:textId="6A8E5258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Общая сумма начисленн</w:t>
      </w:r>
      <w:r w:rsidR="00820981" w:rsidRPr="00811CEF">
        <w:rPr>
          <w:sz w:val="21"/>
          <w:szCs w:val="21"/>
        </w:rPr>
        <w:t xml:space="preserve">ых </w:t>
      </w:r>
      <w:r w:rsidRPr="00811CEF">
        <w:rPr>
          <w:sz w:val="21"/>
          <w:szCs w:val="21"/>
        </w:rPr>
        <w:t xml:space="preserve">штрафов за ненадлежащее исполнение Заказчиком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не может превышать цену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а.</w:t>
      </w:r>
    </w:p>
    <w:p w14:paraId="00BD883A" w14:textId="3E337BDC" w:rsidR="008276A4" w:rsidRPr="00811CEF" w:rsidRDefault="001A5D5A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В случае неисполнения или ненадлежащего исполнения Поставщиком обязательств, предусмотренных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ом, Заказчик направляет Поставщику требование об уплате штрафов, пеней.</w:t>
      </w:r>
    </w:p>
    <w:p w14:paraId="021FDC0F" w14:textId="2ACC5812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ом и фактически исполненных Поставщиком.</w:t>
      </w:r>
    </w:p>
    <w:p w14:paraId="1B49EDC4" w14:textId="4B59082B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за исключением просрочки исполнения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в размере 10 процентов от цены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а.</w:t>
      </w:r>
    </w:p>
    <w:p w14:paraId="7E332DA9" w14:textId="30437839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ом, которое не имеет стоимостного выражения, размер штрафа</w:t>
      </w:r>
      <w:r w:rsidR="00154E45" w:rsidRPr="00811CEF">
        <w:rPr>
          <w:sz w:val="21"/>
          <w:szCs w:val="21"/>
        </w:rPr>
        <w:t xml:space="preserve"> устанавливается (при наличии в </w:t>
      </w:r>
      <w:r w:rsidR="004A0884" w:rsidRPr="00811CEF">
        <w:rPr>
          <w:sz w:val="21"/>
          <w:szCs w:val="21"/>
        </w:rPr>
        <w:t>Контракт</w:t>
      </w:r>
      <w:r w:rsidR="00154E45" w:rsidRPr="00811CEF">
        <w:rPr>
          <w:sz w:val="21"/>
          <w:szCs w:val="21"/>
        </w:rPr>
        <w:t xml:space="preserve">е таких </w:t>
      </w:r>
      <w:r w:rsidR="00820981" w:rsidRPr="00811CEF">
        <w:rPr>
          <w:sz w:val="21"/>
          <w:szCs w:val="21"/>
        </w:rPr>
        <w:t>обязательств) в</w:t>
      </w:r>
      <w:r w:rsidR="00154E45" w:rsidRPr="00811CEF">
        <w:rPr>
          <w:sz w:val="21"/>
          <w:szCs w:val="21"/>
        </w:rPr>
        <w:t xml:space="preserve"> размере </w:t>
      </w:r>
      <w:r w:rsidRPr="00811CEF">
        <w:rPr>
          <w:sz w:val="21"/>
          <w:szCs w:val="21"/>
        </w:rPr>
        <w:t>1</w:t>
      </w:r>
      <w:r w:rsidR="003B7473" w:rsidRPr="00811CEF">
        <w:rPr>
          <w:sz w:val="21"/>
          <w:szCs w:val="21"/>
        </w:rPr>
        <w:t> </w:t>
      </w:r>
      <w:r w:rsidRPr="00811CEF">
        <w:rPr>
          <w:sz w:val="21"/>
          <w:szCs w:val="21"/>
        </w:rPr>
        <w:t>000 (Одна тысяча) рублей.</w:t>
      </w:r>
    </w:p>
    <w:p w14:paraId="0C6B9975" w14:textId="094DE9EF" w:rsidR="008276A4" w:rsidRPr="00811CEF" w:rsidRDefault="001A5D5A" w:rsidP="003B7473">
      <w:pPr>
        <w:tabs>
          <w:tab w:val="left" w:pos="0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Общая сумма начисленн</w:t>
      </w:r>
      <w:r w:rsidR="00820981" w:rsidRPr="00811CEF">
        <w:rPr>
          <w:sz w:val="21"/>
          <w:szCs w:val="21"/>
        </w:rPr>
        <w:t xml:space="preserve">ых </w:t>
      </w:r>
      <w:r w:rsidRPr="00811CEF">
        <w:rPr>
          <w:sz w:val="21"/>
          <w:szCs w:val="21"/>
        </w:rPr>
        <w:t xml:space="preserve">штрафов за неисполнение или ненадлежащее исполнение Поставщиком обязательств, предусмотренных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ом, не может превышать цену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. </w:t>
      </w:r>
    </w:p>
    <w:p w14:paraId="16EACC56" w14:textId="51242C15" w:rsidR="008276A4" w:rsidRPr="00811CEF" w:rsidRDefault="001A5D5A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Неустойки, указанные в </w:t>
      </w:r>
      <w:proofErr w:type="spellStart"/>
      <w:r w:rsidRPr="00811CEF">
        <w:rPr>
          <w:rFonts w:ascii="Times New Roman" w:hAnsi="Times New Roman"/>
          <w:sz w:val="21"/>
          <w:szCs w:val="21"/>
        </w:rPr>
        <w:t>пп</w:t>
      </w:r>
      <w:proofErr w:type="spellEnd"/>
      <w:r w:rsidRPr="00811CEF">
        <w:rPr>
          <w:rFonts w:ascii="Times New Roman" w:hAnsi="Times New Roman"/>
          <w:sz w:val="21"/>
          <w:szCs w:val="21"/>
        </w:rPr>
        <w:t xml:space="preserve">. 5.2, 5.3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ом, утвержденными Постановлением Правительства РФ от 30.08.2017г. № 1042.</w:t>
      </w:r>
    </w:p>
    <w:p w14:paraId="48ADC6E0" w14:textId="1114D4F4" w:rsidR="008276A4" w:rsidRPr="00811CEF" w:rsidRDefault="001A5D5A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ом, произошло вследствие непреодолимой силы или по вине другой Стороны.</w:t>
      </w:r>
    </w:p>
    <w:p w14:paraId="120178B2" w14:textId="27C7BE7D" w:rsidR="00441D75" w:rsidRPr="00811CEF" w:rsidRDefault="00441D75" w:rsidP="003B7473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Заказчик вправе удержать суммы неисполненных </w:t>
      </w:r>
      <w:r w:rsidR="004347FF">
        <w:rPr>
          <w:rFonts w:ascii="Times New Roman" w:hAnsi="Times New Roman"/>
          <w:sz w:val="21"/>
          <w:szCs w:val="21"/>
        </w:rPr>
        <w:t>П</w:t>
      </w:r>
      <w:r w:rsidR="004347FF" w:rsidRPr="00811CEF">
        <w:rPr>
          <w:rFonts w:ascii="Times New Roman" w:hAnsi="Times New Roman"/>
          <w:sz w:val="21"/>
          <w:szCs w:val="21"/>
        </w:rPr>
        <w:t xml:space="preserve">оставщиком </w:t>
      </w:r>
      <w:r w:rsidRPr="00811CEF">
        <w:rPr>
          <w:rFonts w:ascii="Times New Roman" w:hAnsi="Times New Roman"/>
          <w:sz w:val="21"/>
          <w:szCs w:val="21"/>
        </w:rPr>
        <w:t xml:space="preserve">требований об уплате неустоек (штрафов, пеней), предъявленных </w:t>
      </w:r>
      <w:r w:rsidR="005C7CE0">
        <w:rPr>
          <w:rFonts w:ascii="Times New Roman" w:hAnsi="Times New Roman"/>
          <w:sz w:val="21"/>
          <w:szCs w:val="21"/>
        </w:rPr>
        <w:t>З</w:t>
      </w:r>
      <w:r w:rsidRPr="00811CEF">
        <w:rPr>
          <w:rFonts w:ascii="Times New Roman" w:hAnsi="Times New Roman"/>
          <w:sz w:val="21"/>
          <w:szCs w:val="21"/>
        </w:rPr>
        <w:t xml:space="preserve">аказчиком в соответствии с </w:t>
      </w:r>
      <w:r w:rsidR="00183317">
        <w:rPr>
          <w:rFonts w:ascii="Times New Roman" w:hAnsi="Times New Roman"/>
          <w:sz w:val="21"/>
          <w:szCs w:val="21"/>
        </w:rPr>
        <w:t xml:space="preserve">настоящим Контрактом, </w:t>
      </w:r>
      <w:r w:rsidRPr="00811CEF">
        <w:rPr>
          <w:rFonts w:ascii="Times New Roman" w:hAnsi="Times New Roman"/>
          <w:sz w:val="21"/>
          <w:szCs w:val="21"/>
        </w:rPr>
        <w:t xml:space="preserve">из суммы, подлежащей оплате </w:t>
      </w:r>
      <w:r w:rsidR="005C7CE0">
        <w:rPr>
          <w:rFonts w:ascii="Times New Roman" w:hAnsi="Times New Roman"/>
          <w:sz w:val="21"/>
          <w:szCs w:val="21"/>
        </w:rPr>
        <w:t>П</w:t>
      </w:r>
      <w:r w:rsidRPr="00811CEF">
        <w:rPr>
          <w:rFonts w:ascii="Times New Roman" w:hAnsi="Times New Roman"/>
          <w:sz w:val="21"/>
          <w:szCs w:val="21"/>
        </w:rPr>
        <w:t>оставщику.</w:t>
      </w:r>
    </w:p>
    <w:p w14:paraId="5FA779E1" w14:textId="77777777" w:rsidR="005C7CE0" w:rsidRPr="00811CEF" w:rsidRDefault="005C7CE0">
      <w:pPr>
        <w:tabs>
          <w:tab w:val="left" w:pos="0"/>
        </w:tabs>
        <w:jc w:val="both"/>
        <w:rPr>
          <w:sz w:val="21"/>
          <w:szCs w:val="21"/>
        </w:rPr>
      </w:pPr>
    </w:p>
    <w:p w14:paraId="726CFBEE" w14:textId="77777777" w:rsidR="008276A4" w:rsidRPr="00811CEF" w:rsidRDefault="001A5D5A">
      <w:pPr>
        <w:pStyle w:val="a4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 w:rsidRPr="00811CEF">
        <w:rPr>
          <w:rFonts w:ascii="Times New Roman" w:hAnsi="Times New Roman"/>
          <w:b/>
          <w:sz w:val="21"/>
          <w:szCs w:val="21"/>
        </w:rPr>
        <w:t>Антикоррупционная оговорка</w:t>
      </w:r>
    </w:p>
    <w:p w14:paraId="5A09BFBD" w14:textId="77777777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430D8D40" w14:textId="025FB4C4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Стороны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79F0B70C" w14:textId="2FF00CC3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lastRenderedPageBreak/>
        <w:t xml:space="preserve">Стороны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:</w:t>
      </w:r>
    </w:p>
    <w:p w14:paraId="22AB4FA8" w14:textId="6F711C42" w:rsidR="008276A4" w:rsidRPr="00811CEF" w:rsidRDefault="001A5D5A" w:rsidP="003B7473">
      <w:pPr>
        <w:tabs>
          <w:tab w:val="left" w:pos="142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6.3.1. Платить или предлагать уплатить денежные средства или предоставить иные ценности, безвозмездно выполнить работы (услуги) и т.д. органам</w:t>
      </w:r>
      <w:r w:rsidR="004D74A9" w:rsidRPr="00811CEF">
        <w:rPr>
          <w:sz w:val="21"/>
          <w:szCs w:val="21"/>
        </w:rPr>
        <w:t xml:space="preserve"> публичной власти</w:t>
      </w:r>
      <w:r w:rsidRPr="00811CEF">
        <w:rPr>
          <w:sz w:val="21"/>
          <w:szCs w:val="21"/>
        </w:rPr>
        <w:t xml:space="preserve">, должностным лицам, лицам, которые </w:t>
      </w:r>
      <w:r w:rsidR="00B55250" w:rsidRPr="00811CEF">
        <w:rPr>
          <w:sz w:val="21"/>
          <w:szCs w:val="21"/>
        </w:rPr>
        <w:t xml:space="preserve">являются </w:t>
      </w:r>
      <w:r w:rsidRPr="00811CEF">
        <w:rPr>
          <w:sz w:val="21"/>
          <w:szCs w:val="21"/>
        </w:rPr>
        <w:t>близким</w:t>
      </w:r>
      <w:r w:rsidR="00B55250" w:rsidRPr="00811CEF">
        <w:rPr>
          <w:sz w:val="21"/>
          <w:szCs w:val="21"/>
        </w:rPr>
        <w:t>и</w:t>
      </w:r>
      <w:r w:rsidRPr="00811CEF">
        <w:rPr>
          <w:sz w:val="21"/>
          <w:szCs w:val="21"/>
        </w:rPr>
        <w:t xml:space="preserve"> родственниками должностных лиц</w:t>
      </w:r>
      <w:r w:rsidR="004D74A9" w:rsidRPr="00811CEF">
        <w:rPr>
          <w:sz w:val="21"/>
          <w:szCs w:val="21"/>
        </w:rPr>
        <w:t xml:space="preserve"> органов публичной власти</w:t>
      </w:r>
      <w:r w:rsidRPr="00811CEF">
        <w:rPr>
          <w:sz w:val="21"/>
          <w:szCs w:val="21"/>
        </w:rPr>
        <w:t>, либо лицам, иным образом связанным с государств</w:t>
      </w:r>
      <w:r w:rsidR="004D74A9" w:rsidRPr="00811CEF">
        <w:rPr>
          <w:sz w:val="21"/>
          <w:szCs w:val="21"/>
        </w:rPr>
        <w:t>енной властью</w:t>
      </w:r>
      <w:r w:rsidRPr="00811CEF">
        <w:rPr>
          <w:sz w:val="21"/>
          <w:szCs w:val="21"/>
        </w:rPr>
        <w:t xml:space="preserve">, в целях неправомерного получения преимуществ для Сторон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 xml:space="preserve">а, их аффилированных лиц, работников или посредников, действующих п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у.</w:t>
      </w:r>
    </w:p>
    <w:p w14:paraId="211BA318" w14:textId="6935D4DA" w:rsidR="008276A4" w:rsidRPr="00811CEF" w:rsidRDefault="001A5D5A" w:rsidP="003B7473">
      <w:pPr>
        <w:tabs>
          <w:tab w:val="left" w:pos="142"/>
          <w:tab w:val="left" w:pos="1134"/>
        </w:tabs>
        <w:ind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>6.3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3C4C9900" w14:textId="77777777" w:rsidR="008276A4" w:rsidRPr="00811CEF" w:rsidRDefault="001A5D5A">
      <w:pPr>
        <w:pStyle w:val="a4"/>
        <w:numPr>
          <w:ilvl w:val="2"/>
          <w:numId w:val="8"/>
        </w:numPr>
        <w:tabs>
          <w:tab w:val="left" w:pos="142"/>
          <w:tab w:val="left" w:pos="1134"/>
          <w:tab w:val="left" w:pos="1276"/>
        </w:tabs>
        <w:ind w:hanging="11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Не совершать иных действий, нарушающих действующее антикоррупционное законодательство. </w:t>
      </w:r>
    </w:p>
    <w:p w14:paraId="61966133" w14:textId="4A0CF4F3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В случае возникновения у Стороны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611BD750" w14:textId="77777777" w:rsidR="008276A4" w:rsidRPr="00811CEF" w:rsidRDefault="008276A4">
      <w:pPr>
        <w:tabs>
          <w:tab w:val="left" w:pos="1134"/>
        </w:tabs>
        <w:rPr>
          <w:sz w:val="21"/>
          <w:szCs w:val="21"/>
        </w:rPr>
      </w:pPr>
    </w:p>
    <w:p w14:paraId="04200696" w14:textId="77777777" w:rsidR="008276A4" w:rsidRPr="00811CEF" w:rsidRDefault="001A5D5A">
      <w:pPr>
        <w:pStyle w:val="a4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 w:rsidRPr="00811CEF">
        <w:rPr>
          <w:rFonts w:ascii="Times New Roman" w:hAnsi="Times New Roman"/>
          <w:b/>
          <w:sz w:val="21"/>
          <w:szCs w:val="21"/>
        </w:rPr>
        <w:t>Обстоятельства непреодолимой силы</w:t>
      </w:r>
    </w:p>
    <w:p w14:paraId="5BA958E5" w14:textId="710C1040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у в случае наступления обстоятельств непреодолимой силы. Для целей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понятие «обстоятельство непреодолимой силы» означает событие, находящееся вне разумного контроля Стороны и приводящее к тому, что выполнение Стороной ее обязательств п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 становится невозможным или настолько бессмысленным, что в данных обстоятельствах считается невозможным, и включает, но не ограничивается такими явлениями, как общественные беспорядки, землетрясение, пожар, взрыв, наводнение, издание соответствующих актов федеральных органов законодательной власти и федеральных органов исполнительной власти Российской Федерации.</w:t>
      </w:r>
    </w:p>
    <w:p w14:paraId="0AC43012" w14:textId="64483E71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, должна в трехдневный срок письменно уведомить об этих обстоятельствах другую Сторону, приложив к указанному уведомлению документ, подтверждающий наличие данных обстоятельств.</w:t>
      </w:r>
    </w:p>
    <w:p w14:paraId="2374E514" w14:textId="1CFA4DCC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С момента наступления обстоятельств непреодолимой силы действие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приостанавливается до момента, определяемого Сторонами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.</w:t>
      </w:r>
    </w:p>
    <w:p w14:paraId="5684EF21" w14:textId="6827A7BE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и прекращении действия обстоятельств непреодолимой силы Стороны обязуются выполнить все принятые ими п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у обязательства. При этом срок исполнения обязательств отодвигается соразмерно времени действия обстоятельств непреодолимой силы.</w:t>
      </w:r>
    </w:p>
    <w:p w14:paraId="44D6AE0A" w14:textId="57F0DCAA" w:rsidR="008276A4" w:rsidRPr="00811CEF" w:rsidRDefault="008276A4">
      <w:pPr>
        <w:jc w:val="center"/>
        <w:rPr>
          <w:b/>
          <w:sz w:val="21"/>
          <w:szCs w:val="21"/>
        </w:rPr>
      </w:pPr>
    </w:p>
    <w:p w14:paraId="7ADF826E" w14:textId="461F670A" w:rsidR="008276A4" w:rsidRPr="00811CEF" w:rsidRDefault="001A5D5A">
      <w:pPr>
        <w:pStyle w:val="a4"/>
        <w:widowControl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center"/>
        <w:rPr>
          <w:rFonts w:ascii="Times New Roman" w:hAnsi="Times New Roman"/>
          <w:b/>
          <w:sz w:val="21"/>
          <w:szCs w:val="21"/>
        </w:rPr>
      </w:pPr>
      <w:r w:rsidRPr="00811CEF">
        <w:rPr>
          <w:rFonts w:ascii="Times New Roman" w:hAnsi="Times New Roman"/>
          <w:b/>
          <w:sz w:val="21"/>
          <w:szCs w:val="21"/>
        </w:rPr>
        <w:t xml:space="preserve">Порядок изменения и расторжения </w:t>
      </w:r>
      <w:r w:rsidR="004A0884" w:rsidRPr="00811CEF">
        <w:rPr>
          <w:rFonts w:ascii="Times New Roman" w:hAnsi="Times New Roman"/>
          <w:b/>
          <w:sz w:val="21"/>
          <w:szCs w:val="21"/>
        </w:rPr>
        <w:t>Контракт</w:t>
      </w:r>
      <w:r w:rsidRPr="00811CEF">
        <w:rPr>
          <w:rFonts w:ascii="Times New Roman" w:hAnsi="Times New Roman"/>
          <w:b/>
          <w:sz w:val="21"/>
          <w:szCs w:val="21"/>
        </w:rPr>
        <w:t>а</w:t>
      </w:r>
    </w:p>
    <w:p w14:paraId="6B9BBD21" w14:textId="2BCBADB8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276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Настоящий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 может быть изменён Сторонами в период его действия на основе их взаимного согласия при условии, что такие изменения не противоречат действующему законодательству и совершены в соответствии с нормами гражданского законодательства</w:t>
      </w:r>
      <w:r w:rsidR="006D03A1" w:rsidRPr="00811CEF">
        <w:rPr>
          <w:rFonts w:ascii="Times New Roman" w:hAnsi="Times New Roman"/>
          <w:sz w:val="21"/>
          <w:szCs w:val="21"/>
        </w:rPr>
        <w:t xml:space="preserve"> и Федерального закона от 05.04.2013 № 44-ФЗ «О </w:t>
      </w:r>
      <w:r w:rsidR="00961738" w:rsidRPr="00811CEF">
        <w:rPr>
          <w:rFonts w:ascii="Times New Roman" w:hAnsi="Times New Roman"/>
          <w:sz w:val="21"/>
          <w:szCs w:val="21"/>
        </w:rPr>
        <w:t>к</w:t>
      </w:r>
      <w:r w:rsidR="004A0884" w:rsidRPr="00811CEF">
        <w:rPr>
          <w:rFonts w:ascii="Times New Roman" w:hAnsi="Times New Roman"/>
          <w:sz w:val="21"/>
          <w:szCs w:val="21"/>
        </w:rPr>
        <w:t>онтракт</w:t>
      </w:r>
      <w:r w:rsidR="006D03A1" w:rsidRPr="00811CEF">
        <w:rPr>
          <w:rFonts w:ascii="Times New Roman" w:hAnsi="Times New Roman"/>
          <w:sz w:val="21"/>
          <w:szCs w:val="21"/>
        </w:rPr>
        <w:t>ной системе в сфере закупок товаров, работ, услуг для обеспечения государственных и муниципальных нужд».</w:t>
      </w:r>
    </w:p>
    <w:p w14:paraId="50B38EE7" w14:textId="5FF2EF2A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276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о соглашению Сторон допускается изменение, с учётом положений бюджетного законодательства Российской Федерации, Цены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 пропорционально дополнительному объёму поставки товара</w:t>
      </w:r>
      <w:r w:rsidR="00A4334C" w:rsidRPr="00811CEF">
        <w:rPr>
          <w:rFonts w:ascii="Times New Roman" w:hAnsi="Times New Roman"/>
          <w:sz w:val="21"/>
          <w:szCs w:val="21"/>
        </w:rPr>
        <w:t xml:space="preserve">, </w:t>
      </w:r>
      <w:r w:rsidRPr="00811CEF">
        <w:rPr>
          <w:rFonts w:ascii="Times New Roman" w:hAnsi="Times New Roman"/>
          <w:sz w:val="21"/>
          <w:szCs w:val="21"/>
        </w:rPr>
        <w:t xml:space="preserve">исходя из установленной в настояще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е стоимости единицы товара, но не более чем на 10% (десять процентов) цены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.</w:t>
      </w:r>
    </w:p>
    <w:p w14:paraId="137E0DC3" w14:textId="5C3E0118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276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и уменьшении предусмотренного настоящи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ом объем поставки товара, Стороны обязаны уменьшить цену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 исходя из цены товара.</w:t>
      </w:r>
    </w:p>
    <w:p w14:paraId="65E29D25" w14:textId="58DD236B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276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Расторжение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, в случае одностороннего отказа одной из Сторон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от его исполнения в соответствии с </w:t>
      </w:r>
      <w:hyperlink r:id="rId8" w:tgtFrame="garantf1://10064072.450">
        <w:r w:rsidRPr="00811CEF">
          <w:rPr>
            <w:rFonts w:ascii="Times New Roman" w:hAnsi="Times New Roman"/>
            <w:sz w:val="21"/>
            <w:szCs w:val="21"/>
          </w:rPr>
          <w:t>гражданским законодательством</w:t>
        </w:r>
      </w:hyperlink>
      <w:r w:rsidRPr="00811CEF">
        <w:rPr>
          <w:rFonts w:ascii="Times New Roman" w:hAnsi="Times New Roman"/>
          <w:sz w:val="21"/>
          <w:szCs w:val="21"/>
        </w:rPr>
        <w:t>.</w:t>
      </w:r>
    </w:p>
    <w:p w14:paraId="41B39432" w14:textId="6F97165D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276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ичиной одностороннего отказа Стороны от исполнения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является существенное нарушение условий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 другой Стороной.</w:t>
      </w:r>
    </w:p>
    <w:p w14:paraId="21491064" w14:textId="06879255" w:rsidR="008276A4" w:rsidRPr="00811CEF" w:rsidRDefault="001A5D5A">
      <w:pPr>
        <w:pStyle w:val="Textbody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811CEF">
        <w:rPr>
          <w:sz w:val="21"/>
          <w:szCs w:val="21"/>
        </w:rPr>
        <w:t xml:space="preserve">Поставщик вправе требовать расторжения настоящего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а в случаях:</w:t>
      </w:r>
    </w:p>
    <w:p w14:paraId="0B069816" w14:textId="77777777" w:rsidR="008276A4" w:rsidRPr="00811CEF" w:rsidRDefault="001A5D5A">
      <w:pPr>
        <w:pStyle w:val="a4"/>
        <w:numPr>
          <w:ilvl w:val="2"/>
          <w:numId w:val="9"/>
        </w:numPr>
        <w:tabs>
          <w:tab w:val="left" w:pos="1276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Наступления обстоятельств непреодолимой силы, действие которых и устранение их последствий превышает срок 30 (тридцать) календарных дней.</w:t>
      </w:r>
    </w:p>
    <w:p w14:paraId="1705299C" w14:textId="77777777" w:rsidR="008276A4" w:rsidRPr="00811CEF" w:rsidRDefault="008276A4">
      <w:pPr>
        <w:pStyle w:val="Textbody"/>
        <w:spacing w:line="240" w:lineRule="atLeast"/>
        <w:jc w:val="left"/>
        <w:rPr>
          <w:b/>
          <w:sz w:val="21"/>
          <w:szCs w:val="21"/>
        </w:rPr>
      </w:pPr>
    </w:p>
    <w:p w14:paraId="3C1A0031" w14:textId="77777777" w:rsidR="008276A4" w:rsidRPr="00811CEF" w:rsidRDefault="001A5D5A">
      <w:pPr>
        <w:pStyle w:val="Textbody"/>
        <w:numPr>
          <w:ilvl w:val="0"/>
          <w:numId w:val="1"/>
        </w:numPr>
        <w:spacing w:line="240" w:lineRule="atLeast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Порядок разрешения споров</w:t>
      </w:r>
    </w:p>
    <w:p w14:paraId="4C862C52" w14:textId="608F9715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lastRenderedPageBreak/>
        <w:t xml:space="preserve">Все возникшие при исполнении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разногласия разрешаются Сторонами в ходе переговоров. </w:t>
      </w:r>
    </w:p>
    <w:p w14:paraId="525F1B6E" w14:textId="77777777" w:rsidR="008276A4" w:rsidRPr="00811CEF" w:rsidRDefault="001A5D5A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Сторона, чьи интересы нарушены, направляет другой стороне претензию, которая должна быть рассмотрена контрагентом в течение 5 (пяти) рабочих дней с даты ее получения.</w:t>
      </w:r>
    </w:p>
    <w:p w14:paraId="5B961568" w14:textId="621DF946" w:rsidR="008276A4" w:rsidRPr="00811CEF" w:rsidRDefault="001A5D5A" w:rsidP="00235ADB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При недостижении согласия все споры, разногласия или требования, возникающие из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>а или в связи с ним, в том числе касающиеся его исполнения, прекращения или недействительности, подлежат разрешению сторонами в Арбитражном суде города Москвы.</w:t>
      </w:r>
    </w:p>
    <w:p w14:paraId="4CCC8385" w14:textId="77777777" w:rsidR="006241E1" w:rsidRPr="00811CEF" w:rsidRDefault="006241E1" w:rsidP="006241E1">
      <w:pPr>
        <w:pStyle w:val="a4"/>
        <w:widowControl/>
        <w:tabs>
          <w:tab w:val="left" w:pos="1134"/>
        </w:tabs>
        <w:ind w:left="709" w:firstLine="0"/>
        <w:contextualSpacing w:val="0"/>
        <w:rPr>
          <w:rFonts w:ascii="Times New Roman" w:hAnsi="Times New Roman"/>
          <w:sz w:val="21"/>
          <w:szCs w:val="21"/>
        </w:rPr>
      </w:pPr>
    </w:p>
    <w:p w14:paraId="3EA520F9" w14:textId="1D6BA817" w:rsidR="00462866" w:rsidRPr="00811CEF" w:rsidRDefault="00462866" w:rsidP="003B7473">
      <w:pPr>
        <w:pStyle w:val="Textbody"/>
        <w:numPr>
          <w:ilvl w:val="0"/>
          <w:numId w:val="1"/>
        </w:numPr>
        <w:spacing w:line="240" w:lineRule="atLeast"/>
        <w:rPr>
          <w:b/>
          <w:sz w:val="21"/>
          <w:szCs w:val="21"/>
        </w:rPr>
      </w:pPr>
      <w:bookmarkStart w:id="8" w:name="_Hlk137569887"/>
      <w:bookmarkStart w:id="9" w:name="_Hlk149214074"/>
      <w:r w:rsidRPr="00811CEF">
        <w:rPr>
          <w:b/>
          <w:sz w:val="21"/>
          <w:szCs w:val="21"/>
        </w:rPr>
        <w:t>Электронный документооборот</w:t>
      </w:r>
    </w:p>
    <w:p w14:paraId="5FEEB8C3" w14:textId="3FD432BA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 xml:space="preserve">Стороны соглашаются в ходе своей деятельности обмениваться первичными документами в электронном виде с использованием усиленной квалифицированной электронной подписи (далее – ЭЦП) и признавать юридическую силу всех полученных или отправленных электронных документов. </w:t>
      </w:r>
    </w:p>
    <w:p w14:paraId="6432F58B" w14:textId="4AAADCF7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>Стороны признают, что полученные первичные электронные документы, заверенные квалифицированной электронной подписью уполномоченных лиц, юридически эквивалентны документам на бумажных носителях, заверенным соответствующими подписями.</w:t>
      </w:r>
    </w:p>
    <w:p w14:paraId="1202B422" w14:textId="17EBCFF1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</w:t>
      </w:r>
    </w:p>
    <w:p w14:paraId="0CC53FA4" w14:textId="4C950CB8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>Стороны обязуются использовать применять при осуществлении электронного документооборота технические средства, совместимые с системой электронного документооборота Сторон.</w:t>
      </w:r>
    </w:p>
    <w:p w14:paraId="06272E67" w14:textId="63F97613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>Стороны обмениваются электронными документами напрямую</w:t>
      </w:r>
      <w:r w:rsidR="005C7CE0">
        <w:rPr>
          <w:rFonts w:ascii="Times New Roman" w:hAnsi="Times New Roman"/>
          <w:sz w:val="21"/>
          <w:szCs w:val="21"/>
        </w:rPr>
        <w:t xml:space="preserve"> и (или) с </w:t>
      </w:r>
      <w:r w:rsidR="00462866" w:rsidRPr="00811CEF">
        <w:rPr>
          <w:rFonts w:ascii="Times New Roman" w:hAnsi="Times New Roman"/>
          <w:sz w:val="21"/>
          <w:szCs w:val="21"/>
        </w:rPr>
        <w:t>привлечени</w:t>
      </w:r>
      <w:r w:rsidR="005C7CE0">
        <w:rPr>
          <w:rFonts w:ascii="Times New Roman" w:hAnsi="Times New Roman"/>
          <w:sz w:val="21"/>
          <w:szCs w:val="21"/>
        </w:rPr>
        <w:t>ем</w:t>
      </w:r>
      <w:r w:rsidR="00462866" w:rsidRPr="00811CEF">
        <w:rPr>
          <w:rFonts w:ascii="Times New Roman" w:hAnsi="Times New Roman"/>
          <w:sz w:val="21"/>
          <w:szCs w:val="21"/>
        </w:rPr>
        <w:t xml:space="preserve"> оператора. Выставление, направление, получение, подписание и обмен отчетными документами выполняется Сторонами посредством ЭДО с использование ЭЦП Сторон.</w:t>
      </w:r>
    </w:p>
    <w:p w14:paraId="282BE542" w14:textId="16EEDCB1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 xml:space="preserve">В случае технического сбоя внутреннего ЭДО какой-либо из Сторон, Сторона, в отношении которой возникли такие обстоятельства, обязана в течение 3 (трех) рабочих дней </w:t>
      </w:r>
      <w:r w:rsidR="008D55A5" w:rsidRPr="00811CEF">
        <w:rPr>
          <w:rFonts w:ascii="Times New Roman" w:hAnsi="Times New Roman"/>
          <w:sz w:val="21"/>
          <w:szCs w:val="21"/>
        </w:rPr>
        <w:t xml:space="preserve">письменно </w:t>
      </w:r>
      <w:r w:rsidR="00462866" w:rsidRPr="00811CEF">
        <w:rPr>
          <w:rFonts w:ascii="Times New Roman" w:hAnsi="Times New Roman"/>
          <w:sz w:val="21"/>
          <w:szCs w:val="21"/>
        </w:rPr>
        <w:t>уведомить другую сторону о невозможности обмена отчетными документами посредством ЭДО.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законодательства Российской Федерации.</w:t>
      </w:r>
    </w:p>
    <w:p w14:paraId="3706E586" w14:textId="64951F41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1EA029A3" w14:textId="47DD0037" w:rsidR="00462866" w:rsidRPr="00811CEF" w:rsidRDefault="00961738" w:rsidP="008136B7">
      <w:pPr>
        <w:pStyle w:val="a4"/>
        <w:widowControl/>
        <w:numPr>
          <w:ilvl w:val="1"/>
          <w:numId w:val="1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462866" w:rsidRPr="00811CEF">
        <w:rPr>
          <w:rFonts w:ascii="Times New Roman" w:hAnsi="Times New Roman"/>
          <w:sz w:val="21"/>
          <w:szCs w:val="21"/>
        </w:rPr>
        <w:t xml:space="preserve">Наличие </w:t>
      </w:r>
      <w:r w:rsidR="004A0884" w:rsidRPr="00811CEF">
        <w:rPr>
          <w:rFonts w:ascii="Times New Roman" w:hAnsi="Times New Roman"/>
          <w:sz w:val="21"/>
          <w:szCs w:val="21"/>
        </w:rPr>
        <w:t>договор</w:t>
      </w:r>
      <w:r w:rsidR="00462866" w:rsidRPr="00811CEF">
        <w:rPr>
          <w:rFonts w:ascii="Times New Roman" w:hAnsi="Times New Roman"/>
          <w:sz w:val="21"/>
          <w:szCs w:val="21"/>
        </w:rPr>
        <w:t xml:space="preserve">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.  </w:t>
      </w:r>
    </w:p>
    <w:bookmarkEnd w:id="8"/>
    <w:bookmarkEnd w:id="9"/>
    <w:p w14:paraId="044A4835" w14:textId="77777777" w:rsidR="00A41CC4" w:rsidRPr="00811CEF" w:rsidRDefault="00A41CC4" w:rsidP="00235ADB">
      <w:pPr>
        <w:pStyle w:val="af0"/>
        <w:spacing w:after="0"/>
        <w:ind w:firstLine="709"/>
        <w:jc w:val="both"/>
        <w:rPr>
          <w:sz w:val="21"/>
          <w:szCs w:val="21"/>
        </w:rPr>
      </w:pPr>
    </w:p>
    <w:p w14:paraId="27C01664" w14:textId="451C7B68" w:rsidR="008276A4" w:rsidRPr="00811CEF" w:rsidRDefault="001A5D5A" w:rsidP="00462866">
      <w:pPr>
        <w:pStyle w:val="Textbody"/>
        <w:numPr>
          <w:ilvl w:val="0"/>
          <w:numId w:val="23"/>
        </w:numPr>
        <w:spacing w:line="240" w:lineRule="atLeast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Особые условия</w:t>
      </w:r>
    </w:p>
    <w:p w14:paraId="07454C26" w14:textId="5A428AE5" w:rsidR="00C1373A" w:rsidRPr="00811CEF" w:rsidRDefault="001A5D5A" w:rsidP="008136B7">
      <w:pPr>
        <w:pStyle w:val="a4"/>
        <w:numPr>
          <w:ilvl w:val="1"/>
          <w:numId w:val="13"/>
        </w:numPr>
        <w:tabs>
          <w:tab w:val="left" w:pos="709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>Пропуск сотрудников и транспортных средств Поставщика на территорию будет осуществляться согласно представленным Поставщиком спискам. Лица и транспортные средства, не указанные в списке, на территорию Заказчика допускаться не будут.</w:t>
      </w:r>
    </w:p>
    <w:p w14:paraId="670393F7" w14:textId="045E24A3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>О любых изменениях, вносимых в список транспортных средств и сотрудников, Поставщик письменно извещает Заказчика (или замещающему лицу).</w:t>
      </w:r>
    </w:p>
    <w:p w14:paraId="36DDA480" w14:textId="2AB02ED9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>Перемещение по территории сотрудников Поставщика, а также принадлежащих ему автотранспортных средств категорически запрещено, если это не связано с производственной необходимостью.</w:t>
      </w:r>
    </w:p>
    <w:p w14:paraId="34BFDC48" w14:textId="4402060F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 xml:space="preserve">Уступка своих прав и (или) обязательств, возникающих в связи с заключением и последующим исполнением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>а, третьим лицам без согласия другой Стороны не допускается.</w:t>
      </w:r>
    </w:p>
    <w:p w14:paraId="52601B4D" w14:textId="1CAF5561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 xml:space="preserve">Любое уведомление по настоящему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 xml:space="preserve">у даётся в письменной форме, отправляется заказным письмом получателю по его адресу для получения корреспонденции. Уведомление считается доставленным и принятым адресатом, если заинтересованная Сторона отправила его по адресу, указанному в настояще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>е. Для оперативного урегулирования вопросов, изложенных в уведомлении, допускается направление копии уведомления телексом, факсимильным сообщением, письмом по электронной почте.</w:t>
      </w:r>
    </w:p>
    <w:p w14:paraId="68279B4D" w14:textId="0D6B1B3F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 xml:space="preserve">Вся корреспонденция в адрес Сторон в рамках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 xml:space="preserve">а (в том числе исполнительная, бухгалтерская и иная документация, уведомления, претензионные письма и т. п.) должна направляться на указанный в настояще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 xml:space="preserve">е адрес для получения корреспонденции. В случае направления корреспонденции по иным адресам (в том числе указанным в настояще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>е, помимо адреса для получения корреспонденции), данная документация считается не представленной должным образом и подлежит повторному направлению на адрес для получения корреспонденции в соответствии с настоящим пунктом.</w:t>
      </w:r>
    </w:p>
    <w:p w14:paraId="3669A144" w14:textId="6100EB6B" w:rsidR="00C1373A" w:rsidRPr="00811CEF" w:rsidRDefault="00961738" w:rsidP="00C1373A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sz w:val="21"/>
          <w:szCs w:val="21"/>
        </w:rPr>
        <w:t xml:space="preserve">Обо всех изменениях своего адреса (места нахождения), в том числе адреса для получения корреспонденции, номеров телефонов, факсов, платёжных реквизитов и т. п. Стороны обязаны извещать друг друга в письменной форме в течение 5 (пяти) рабочих дней. При отсутствии таких сообщений письменные уведомления и требования, направляемые Сторонами друг другу, отправляются по адресам, указанным в настоящем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>е, и считаются доставленными, даже если адресат по этому адресу более не находится.</w:t>
      </w:r>
    </w:p>
    <w:p w14:paraId="7EF93AC9" w14:textId="67ECC4FC" w:rsidR="008276A4" w:rsidRPr="00811CEF" w:rsidRDefault="00961738" w:rsidP="00235ADB">
      <w:pPr>
        <w:pStyle w:val="a4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bCs/>
          <w:sz w:val="21"/>
          <w:szCs w:val="21"/>
        </w:rPr>
        <w:lastRenderedPageBreak/>
        <w:t xml:space="preserve"> </w:t>
      </w:r>
      <w:r w:rsidR="001A5D5A" w:rsidRPr="00811CEF">
        <w:rPr>
          <w:rFonts w:ascii="Times New Roman" w:hAnsi="Times New Roman"/>
          <w:bCs/>
          <w:sz w:val="21"/>
          <w:szCs w:val="21"/>
        </w:rPr>
        <w:t xml:space="preserve">Настоящий </w:t>
      </w:r>
      <w:r w:rsidR="004A0884" w:rsidRPr="00811CEF">
        <w:rPr>
          <w:rFonts w:ascii="Times New Roman" w:hAnsi="Times New Roman"/>
          <w:bCs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bCs/>
          <w:sz w:val="21"/>
          <w:szCs w:val="21"/>
        </w:rPr>
        <w:t xml:space="preserve"> вступает в силу с даты его подписания и</w:t>
      </w:r>
      <w:r w:rsidR="001A5D5A" w:rsidRPr="00811CEF">
        <w:rPr>
          <w:rFonts w:ascii="Times New Roman" w:hAnsi="Times New Roman"/>
          <w:b/>
          <w:sz w:val="21"/>
          <w:szCs w:val="21"/>
        </w:rPr>
        <w:t xml:space="preserve"> действует по </w:t>
      </w:r>
      <w:r w:rsidR="00433D94">
        <w:rPr>
          <w:rFonts w:ascii="Times New Roman" w:hAnsi="Times New Roman"/>
          <w:b/>
          <w:sz w:val="21"/>
          <w:szCs w:val="21"/>
        </w:rPr>
        <w:t>31 августа</w:t>
      </w:r>
      <w:r w:rsidR="00D367EB" w:rsidRPr="00811CEF">
        <w:rPr>
          <w:rFonts w:ascii="Times New Roman" w:hAnsi="Times New Roman"/>
          <w:b/>
          <w:sz w:val="21"/>
          <w:szCs w:val="21"/>
        </w:rPr>
        <w:t xml:space="preserve"> 202</w:t>
      </w:r>
      <w:r w:rsidR="00811CEF" w:rsidRPr="00811CEF">
        <w:rPr>
          <w:rFonts w:ascii="Times New Roman" w:hAnsi="Times New Roman"/>
          <w:b/>
          <w:sz w:val="21"/>
          <w:szCs w:val="21"/>
        </w:rPr>
        <w:t>6</w:t>
      </w:r>
      <w:r w:rsidR="004074A7" w:rsidRPr="00811CEF">
        <w:rPr>
          <w:rFonts w:ascii="Times New Roman" w:hAnsi="Times New Roman"/>
          <w:b/>
          <w:sz w:val="21"/>
          <w:szCs w:val="21"/>
        </w:rPr>
        <w:t xml:space="preserve"> </w:t>
      </w:r>
      <w:r w:rsidR="001A5D5A" w:rsidRPr="00811CEF">
        <w:rPr>
          <w:rFonts w:ascii="Times New Roman" w:hAnsi="Times New Roman"/>
          <w:b/>
          <w:sz w:val="21"/>
          <w:szCs w:val="21"/>
        </w:rPr>
        <w:t>года.</w:t>
      </w:r>
      <w:r w:rsidR="001A5D5A" w:rsidRPr="00811CEF">
        <w:rPr>
          <w:rFonts w:ascii="Times New Roman" w:hAnsi="Times New Roman"/>
          <w:sz w:val="21"/>
          <w:szCs w:val="21"/>
        </w:rPr>
        <w:t xml:space="preserve"> Окончание срока действия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 xml:space="preserve">а не влечет прекращение обязательств Сторон, не исполненных ими на дату его прекращения, и не освобождает Стороны от ответственности за нарушение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="001A5D5A" w:rsidRPr="00811CEF">
        <w:rPr>
          <w:rFonts w:ascii="Times New Roman" w:hAnsi="Times New Roman"/>
          <w:sz w:val="21"/>
          <w:szCs w:val="21"/>
        </w:rPr>
        <w:t>а.</w:t>
      </w:r>
    </w:p>
    <w:p w14:paraId="715AFE01" w14:textId="77777777" w:rsidR="00A41CC4" w:rsidRPr="00811CEF" w:rsidRDefault="00A41CC4" w:rsidP="00BF05EC">
      <w:pPr>
        <w:pStyle w:val="a4"/>
        <w:tabs>
          <w:tab w:val="left" w:pos="1134"/>
        </w:tabs>
        <w:ind w:left="709" w:firstLine="0"/>
        <w:rPr>
          <w:rFonts w:ascii="Times New Roman" w:hAnsi="Times New Roman"/>
          <w:sz w:val="21"/>
          <w:szCs w:val="21"/>
        </w:rPr>
      </w:pPr>
    </w:p>
    <w:p w14:paraId="3A51386A" w14:textId="77777777" w:rsidR="008276A4" w:rsidRPr="00811CEF" w:rsidRDefault="001A5D5A" w:rsidP="00462866">
      <w:pPr>
        <w:pStyle w:val="Textbody"/>
        <w:numPr>
          <w:ilvl w:val="0"/>
          <w:numId w:val="23"/>
        </w:numPr>
        <w:spacing w:line="240" w:lineRule="atLeast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Заключительные положения</w:t>
      </w:r>
    </w:p>
    <w:p w14:paraId="103CD3FE" w14:textId="06C1BC26" w:rsidR="00C1373A" w:rsidRPr="00811CEF" w:rsidRDefault="001A5D5A" w:rsidP="00B97ABF">
      <w:pPr>
        <w:pStyle w:val="a4"/>
        <w:widowControl/>
        <w:numPr>
          <w:ilvl w:val="1"/>
          <w:numId w:val="14"/>
        </w:numPr>
        <w:tabs>
          <w:tab w:val="left" w:pos="709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Настоящий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 составлен в 2 (двух) оригинальных экземплярах (1 экземпляр – Поставщику, 1 экземпляр - Заказчику), имеющих одинаковую юридическую силу. </w:t>
      </w:r>
    </w:p>
    <w:p w14:paraId="41DCDD01" w14:textId="45764B49" w:rsidR="008276A4" w:rsidRPr="00811CEF" w:rsidRDefault="001A5D5A" w:rsidP="00B97ABF">
      <w:pPr>
        <w:pStyle w:val="a4"/>
        <w:widowControl/>
        <w:numPr>
          <w:ilvl w:val="1"/>
          <w:numId w:val="14"/>
        </w:numPr>
        <w:tabs>
          <w:tab w:val="left" w:pos="709"/>
        </w:tabs>
        <w:ind w:left="0" w:firstLine="709"/>
        <w:contextualSpacing w:val="0"/>
        <w:rPr>
          <w:rFonts w:ascii="Times New Roman" w:hAnsi="Times New Roman"/>
          <w:sz w:val="21"/>
          <w:szCs w:val="21"/>
        </w:rPr>
      </w:pPr>
      <w:r w:rsidRPr="00811CEF">
        <w:rPr>
          <w:rFonts w:ascii="Times New Roman" w:hAnsi="Times New Roman"/>
          <w:sz w:val="21"/>
          <w:szCs w:val="21"/>
        </w:rPr>
        <w:t xml:space="preserve">Неотъемлемой частью настоящего </w:t>
      </w:r>
      <w:r w:rsidR="004A0884" w:rsidRPr="00811CEF">
        <w:rPr>
          <w:rFonts w:ascii="Times New Roman" w:hAnsi="Times New Roman"/>
          <w:sz w:val="21"/>
          <w:szCs w:val="21"/>
        </w:rPr>
        <w:t>Контракт</w:t>
      </w:r>
      <w:r w:rsidRPr="00811CEF">
        <w:rPr>
          <w:rFonts w:ascii="Times New Roman" w:hAnsi="Times New Roman"/>
          <w:sz w:val="21"/>
          <w:szCs w:val="21"/>
        </w:rPr>
        <w:t xml:space="preserve">а является </w:t>
      </w:r>
      <w:r w:rsidRPr="00811CEF">
        <w:rPr>
          <w:rFonts w:ascii="Times New Roman" w:hAnsi="Times New Roman"/>
          <w:bCs/>
          <w:sz w:val="21"/>
          <w:szCs w:val="21"/>
        </w:rPr>
        <w:t xml:space="preserve">Приложение № 1 </w:t>
      </w:r>
      <w:r w:rsidR="00A260EE" w:rsidRPr="00811CEF">
        <w:rPr>
          <w:rFonts w:ascii="Times New Roman" w:hAnsi="Times New Roman"/>
          <w:bCs/>
          <w:sz w:val="21"/>
          <w:szCs w:val="21"/>
        </w:rPr>
        <w:t xml:space="preserve">- </w:t>
      </w:r>
      <w:r w:rsidRPr="00811CEF">
        <w:rPr>
          <w:rFonts w:ascii="Times New Roman" w:hAnsi="Times New Roman"/>
          <w:bCs/>
          <w:sz w:val="21"/>
          <w:szCs w:val="21"/>
        </w:rPr>
        <w:t>«Спецификация».</w:t>
      </w:r>
    </w:p>
    <w:p w14:paraId="51173712" w14:textId="77777777" w:rsidR="008276A4" w:rsidRPr="00811CEF" w:rsidRDefault="008276A4">
      <w:pPr>
        <w:rPr>
          <w:sz w:val="21"/>
          <w:szCs w:val="21"/>
        </w:rPr>
      </w:pPr>
    </w:p>
    <w:p w14:paraId="02A880DD" w14:textId="4624B52A" w:rsidR="008276A4" w:rsidRPr="00811CEF" w:rsidRDefault="006806E4" w:rsidP="00462866">
      <w:pPr>
        <w:numPr>
          <w:ilvl w:val="0"/>
          <w:numId w:val="23"/>
        </w:numPr>
        <w:jc w:val="center"/>
        <w:rPr>
          <w:sz w:val="21"/>
          <w:szCs w:val="21"/>
        </w:rPr>
      </w:pPr>
      <w:r w:rsidRPr="00811CEF">
        <w:rPr>
          <w:b/>
          <w:sz w:val="21"/>
          <w:szCs w:val="21"/>
        </w:rPr>
        <w:t>Р</w:t>
      </w:r>
      <w:r w:rsidR="001A5D5A" w:rsidRPr="00811CEF">
        <w:rPr>
          <w:b/>
          <w:sz w:val="21"/>
          <w:szCs w:val="21"/>
        </w:rPr>
        <w:t xml:space="preserve">еквизиты </w:t>
      </w:r>
      <w:r w:rsidRPr="00811CEF">
        <w:rPr>
          <w:b/>
          <w:sz w:val="21"/>
          <w:szCs w:val="21"/>
        </w:rPr>
        <w:t xml:space="preserve">и подписи </w:t>
      </w:r>
      <w:r w:rsidR="009F4BA5" w:rsidRPr="00811CEF">
        <w:rPr>
          <w:b/>
          <w:sz w:val="21"/>
          <w:szCs w:val="21"/>
        </w:rPr>
        <w:t>С</w:t>
      </w:r>
      <w:r w:rsidR="001A5D5A" w:rsidRPr="00811CEF">
        <w:rPr>
          <w:b/>
          <w:sz w:val="21"/>
          <w:szCs w:val="21"/>
        </w:rPr>
        <w:t>торон.</w:t>
      </w:r>
    </w:p>
    <w:p w14:paraId="75747816" w14:textId="77777777" w:rsidR="00671561" w:rsidRPr="00811CEF" w:rsidRDefault="00671561" w:rsidP="00671561">
      <w:pPr>
        <w:ind w:left="1069"/>
        <w:rPr>
          <w:sz w:val="21"/>
          <w:szCs w:val="21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93"/>
        <w:gridCol w:w="11"/>
        <w:gridCol w:w="4944"/>
        <w:gridCol w:w="17"/>
      </w:tblGrid>
      <w:tr w:rsidR="006241E1" w:rsidRPr="00811CEF" w14:paraId="62FF1F72" w14:textId="77777777" w:rsidTr="006241E1">
        <w:trPr>
          <w:gridAfter w:val="1"/>
          <w:wAfter w:w="17" w:type="dxa"/>
          <w:trHeight w:val="4338"/>
        </w:trPr>
        <w:tc>
          <w:tcPr>
            <w:tcW w:w="5093" w:type="dxa"/>
          </w:tcPr>
          <w:p w14:paraId="05856E24" w14:textId="5252DCEB" w:rsidR="006241E1" w:rsidRPr="00811CEF" w:rsidRDefault="006241E1" w:rsidP="00462866">
            <w:pPr>
              <w:widowControl w:val="0"/>
              <w:tabs>
                <w:tab w:val="left" w:pos="0"/>
              </w:tabs>
              <w:rPr>
                <w:sz w:val="21"/>
                <w:szCs w:val="21"/>
              </w:rPr>
            </w:pPr>
            <w:r w:rsidRPr="00811CEF">
              <w:rPr>
                <w:b/>
                <w:sz w:val="21"/>
                <w:szCs w:val="21"/>
              </w:rPr>
              <w:t>«Заказчик»:</w:t>
            </w:r>
          </w:p>
          <w:p w14:paraId="448A788C" w14:textId="77777777" w:rsidR="006241E1" w:rsidRPr="00811CEF" w:rsidRDefault="006241E1" w:rsidP="00462866">
            <w:pPr>
              <w:widowControl w:val="0"/>
              <w:ind w:right="117"/>
              <w:rPr>
                <w:b/>
                <w:sz w:val="21"/>
                <w:szCs w:val="21"/>
              </w:rPr>
            </w:pPr>
            <w:r w:rsidRPr="00811CEF">
              <w:rPr>
                <w:b/>
                <w:sz w:val="21"/>
                <w:szCs w:val="21"/>
              </w:rPr>
              <w:t>МХАТ им. М. Горького</w:t>
            </w:r>
          </w:p>
          <w:p w14:paraId="0F3F7DDC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125375, г. Москва, Тверской бул., д.22</w:t>
            </w:r>
          </w:p>
          <w:p w14:paraId="11CC2316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ИНН 7703041557 КПП 770301001</w:t>
            </w:r>
          </w:p>
          <w:p w14:paraId="5F6AC561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ОКПО 04851574</w:t>
            </w:r>
          </w:p>
          <w:p w14:paraId="1E22F188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ОКТМО 4538000</w:t>
            </w:r>
          </w:p>
          <w:p w14:paraId="3D98B956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ОКОПФ 75103</w:t>
            </w:r>
          </w:p>
          <w:p w14:paraId="3184E79D" w14:textId="77777777" w:rsidR="00A87023" w:rsidRPr="00811CEF" w:rsidRDefault="00A87023" w:rsidP="00A87023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УФК по г. Москве (МХАТ им. М. Горького л/с 20736Х42820)</w:t>
            </w:r>
          </w:p>
          <w:p w14:paraId="52B637A5" w14:textId="77777777" w:rsidR="00A87023" w:rsidRPr="00811CEF" w:rsidRDefault="00A87023" w:rsidP="00A87023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ОКЦ № 1 ГУ Банка России по ЦФО// УФК по г. Москве г. Москва</w:t>
            </w:r>
          </w:p>
          <w:p w14:paraId="5635047B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БИК 004525988</w:t>
            </w:r>
          </w:p>
          <w:p w14:paraId="4AF9B8B3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Р/</w:t>
            </w:r>
            <w:proofErr w:type="spellStart"/>
            <w:r w:rsidRPr="00811CEF">
              <w:rPr>
                <w:sz w:val="21"/>
                <w:szCs w:val="21"/>
              </w:rPr>
              <w:t>сч</w:t>
            </w:r>
            <w:proofErr w:type="spellEnd"/>
            <w:r w:rsidRPr="00811CEF">
              <w:rPr>
                <w:sz w:val="21"/>
                <w:szCs w:val="21"/>
              </w:rPr>
              <w:t xml:space="preserve"> 03214643000000017300</w:t>
            </w:r>
          </w:p>
          <w:p w14:paraId="692F98F2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К/с 40102810545370000003</w:t>
            </w:r>
          </w:p>
          <w:p w14:paraId="620B67A9" w14:textId="77777777" w:rsidR="006241E1" w:rsidRPr="00811CEF" w:rsidRDefault="006241E1" w:rsidP="00462866">
            <w:pPr>
              <w:widowControl w:val="0"/>
              <w:ind w:right="117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Тел/факс (495) 697-73-99/697-44-49</w:t>
            </w:r>
          </w:p>
          <w:p w14:paraId="6A949FE0" w14:textId="77777777" w:rsidR="006241E1" w:rsidRPr="00811CEF" w:rsidRDefault="003E7B0B" w:rsidP="00462866">
            <w:pPr>
              <w:widowControl w:val="0"/>
              <w:tabs>
                <w:tab w:val="left" w:pos="0"/>
              </w:tabs>
              <w:rPr>
                <w:sz w:val="21"/>
                <w:szCs w:val="21"/>
              </w:rPr>
            </w:pPr>
            <w:hyperlink r:id="rId9">
              <w:r w:rsidR="006241E1" w:rsidRPr="00811CEF">
                <w:rPr>
                  <w:sz w:val="21"/>
                  <w:szCs w:val="21"/>
                </w:rPr>
                <w:t>info@mxat-teatr.ru</w:t>
              </w:r>
            </w:hyperlink>
            <w:r w:rsidR="006241E1" w:rsidRPr="00811CEF">
              <w:rPr>
                <w:sz w:val="21"/>
                <w:szCs w:val="21"/>
              </w:rPr>
              <w:t xml:space="preserve">   </w:t>
            </w:r>
          </w:p>
          <w:p w14:paraId="62C63A47" w14:textId="77777777" w:rsidR="006241E1" w:rsidRPr="00811CEF" w:rsidRDefault="006241E1" w:rsidP="0046286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955" w:type="dxa"/>
            <w:gridSpan w:val="2"/>
          </w:tcPr>
          <w:p w14:paraId="6413DA6D" w14:textId="02FBC7B6" w:rsidR="006241E1" w:rsidRPr="00811CEF" w:rsidRDefault="006241E1" w:rsidP="00462866">
            <w:pPr>
              <w:widowControl w:val="0"/>
              <w:ind w:left="15" w:hanging="15"/>
              <w:rPr>
                <w:sz w:val="21"/>
                <w:szCs w:val="21"/>
              </w:rPr>
            </w:pPr>
            <w:r w:rsidRPr="00811CEF">
              <w:rPr>
                <w:b/>
                <w:sz w:val="21"/>
                <w:szCs w:val="21"/>
              </w:rPr>
              <w:t>«Поставщик»:</w:t>
            </w:r>
          </w:p>
          <w:p w14:paraId="2CC914F6" w14:textId="5FF69975" w:rsidR="006241E1" w:rsidRPr="00811CEF" w:rsidRDefault="006241E1" w:rsidP="00D7102C">
            <w:pPr>
              <w:widowControl w:val="0"/>
              <w:rPr>
                <w:sz w:val="21"/>
                <w:szCs w:val="21"/>
              </w:rPr>
            </w:pPr>
          </w:p>
        </w:tc>
      </w:tr>
      <w:tr w:rsidR="006241E1" w:rsidRPr="00811CEF" w14:paraId="6F57F468" w14:textId="77777777" w:rsidTr="006241E1">
        <w:tc>
          <w:tcPr>
            <w:tcW w:w="5104" w:type="dxa"/>
            <w:gridSpan w:val="2"/>
          </w:tcPr>
          <w:p w14:paraId="203D4444" w14:textId="77777777" w:rsidR="006241E1" w:rsidRPr="00811CEF" w:rsidRDefault="006241E1" w:rsidP="00462866">
            <w:pPr>
              <w:widowControl w:val="0"/>
              <w:rPr>
                <w:sz w:val="21"/>
                <w:szCs w:val="21"/>
              </w:rPr>
            </w:pPr>
          </w:p>
          <w:p w14:paraId="59D54074" w14:textId="0E86AA19" w:rsidR="00811CEF" w:rsidRPr="00811CEF" w:rsidRDefault="003B75A6" w:rsidP="00811CE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управления</w:t>
            </w:r>
            <w:r w:rsidR="00811CEF" w:rsidRPr="00811CEF">
              <w:rPr>
                <w:sz w:val="21"/>
                <w:szCs w:val="21"/>
              </w:rPr>
              <w:t xml:space="preserve"> административно-</w:t>
            </w:r>
          </w:p>
          <w:p w14:paraId="65167589" w14:textId="77777777" w:rsidR="00811CEF" w:rsidRPr="00811CEF" w:rsidRDefault="00811CEF" w:rsidP="00811CEF">
            <w:pPr>
              <w:shd w:val="clear" w:color="auto" w:fill="FFFFFF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 xml:space="preserve">хозяйственной части </w:t>
            </w:r>
          </w:p>
          <w:p w14:paraId="29A7E8FB" w14:textId="6AA58F56" w:rsidR="00811CEF" w:rsidRPr="00811CEF" w:rsidRDefault="00811CEF" w:rsidP="00811CEF">
            <w:pPr>
              <w:shd w:val="clear" w:color="auto" w:fill="FFFFFF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(по доверенности № 12/</w:t>
            </w:r>
            <w:r w:rsidR="005670BF">
              <w:rPr>
                <w:sz w:val="21"/>
                <w:szCs w:val="21"/>
              </w:rPr>
              <w:t>9</w:t>
            </w:r>
            <w:r w:rsidRPr="00811CEF">
              <w:rPr>
                <w:sz w:val="21"/>
                <w:szCs w:val="21"/>
              </w:rPr>
              <w:t xml:space="preserve"> от </w:t>
            </w:r>
            <w:r w:rsidR="005670BF">
              <w:rPr>
                <w:sz w:val="21"/>
                <w:szCs w:val="21"/>
              </w:rPr>
              <w:t>22</w:t>
            </w:r>
            <w:r w:rsidRPr="00811CEF">
              <w:rPr>
                <w:sz w:val="21"/>
                <w:szCs w:val="21"/>
              </w:rPr>
              <w:t>.</w:t>
            </w:r>
            <w:r w:rsidR="005C7CE0">
              <w:rPr>
                <w:sz w:val="21"/>
                <w:szCs w:val="21"/>
              </w:rPr>
              <w:t>01</w:t>
            </w:r>
            <w:r w:rsidRPr="00811CEF">
              <w:rPr>
                <w:sz w:val="21"/>
                <w:szCs w:val="21"/>
              </w:rPr>
              <w:t>.202</w:t>
            </w:r>
            <w:r w:rsidR="005C7CE0">
              <w:rPr>
                <w:sz w:val="21"/>
                <w:szCs w:val="21"/>
              </w:rPr>
              <w:t>6</w:t>
            </w:r>
            <w:r w:rsidR="00D86BED">
              <w:rPr>
                <w:sz w:val="21"/>
                <w:szCs w:val="21"/>
              </w:rPr>
              <w:t>г.</w:t>
            </w:r>
            <w:r w:rsidRPr="00811CEF">
              <w:rPr>
                <w:sz w:val="21"/>
                <w:szCs w:val="21"/>
              </w:rPr>
              <w:t>)</w:t>
            </w:r>
          </w:p>
          <w:p w14:paraId="29A1A15A" w14:textId="77777777" w:rsidR="00811CEF" w:rsidRP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38B7CE11" w14:textId="03FAC09C" w:rsid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45BBC889" w14:textId="77777777" w:rsidR="0058645A" w:rsidRPr="00811CEF" w:rsidRDefault="0058645A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7E6929E1" w14:textId="77777777" w:rsidR="00811CEF" w:rsidRP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2378966D" w14:textId="77777777" w:rsidR="00811CEF" w:rsidRPr="00811CEF" w:rsidRDefault="00811CEF" w:rsidP="00811CEF">
            <w:pPr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_______________ / Н.Г. Ложкин /</w:t>
            </w:r>
          </w:p>
          <w:p w14:paraId="3518406A" w14:textId="5A71ED65" w:rsidR="006241E1" w:rsidRPr="00811CEF" w:rsidRDefault="006241E1" w:rsidP="00CC2BD9">
            <w:pPr>
              <w:widowControl w:val="0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М.П.</w:t>
            </w:r>
          </w:p>
        </w:tc>
        <w:tc>
          <w:tcPr>
            <w:tcW w:w="4961" w:type="dxa"/>
            <w:gridSpan w:val="2"/>
          </w:tcPr>
          <w:p w14:paraId="7E6BF154" w14:textId="77777777" w:rsidR="006241E1" w:rsidRPr="00811CEF" w:rsidRDefault="006241E1" w:rsidP="00462866">
            <w:pPr>
              <w:widowControl w:val="0"/>
              <w:rPr>
                <w:sz w:val="21"/>
                <w:szCs w:val="21"/>
              </w:rPr>
            </w:pPr>
          </w:p>
          <w:p w14:paraId="04D42898" w14:textId="54E8E631" w:rsidR="006241E1" w:rsidRPr="00811CEF" w:rsidRDefault="006241E1" w:rsidP="00462866">
            <w:pPr>
              <w:jc w:val="both"/>
              <w:rPr>
                <w:sz w:val="21"/>
                <w:szCs w:val="21"/>
              </w:rPr>
            </w:pPr>
          </w:p>
          <w:p w14:paraId="05D3D320" w14:textId="77777777" w:rsidR="008D55A5" w:rsidRPr="00811CEF" w:rsidRDefault="008D55A5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5A25FCC6" w14:textId="3678C55F" w:rsidR="006241E1" w:rsidRPr="00811CEF" w:rsidRDefault="006241E1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5238AD45" w14:textId="635C0F26" w:rsidR="006241E1" w:rsidRPr="00811CEF" w:rsidRDefault="006241E1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5DBE11E6" w14:textId="0E4D885A" w:rsidR="006241E1" w:rsidRPr="00811CEF" w:rsidRDefault="006241E1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4F749E8A" w14:textId="77777777" w:rsidR="003C3030" w:rsidRPr="00811CEF" w:rsidRDefault="003C3030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0FBAE196" w14:textId="77777777" w:rsidR="006241E1" w:rsidRPr="00811CEF" w:rsidRDefault="006241E1" w:rsidP="00462866">
            <w:pPr>
              <w:jc w:val="both"/>
              <w:rPr>
                <w:sz w:val="21"/>
                <w:szCs w:val="21"/>
                <w:u w:val="single"/>
              </w:rPr>
            </w:pPr>
          </w:p>
          <w:p w14:paraId="7E5F228D" w14:textId="2230854F" w:rsidR="006241E1" w:rsidRPr="00811CEF" w:rsidRDefault="006241E1" w:rsidP="00462866">
            <w:pPr>
              <w:jc w:val="both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  <w:u w:val="single"/>
              </w:rPr>
              <w:t xml:space="preserve">                                            </w:t>
            </w:r>
            <w:r w:rsidRPr="00811CEF">
              <w:rPr>
                <w:sz w:val="21"/>
                <w:szCs w:val="21"/>
              </w:rPr>
              <w:t xml:space="preserve"> / </w:t>
            </w:r>
            <w:r w:rsidR="00D7102C" w:rsidRPr="00811CEF">
              <w:rPr>
                <w:sz w:val="21"/>
                <w:szCs w:val="21"/>
              </w:rPr>
              <w:t>_</w:t>
            </w:r>
            <w:r w:rsidR="008D55A5" w:rsidRPr="00811CEF">
              <w:rPr>
                <w:sz w:val="21"/>
                <w:szCs w:val="21"/>
              </w:rPr>
              <w:t xml:space="preserve">          </w:t>
            </w:r>
            <w:r w:rsidR="00D7102C" w:rsidRPr="00811CEF">
              <w:rPr>
                <w:sz w:val="21"/>
                <w:szCs w:val="21"/>
              </w:rPr>
              <w:t>___</w:t>
            </w:r>
            <w:r w:rsidRPr="00811CEF">
              <w:rPr>
                <w:sz w:val="21"/>
                <w:szCs w:val="21"/>
              </w:rPr>
              <w:t xml:space="preserve"> /</w:t>
            </w:r>
          </w:p>
          <w:p w14:paraId="66052B38" w14:textId="77777777" w:rsidR="006241E1" w:rsidRPr="00811CEF" w:rsidRDefault="006241E1" w:rsidP="00462866">
            <w:pPr>
              <w:pStyle w:val="a8"/>
              <w:widowControl w:val="0"/>
              <w:rPr>
                <w:sz w:val="21"/>
                <w:szCs w:val="21"/>
                <w:highlight w:val="yellow"/>
              </w:rPr>
            </w:pPr>
            <w:r w:rsidRPr="00811CEF">
              <w:rPr>
                <w:sz w:val="21"/>
                <w:szCs w:val="21"/>
              </w:rPr>
              <w:t>М.П.</w:t>
            </w:r>
          </w:p>
        </w:tc>
      </w:tr>
    </w:tbl>
    <w:p w14:paraId="1289799A" w14:textId="77777777" w:rsidR="000811DA" w:rsidRPr="00811CEF" w:rsidRDefault="000811DA">
      <w:pPr>
        <w:ind w:left="6371" w:firstLine="709"/>
        <w:jc w:val="right"/>
        <w:rPr>
          <w:b/>
          <w:sz w:val="21"/>
          <w:szCs w:val="21"/>
        </w:rPr>
      </w:pPr>
    </w:p>
    <w:p w14:paraId="1CC87149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5B7239A8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47B128A3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6C0F05E7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34E95A0C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11C62FF5" w14:textId="77777777" w:rsidR="006806E4" w:rsidRPr="00811CEF" w:rsidRDefault="006806E4">
      <w:pPr>
        <w:ind w:left="6371" w:firstLine="709"/>
        <w:jc w:val="right"/>
        <w:rPr>
          <w:b/>
          <w:sz w:val="21"/>
          <w:szCs w:val="21"/>
        </w:rPr>
      </w:pPr>
    </w:p>
    <w:p w14:paraId="2DC1CC50" w14:textId="773044A4" w:rsidR="008276A4" w:rsidRPr="00811CEF" w:rsidRDefault="001A5D5A" w:rsidP="00B23207">
      <w:pPr>
        <w:pageBreakBefore/>
        <w:ind w:left="6373" w:firstLine="709"/>
        <w:jc w:val="right"/>
        <w:rPr>
          <w:sz w:val="21"/>
          <w:szCs w:val="21"/>
        </w:rPr>
      </w:pPr>
      <w:r w:rsidRPr="00811CEF">
        <w:rPr>
          <w:b/>
          <w:sz w:val="21"/>
          <w:szCs w:val="21"/>
        </w:rPr>
        <w:lastRenderedPageBreak/>
        <w:t>Приложение № 1</w:t>
      </w:r>
    </w:p>
    <w:p w14:paraId="7EC7D800" w14:textId="5A2AD4DB" w:rsidR="008276A4" w:rsidRPr="00811CEF" w:rsidRDefault="001A5D5A">
      <w:pPr>
        <w:ind w:left="6371"/>
        <w:jc w:val="right"/>
        <w:rPr>
          <w:sz w:val="21"/>
          <w:szCs w:val="21"/>
        </w:rPr>
      </w:pPr>
      <w:r w:rsidRPr="00811CEF">
        <w:rPr>
          <w:sz w:val="21"/>
          <w:szCs w:val="21"/>
        </w:rPr>
        <w:t xml:space="preserve">к </w:t>
      </w:r>
      <w:r w:rsidR="004A0884" w:rsidRPr="00811CEF">
        <w:rPr>
          <w:sz w:val="21"/>
          <w:szCs w:val="21"/>
        </w:rPr>
        <w:t>Контракт</w:t>
      </w:r>
      <w:r w:rsidRPr="00811CEF">
        <w:rPr>
          <w:sz w:val="21"/>
          <w:szCs w:val="21"/>
        </w:rPr>
        <w:t>у №</w:t>
      </w:r>
      <w:r w:rsidR="00D86BED">
        <w:rPr>
          <w:sz w:val="21"/>
          <w:szCs w:val="21"/>
        </w:rPr>
        <w:t xml:space="preserve"> _______</w:t>
      </w:r>
      <w:r w:rsidRPr="00811CEF">
        <w:rPr>
          <w:sz w:val="21"/>
          <w:szCs w:val="21"/>
        </w:rPr>
        <w:t xml:space="preserve"> </w:t>
      </w:r>
    </w:p>
    <w:p w14:paraId="53B66804" w14:textId="096EBA1C" w:rsidR="008276A4" w:rsidRPr="00811CEF" w:rsidRDefault="001A5D5A">
      <w:pPr>
        <w:ind w:left="6371"/>
        <w:jc w:val="right"/>
        <w:rPr>
          <w:sz w:val="21"/>
          <w:szCs w:val="21"/>
        </w:rPr>
      </w:pPr>
      <w:r w:rsidRPr="00811CEF">
        <w:rPr>
          <w:sz w:val="21"/>
          <w:szCs w:val="21"/>
        </w:rPr>
        <w:t xml:space="preserve">от </w:t>
      </w:r>
      <w:r w:rsidR="000811DA" w:rsidRPr="00811CEF">
        <w:rPr>
          <w:sz w:val="21"/>
          <w:szCs w:val="21"/>
        </w:rPr>
        <w:t>«</w:t>
      </w:r>
      <w:r w:rsidR="003C3030" w:rsidRPr="00811CEF">
        <w:rPr>
          <w:sz w:val="21"/>
          <w:szCs w:val="21"/>
        </w:rPr>
        <w:t xml:space="preserve">   </w:t>
      </w:r>
      <w:r w:rsidRPr="00811CEF">
        <w:rPr>
          <w:sz w:val="21"/>
          <w:szCs w:val="21"/>
        </w:rPr>
        <w:t xml:space="preserve">» </w:t>
      </w:r>
      <w:r w:rsidR="00341D53" w:rsidRPr="00811CEF">
        <w:rPr>
          <w:sz w:val="21"/>
          <w:szCs w:val="21"/>
        </w:rPr>
        <w:t>______</w:t>
      </w:r>
      <w:r w:rsidR="00CF763A" w:rsidRPr="00811CEF">
        <w:rPr>
          <w:sz w:val="21"/>
          <w:szCs w:val="21"/>
        </w:rPr>
        <w:t xml:space="preserve"> 202</w:t>
      </w:r>
      <w:r w:rsidR="00043947">
        <w:rPr>
          <w:sz w:val="21"/>
          <w:szCs w:val="21"/>
        </w:rPr>
        <w:t>6</w:t>
      </w:r>
      <w:r w:rsidRPr="00811CEF">
        <w:rPr>
          <w:sz w:val="21"/>
          <w:szCs w:val="21"/>
        </w:rPr>
        <w:t xml:space="preserve"> г.</w:t>
      </w:r>
    </w:p>
    <w:p w14:paraId="17C15093" w14:textId="77777777" w:rsidR="008276A4" w:rsidRPr="00811CEF" w:rsidRDefault="008276A4">
      <w:pPr>
        <w:rPr>
          <w:b/>
          <w:sz w:val="21"/>
          <w:szCs w:val="21"/>
        </w:rPr>
      </w:pPr>
    </w:p>
    <w:p w14:paraId="6E3CD930" w14:textId="77777777" w:rsidR="008276A4" w:rsidRPr="00811CEF" w:rsidRDefault="008276A4">
      <w:pPr>
        <w:ind w:firstLine="1"/>
        <w:jc w:val="center"/>
        <w:rPr>
          <w:b/>
          <w:sz w:val="21"/>
          <w:szCs w:val="21"/>
        </w:rPr>
      </w:pPr>
    </w:p>
    <w:p w14:paraId="2F64F2B6" w14:textId="77777777" w:rsidR="008276A4" w:rsidRPr="00811CEF" w:rsidRDefault="001A5D5A">
      <w:pPr>
        <w:ind w:firstLine="1"/>
        <w:jc w:val="center"/>
        <w:rPr>
          <w:b/>
          <w:sz w:val="21"/>
          <w:szCs w:val="21"/>
        </w:rPr>
      </w:pPr>
      <w:r w:rsidRPr="00811CEF">
        <w:rPr>
          <w:b/>
          <w:sz w:val="21"/>
          <w:szCs w:val="21"/>
        </w:rPr>
        <w:t>Спецификация</w:t>
      </w:r>
    </w:p>
    <w:p w14:paraId="4EBFF5BA" w14:textId="77777777" w:rsidR="008276A4" w:rsidRPr="00811CEF" w:rsidRDefault="008276A4">
      <w:pPr>
        <w:ind w:firstLine="1"/>
        <w:jc w:val="center"/>
        <w:rPr>
          <w:b/>
          <w:sz w:val="21"/>
          <w:szCs w:val="21"/>
        </w:rPr>
      </w:pPr>
    </w:p>
    <w:p w14:paraId="3542B098" w14:textId="77777777" w:rsidR="008276A4" w:rsidRPr="00811CEF" w:rsidRDefault="008276A4">
      <w:pPr>
        <w:ind w:firstLine="1"/>
        <w:jc w:val="center"/>
        <w:rPr>
          <w:sz w:val="21"/>
          <w:szCs w:val="21"/>
        </w:rPr>
      </w:pPr>
    </w:p>
    <w:tbl>
      <w:tblPr>
        <w:tblW w:w="10534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308"/>
        <w:gridCol w:w="3188"/>
        <w:gridCol w:w="567"/>
        <w:gridCol w:w="567"/>
        <w:gridCol w:w="7"/>
        <w:gridCol w:w="843"/>
        <w:gridCol w:w="1134"/>
        <w:gridCol w:w="2268"/>
        <w:gridCol w:w="7"/>
        <w:gridCol w:w="1269"/>
        <w:gridCol w:w="268"/>
      </w:tblGrid>
      <w:tr w:rsidR="009B33B6" w:rsidRPr="00811CEF" w14:paraId="03B7E39A" w14:textId="77777777" w:rsidTr="00F9666C">
        <w:trPr>
          <w:gridAfter w:val="1"/>
          <w:wAfter w:w="268" w:type="dxa"/>
          <w:trHeight w:hRule="exact" w:val="1200"/>
          <w:jc w:val="center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7D90C2" w14:textId="03C062E2" w:rsidR="009B33B6" w:rsidRPr="00811CEF" w:rsidRDefault="009B33B6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№</w:t>
            </w:r>
            <w:r w:rsidR="00D86BED">
              <w:rPr>
                <w:b/>
                <w:iCs/>
                <w:sz w:val="21"/>
                <w:szCs w:val="21"/>
              </w:rPr>
              <w:t xml:space="preserve"> п/п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273EA4" w14:textId="77777777" w:rsidR="009B33B6" w:rsidRPr="00811CEF" w:rsidRDefault="009B33B6" w:rsidP="00F55A24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9ADD16" w14:textId="77777777" w:rsidR="009B33B6" w:rsidRPr="00811CEF" w:rsidRDefault="009B33B6" w:rsidP="00F55A24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Ед.</w:t>
            </w:r>
            <w:r w:rsidRPr="00811CEF">
              <w:rPr>
                <w:b/>
                <w:iCs/>
                <w:sz w:val="21"/>
                <w:szCs w:val="21"/>
              </w:rPr>
              <w:br/>
              <w:t>из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208814" w14:textId="77777777" w:rsidR="009B33B6" w:rsidRPr="00811CEF" w:rsidRDefault="009B33B6" w:rsidP="00F55A24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116777" w14:textId="571EC4A5" w:rsidR="009B33B6" w:rsidRPr="00811CEF" w:rsidRDefault="009B33B6" w:rsidP="00F55A24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 xml:space="preserve">Цена с НДС </w:t>
            </w:r>
            <w:r w:rsidR="00374C83">
              <w:rPr>
                <w:b/>
                <w:iCs/>
                <w:sz w:val="21"/>
                <w:szCs w:val="21"/>
              </w:rPr>
              <w:t>__</w:t>
            </w:r>
            <w:r w:rsidRPr="00811CEF">
              <w:rPr>
                <w:b/>
                <w:iCs/>
                <w:sz w:val="21"/>
                <w:szCs w:val="21"/>
              </w:rPr>
              <w:t>%,</w:t>
            </w:r>
            <w:r w:rsidR="00374C83">
              <w:rPr>
                <w:b/>
                <w:iCs/>
                <w:sz w:val="21"/>
                <w:szCs w:val="21"/>
              </w:rPr>
              <w:t xml:space="preserve"> без НДС</w:t>
            </w:r>
            <w:r w:rsidRPr="00811CEF">
              <w:rPr>
                <w:b/>
                <w:iCs/>
                <w:sz w:val="21"/>
                <w:szCs w:val="21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0284DB" w14:textId="4F2185A8" w:rsidR="009B33B6" w:rsidRPr="00811CEF" w:rsidRDefault="009B33B6" w:rsidP="00F55A24">
            <w:pPr>
              <w:widowControl w:val="0"/>
              <w:spacing w:before="29" w:line="161" w:lineRule="exact"/>
              <w:ind w:left="17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Сумма с</w:t>
            </w:r>
          </w:p>
          <w:p w14:paraId="0B0EB9BB" w14:textId="3CF06192" w:rsidR="009B33B6" w:rsidRPr="00811CEF" w:rsidRDefault="009B33B6" w:rsidP="00F55A24">
            <w:pPr>
              <w:widowControl w:val="0"/>
              <w:spacing w:before="29" w:line="161" w:lineRule="exact"/>
              <w:ind w:left="17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 xml:space="preserve">НДС </w:t>
            </w:r>
            <w:r w:rsidR="00374C83">
              <w:rPr>
                <w:b/>
                <w:iCs/>
                <w:sz w:val="21"/>
                <w:szCs w:val="21"/>
              </w:rPr>
              <w:t>__</w:t>
            </w:r>
            <w:r w:rsidRPr="00811CEF">
              <w:rPr>
                <w:b/>
                <w:iCs/>
                <w:sz w:val="21"/>
                <w:szCs w:val="21"/>
              </w:rPr>
              <w:t>%,</w:t>
            </w:r>
            <w:r w:rsidR="00374C83">
              <w:rPr>
                <w:b/>
                <w:iCs/>
                <w:sz w:val="21"/>
                <w:szCs w:val="21"/>
              </w:rPr>
              <w:t xml:space="preserve"> без НДС</w:t>
            </w:r>
            <w:r w:rsidRPr="00811CEF">
              <w:rPr>
                <w:b/>
                <w:iCs/>
                <w:sz w:val="21"/>
                <w:szCs w:val="21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6A623D" w14:textId="4E4CD6EB" w:rsidR="009B33B6" w:rsidRPr="00811CEF" w:rsidRDefault="009B33B6" w:rsidP="00F55A24">
            <w:pPr>
              <w:widowControl w:val="0"/>
              <w:spacing w:before="29" w:line="161" w:lineRule="exact"/>
              <w:ind w:left="15"/>
              <w:jc w:val="center"/>
              <w:rPr>
                <w:b/>
                <w:iCs/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1FF" w14:textId="77777777" w:rsidR="009B33B6" w:rsidRPr="00811CEF" w:rsidRDefault="009B33B6" w:rsidP="000850FC">
            <w:pPr>
              <w:widowControl w:val="0"/>
              <w:jc w:val="center"/>
              <w:rPr>
                <w:b/>
                <w:iCs/>
                <w:sz w:val="21"/>
                <w:szCs w:val="21"/>
              </w:rPr>
            </w:pPr>
          </w:p>
          <w:p w14:paraId="4847C0AF" w14:textId="2EB6C10D" w:rsidR="009B33B6" w:rsidRPr="00811CEF" w:rsidRDefault="009B33B6" w:rsidP="000850FC">
            <w:pPr>
              <w:widowControl w:val="0"/>
              <w:jc w:val="center"/>
              <w:rPr>
                <w:sz w:val="21"/>
                <w:szCs w:val="21"/>
              </w:rPr>
            </w:pPr>
            <w:r w:rsidRPr="00811CEF">
              <w:rPr>
                <w:b/>
                <w:iCs/>
                <w:sz w:val="21"/>
                <w:szCs w:val="21"/>
              </w:rPr>
              <w:t>ОКПД2</w:t>
            </w:r>
            <w:r w:rsidR="00D86BED">
              <w:rPr>
                <w:b/>
                <w:iCs/>
                <w:sz w:val="21"/>
                <w:szCs w:val="21"/>
              </w:rPr>
              <w:t>/КТРУ</w:t>
            </w:r>
          </w:p>
        </w:tc>
      </w:tr>
      <w:tr w:rsidR="003F1BC8" w:rsidRPr="00043947" w14:paraId="43441CCC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33F3F" w14:textId="19210941" w:rsidR="003F1BC8" w:rsidRPr="00043947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A525" w14:textId="77777777" w:rsidR="003F1BC8" w:rsidRDefault="003F1BC8" w:rsidP="003F1BC8">
            <w:pPr>
              <w:autoSpaceDE w:val="0"/>
              <w:autoSpaceDN w:val="0"/>
              <w:adjustRightInd w:val="0"/>
              <w:rPr>
                <w:color w:val="070707"/>
                <w:sz w:val="21"/>
                <w:szCs w:val="21"/>
              </w:rPr>
            </w:pPr>
            <w:r w:rsidRPr="003F1BC8">
              <w:rPr>
                <w:color w:val="070707"/>
                <w:sz w:val="21"/>
                <w:szCs w:val="21"/>
              </w:rPr>
              <w:t xml:space="preserve">Табличка информационная для многоквартирного дома - Этаж номер </w:t>
            </w:r>
            <w:r>
              <w:rPr>
                <w:color w:val="070707"/>
                <w:sz w:val="21"/>
                <w:szCs w:val="21"/>
              </w:rPr>
              <w:t>1</w:t>
            </w:r>
            <w:r w:rsidRPr="003F1BC8">
              <w:rPr>
                <w:color w:val="070707"/>
                <w:sz w:val="21"/>
                <w:szCs w:val="21"/>
              </w:rPr>
              <w:t>, Царапанное серебро</w:t>
            </w:r>
          </w:p>
          <w:p w14:paraId="51BE257C" w14:textId="5F535DEC" w:rsidR="003F1BC8" w:rsidRPr="003F1BC8" w:rsidRDefault="003F1BC8" w:rsidP="003F1BC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3F1BC8">
              <w:rPr>
                <w:noProof/>
                <w:color w:val="auto"/>
                <w:sz w:val="21"/>
                <w:szCs w:val="21"/>
              </w:rPr>
              <w:drawing>
                <wp:inline distT="0" distB="0" distL="0" distR="0" wp14:anchorId="1C4716C1" wp14:editId="25DB1370">
                  <wp:extent cx="610895" cy="6134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73" cy="62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D879" w14:textId="670FA6A5" w:rsidR="003F1BC8" w:rsidRPr="00043947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45F1" w14:textId="00D91D84" w:rsidR="003F1BC8" w:rsidRPr="00043947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0F9EF" w14:textId="24CF44E9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E56B3" w14:textId="64BC3F24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0EEF7" w14:textId="014DE672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27E" w14:textId="29B8D67F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3F1BC8" w:rsidRPr="00043947" w14:paraId="355EAB7E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3507" w14:textId="236CBA36" w:rsidR="003F1BC8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0A9D" w14:textId="77777777" w:rsidR="003F1BC8" w:rsidRDefault="003F1BC8" w:rsidP="003F1BC8">
            <w:pPr>
              <w:autoSpaceDE w:val="0"/>
              <w:autoSpaceDN w:val="0"/>
              <w:adjustRightInd w:val="0"/>
              <w:rPr>
                <w:color w:val="070707"/>
                <w:sz w:val="21"/>
                <w:szCs w:val="21"/>
              </w:rPr>
            </w:pPr>
            <w:r w:rsidRPr="003F1BC8">
              <w:rPr>
                <w:color w:val="070707"/>
                <w:sz w:val="21"/>
                <w:szCs w:val="21"/>
              </w:rPr>
              <w:t xml:space="preserve">Табличка информационная для многоквартирного дома - Этаж номер </w:t>
            </w:r>
            <w:r>
              <w:rPr>
                <w:color w:val="070707"/>
                <w:sz w:val="21"/>
                <w:szCs w:val="21"/>
              </w:rPr>
              <w:t>2</w:t>
            </w:r>
            <w:r w:rsidRPr="003F1BC8">
              <w:rPr>
                <w:color w:val="070707"/>
                <w:sz w:val="21"/>
                <w:szCs w:val="21"/>
              </w:rPr>
              <w:t>, Царапанное серебро</w:t>
            </w:r>
          </w:p>
          <w:p w14:paraId="484824D6" w14:textId="57BB3579" w:rsidR="003F1BC8" w:rsidRPr="003F1BC8" w:rsidRDefault="003F1BC8" w:rsidP="003F1BC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3F1BC8">
              <w:rPr>
                <w:noProof/>
                <w:color w:val="auto"/>
                <w:sz w:val="21"/>
                <w:szCs w:val="21"/>
              </w:rPr>
              <w:drawing>
                <wp:inline distT="0" distB="0" distL="0" distR="0" wp14:anchorId="43FF4A95" wp14:editId="6256FDED">
                  <wp:extent cx="676275" cy="676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9F0AC" w14:textId="5D74B8D3" w:rsidR="003F1BC8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4896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C28A" w14:textId="244E0D0C" w:rsidR="003F1BC8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DE99F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8492A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B96EA" w14:textId="248E504C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3DD" w14:textId="33097C76" w:rsidR="003F1BC8" w:rsidRPr="00E42F55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3F1BC8" w:rsidRPr="00043947" w14:paraId="11D1879B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5A11A" w14:textId="1D307AEB" w:rsidR="003F1BC8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2455E" w14:textId="77777777" w:rsidR="003F1BC8" w:rsidRDefault="003F1BC8" w:rsidP="003F1B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70707"/>
                <w:sz w:val="21"/>
                <w:szCs w:val="21"/>
              </w:rPr>
            </w:pPr>
            <w:r w:rsidRPr="003F1BC8">
              <w:rPr>
                <w:b w:val="0"/>
                <w:color w:val="070707"/>
                <w:sz w:val="21"/>
                <w:szCs w:val="21"/>
              </w:rPr>
              <w:t>Табличка информационная для многоквартирного дома - Этаж номер 3, Царапанное серебро</w:t>
            </w:r>
          </w:p>
          <w:p w14:paraId="094213FA" w14:textId="03ABF036" w:rsidR="003F1BC8" w:rsidRPr="003F1BC8" w:rsidRDefault="003F1BC8" w:rsidP="003F1B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70707"/>
                <w:sz w:val="21"/>
                <w:szCs w:val="21"/>
              </w:rPr>
            </w:pPr>
            <w:r w:rsidRPr="003F1BC8">
              <w:rPr>
                <w:b w:val="0"/>
                <w:noProof/>
                <w:color w:val="070707"/>
                <w:sz w:val="21"/>
                <w:szCs w:val="21"/>
              </w:rPr>
              <w:drawing>
                <wp:inline distT="0" distB="0" distL="0" distR="0" wp14:anchorId="762AEA88" wp14:editId="5D1939A4">
                  <wp:extent cx="758825" cy="71183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7" cy="72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513C5" w14:textId="61E35762" w:rsidR="003F1BC8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4896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3E04" w14:textId="615752C2" w:rsidR="003F1BC8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BE3EF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448C6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8C4FE" w14:textId="02AB45E3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839" w14:textId="0DF888CC" w:rsidR="003F1BC8" w:rsidRPr="00E42F55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3F1BC8" w:rsidRPr="00043947" w14:paraId="53665D95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7E1A4" w14:textId="67E83FEB" w:rsidR="003F1BC8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B2A40" w14:textId="77777777" w:rsidR="003F1BC8" w:rsidRDefault="003F1BC8" w:rsidP="003F1BC8">
            <w:pPr>
              <w:autoSpaceDE w:val="0"/>
              <w:autoSpaceDN w:val="0"/>
              <w:adjustRightInd w:val="0"/>
              <w:rPr>
                <w:color w:val="070707"/>
                <w:sz w:val="21"/>
                <w:szCs w:val="21"/>
              </w:rPr>
            </w:pPr>
            <w:r w:rsidRPr="003F1BC8">
              <w:rPr>
                <w:color w:val="070707"/>
                <w:sz w:val="21"/>
                <w:szCs w:val="21"/>
              </w:rPr>
              <w:t xml:space="preserve">Табличка информационная для многоквартирного дома - Этаж номер </w:t>
            </w:r>
            <w:r>
              <w:rPr>
                <w:color w:val="070707"/>
                <w:sz w:val="21"/>
                <w:szCs w:val="21"/>
              </w:rPr>
              <w:t>4</w:t>
            </w:r>
            <w:r w:rsidRPr="003F1BC8">
              <w:rPr>
                <w:color w:val="070707"/>
                <w:sz w:val="21"/>
                <w:szCs w:val="21"/>
              </w:rPr>
              <w:t>, Царапанное серебро</w:t>
            </w:r>
          </w:p>
          <w:p w14:paraId="1AC81CC8" w14:textId="5E2D9AFA" w:rsidR="003F1BC8" w:rsidRPr="003F1BC8" w:rsidRDefault="003F1BC8" w:rsidP="003F1BC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3F1BC8">
              <w:rPr>
                <w:noProof/>
                <w:color w:val="auto"/>
                <w:sz w:val="21"/>
                <w:szCs w:val="21"/>
              </w:rPr>
              <w:drawing>
                <wp:inline distT="0" distB="0" distL="0" distR="0" wp14:anchorId="169F588B" wp14:editId="7B37F2EB">
                  <wp:extent cx="759055" cy="74295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89" cy="7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F415" w14:textId="699C378C" w:rsidR="003F1BC8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4896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91C8" w14:textId="6E0EDA2B" w:rsidR="003F1BC8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9A2C9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E00B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DFCD5" w14:textId="7FA4BF02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45E" w14:textId="12A4A9FE" w:rsidR="003F1BC8" w:rsidRPr="00E42F55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3F1BC8" w:rsidRPr="00043947" w14:paraId="475A52CF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7B303" w14:textId="53E8FD33" w:rsidR="003F1BC8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B0C6" w14:textId="77777777" w:rsidR="003F1BC8" w:rsidRDefault="003F1BC8" w:rsidP="003F1BC8">
            <w:pPr>
              <w:autoSpaceDE w:val="0"/>
              <w:autoSpaceDN w:val="0"/>
              <w:adjustRightInd w:val="0"/>
              <w:rPr>
                <w:color w:val="070707"/>
                <w:sz w:val="21"/>
                <w:szCs w:val="21"/>
              </w:rPr>
            </w:pPr>
            <w:r w:rsidRPr="003F1BC8">
              <w:rPr>
                <w:color w:val="070707"/>
                <w:sz w:val="21"/>
                <w:szCs w:val="21"/>
              </w:rPr>
              <w:t xml:space="preserve">Табличка информационная для многоквартирного дома - Этаж номер </w:t>
            </w:r>
            <w:r>
              <w:rPr>
                <w:color w:val="070707"/>
                <w:sz w:val="21"/>
                <w:szCs w:val="21"/>
              </w:rPr>
              <w:t>5</w:t>
            </w:r>
            <w:r w:rsidRPr="003F1BC8">
              <w:rPr>
                <w:color w:val="070707"/>
                <w:sz w:val="21"/>
                <w:szCs w:val="21"/>
              </w:rPr>
              <w:t>, Царапанное серебро</w:t>
            </w:r>
          </w:p>
          <w:p w14:paraId="713B6070" w14:textId="78621125" w:rsidR="003F1BC8" w:rsidRPr="003F1BC8" w:rsidRDefault="003F1BC8" w:rsidP="003F1BC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3F1BC8">
              <w:rPr>
                <w:noProof/>
                <w:color w:val="auto"/>
                <w:sz w:val="21"/>
                <w:szCs w:val="21"/>
              </w:rPr>
              <w:drawing>
                <wp:inline distT="0" distB="0" distL="0" distR="0" wp14:anchorId="6538B1C0" wp14:editId="6D7268D0">
                  <wp:extent cx="881208" cy="8661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71" cy="88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AD8A" w14:textId="290BD3BF" w:rsidR="003F1BC8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4896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3C8F" w14:textId="4AD4852D" w:rsidR="003F1BC8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D00FB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B7E83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165EA" w14:textId="6E40B85C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BCE" w14:textId="521A2B5F" w:rsidR="003F1BC8" w:rsidRPr="00E42F55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3F1BC8" w:rsidRPr="00043947" w14:paraId="1B7BA9DD" w14:textId="77777777" w:rsidTr="00F9666C">
        <w:trPr>
          <w:gridAfter w:val="1"/>
          <w:wAfter w:w="268" w:type="dxa"/>
          <w:trHeight w:val="153"/>
          <w:jc w:val="center"/>
        </w:trPr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31B1C" w14:textId="2C467DC5" w:rsidR="003F1BC8" w:rsidRDefault="003F1BC8" w:rsidP="003F1BC8">
            <w:pPr>
              <w:widowControl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6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FEEAC" w14:textId="77777777" w:rsidR="003F1BC8" w:rsidRDefault="003F1BC8" w:rsidP="003F1BC8">
            <w:pPr>
              <w:autoSpaceDE w:val="0"/>
              <w:autoSpaceDN w:val="0"/>
              <w:adjustRightInd w:val="0"/>
              <w:rPr>
                <w:color w:val="070707"/>
                <w:sz w:val="21"/>
                <w:szCs w:val="21"/>
              </w:rPr>
            </w:pPr>
            <w:r w:rsidRPr="003F1BC8">
              <w:rPr>
                <w:color w:val="070707"/>
                <w:sz w:val="21"/>
                <w:szCs w:val="21"/>
              </w:rPr>
              <w:t xml:space="preserve">Табличка информационная для многоквартирного дома - Этаж номер </w:t>
            </w:r>
            <w:r>
              <w:rPr>
                <w:color w:val="070707"/>
                <w:sz w:val="21"/>
                <w:szCs w:val="21"/>
              </w:rPr>
              <w:t>6</w:t>
            </w:r>
            <w:r w:rsidRPr="003F1BC8">
              <w:rPr>
                <w:color w:val="070707"/>
                <w:sz w:val="21"/>
                <w:szCs w:val="21"/>
              </w:rPr>
              <w:t>, Царапанное серебро</w:t>
            </w:r>
          </w:p>
          <w:p w14:paraId="4713EB92" w14:textId="14B5B63F" w:rsidR="003F1BC8" w:rsidRPr="003F1BC8" w:rsidRDefault="003F1BC8" w:rsidP="003F1BC8">
            <w:pPr>
              <w:autoSpaceDE w:val="0"/>
              <w:autoSpaceDN w:val="0"/>
              <w:adjustRightInd w:val="0"/>
              <w:rPr>
                <w:color w:val="auto"/>
                <w:sz w:val="21"/>
                <w:szCs w:val="21"/>
              </w:rPr>
            </w:pPr>
            <w:r w:rsidRPr="003F1BC8">
              <w:rPr>
                <w:noProof/>
                <w:color w:val="auto"/>
                <w:sz w:val="21"/>
                <w:szCs w:val="21"/>
              </w:rPr>
              <w:drawing>
                <wp:inline distT="0" distB="0" distL="0" distR="0" wp14:anchorId="1A1D5E17" wp14:editId="0CC4F607">
                  <wp:extent cx="880745" cy="8775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45" cy="88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172E" w14:textId="45C710B7" w:rsidR="003F1BC8" w:rsidRDefault="003F1BC8" w:rsidP="003F1BC8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04896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2310" w14:textId="5605FC5E" w:rsidR="003F1BC8" w:rsidRDefault="003F1BC8" w:rsidP="003F1BC8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51778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3DC6" w14:textId="77777777" w:rsidR="003F1BC8" w:rsidRPr="00043947" w:rsidRDefault="003F1BC8" w:rsidP="003F1BC8">
            <w:pPr>
              <w:pStyle w:val="TableParagraph"/>
              <w:ind w:right="2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88CF9" w14:textId="43ED87B3" w:rsidR="003F1BC8" w:rsidRPr="00043947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791" w14:textId="50FEBAE5" w:rsidR="003F1BC8" w:rsidRPr="00E42F55" w:rsidRDefault="003F1BC8" w:rsidP="003F1BC8">
            <w:pPr>
              <w:widowControl w:val="0"/>
              <w:jc w:val="center"/>
              <w:rPr>
                <w:sz w:val="21"/>
                <w:szCs w:val="21"/>
              </w:rPr>
            </w:pPr>
            <w:r w:rsidRPr="00083778">
              <w:rPr>
                <w:sz w:val="21"/>
                <w:szCs w:val="21"/>
              </w:rPr>
              <w:t>25.99.29.190/отсутствует</w:t>
            </w:r>
          </w:p>
        </w:tc>
      </w:tr>
      <w:tr w:rsidR="009749A5" w:rsidRPr="00811CEF" w14:paraId="5C921B9D" w14:textId="77777777" w:rsidTr="00F9666C">
        <w:trPr>
          <w:trHeight w:hRule="exact" w:val="561"/>
          <w:jc w:val="center"/>
        </w:trPr>
        <w:tc>
          <w:tcPr>
            <w:tcW w:w="10534" w:type="dxa"/>
            <w:gridSpan w:val="12"/>
            <w:tcBorders>
              <w:top w:val="single" w:sz="4" w:space="0" w:color="000000"/>
            </w:tcBorders>
          </w:tcPr>
          <w:p w14:paraId="4F41ED6B" w14:textId="46F35533" w:rsidR="00341D53" w:rsidRPr="00811CEF" w:rsidRDefault="009749A5" w:rsidP="00341D53">
            <w:pPr>
              <w:tabs>
                <w:tab w:val="left" w:pos="1134"/>
              </w:tabs>
              <w:jc w:val="both"/>
              <w:rPr>
                <w:sz w:val="21"/>
                <w:szCs w:val="21"/>
              </w:rPr>
            </w:pPr>
            <w:r w:rsidRPr="00811CEF">
              <w:rPr>
                <w:b/>
                <w:bCs/>
                <w:sz w:val="21"/>
                <w:szCs w:val="21"/>
              </w:rPr>
              <w:lastRenderedPageBreak/>
              <w:t xml:space="preserve">Итого: </w:t>
            </w:r>
            <w:r w:rsidR="00341D53" w:rsidRPr="00811CEF">
              <w:rPr>
                <w:b/>
                <w:sz w:val="21"/>
                <w:szCs w:val="21"/>
              </w:rPr>
              <w:t>___ рублей 00 копеек</w:t>
            </w:r>
            <w:r w:rsidR="00341D53" w:rsidRPr="00811CEF">
              <w:rPr>
                <w:sz w:val="21"/>
                <w:szCs w:val="21"/>
              </w:rPr>
              <w:t xml:space="preserve"> (_________рублей 00 копеек), в том числе НДС </w:t>
            </w:r>
            <w:r w:rsidR="003D4510">
              <w:rPr>
                <w:sz w:val="21"/>
                <w:szCs w:val="21"/>
              </w:rPr>
              <w:t>__</w:t>
            </w:r>
            <w:r w:rsidR="00341D53" w:rsidRPr="00811CEF">
              <w:rPr>
                <w:sz w:val="21"/>
                <w:szCs w:val="21"/>
              </w:rPr>
              <w:t>% – _____ рублей 00 копеек</w:t>
            </w:r>
            <w:r w:rsidR="004347FF">
              <w:rPr>
                <w:sz w:val="21"/>
                <w:szCs w:val="21"/>
              </w:rPr>
              <w:t xml:space="preserve"> /</w:t>
            </w:r>
            <w:r w:rsidR="004347FF">
              <w:t xml:space="preserve"> </w:t>
            </w:r>
            <w:r w:rsidR="004347FF" w:rsidRPr="004347FF">
              <w:rPr>
                <w:sz w:val="21"/>
                <w:szCs w:val="21"/>
              </w:rPr>
              <w:t>НДС не облагается на основании ст. 346.11 НК РФ (применение упрощенной системы налогообложения</w:t>
            </w:r>
            <w:r w:rsidR="004347FF">
              <w:rPr>
                <w:sz w:val="21"/>
                <w:szCs w:val="21"/>
              </w:rPr>
              <w:t>).</w:t>
            </w:r>
          </w:p>
          <w:p w14:paraId="2A7FA746" w14:textId="172706F0" w:rsidR="009749A5" w:rsidRPr="00811CEF" w:rsidRDefault="009749A5" w:rsidP="009749A5">
            <w:pPr>
              <w:tabs>
                <w:tab w:val="left" w:pos="1134"/>
              </w:tabs>
              <w:jc w:val="both"/>
              <w:rPr>
                <w:sz w:val="21"/>
                <w:szCs w:val="21"/>
              </w:rPr>
            </w:pPr>
          </w:p>
          <w:p w14:paraId="1A8685ED" w14:textId="3EDFCB1B" w:rsidR="009749A5" w:rsidRPr="00811CEF" w:rsidRDefault="009749A5" w:rsidP="009749A5">
            <w:pPr>
              <w:tabs>
                <w:tab w:val="left" w:pos="1134"/>
              </w:tabs>
              <w:jc w:val="both"/>
              <w:rPr>
                <w:sz w:val="21"/>
                <w:szCs w:val="21"/>
              </w:rPr>
            </w:pPr>
          </w:p>
          <w:p w14:paraId="484B1F8B" w14:textId="3F0AC078" w:rsidR="009749A5" w:rsidRPr="00811CEF" w:rsidRDefault="009749A5" w:rsidP="009749A5">
            <w:pPr>
              <w:tabs>
                <w:tab w:val="left" w:pos="1134"/>
              </w:tabs>
              <w:jc w:val="both"/>
              <w:rPr>
                <w:sz w:val="21"/>
                <w:szCs w:val="21"/>
              </w:rPr>
            </w:pPr>
          </w:p>
          <w:p w14:paraId="203CEE63" w14:textId="77777777" w:rsidR="009749A5" w:rsidRPr="00811CEF" w:rsidRDefault="009749A5" w:rsidP="009749A5">
            <w:pPr>
              <w:widowControl w:val="0"/>
              <w:rPr>
                <w:sz w:val="21"/>
                <w:szCs w:val="21"/>
              </w:rPr>
            </w:pPr>
          </w:p>
        </w:tc>
      </w:tr>
      <w:tr w:rsidR="006241E1" w:rsidRPr="00811CEF" w14:paraId="78600908" w14:textId="77777777" w:rsidTr="00F9666C">
        <w:trPr>
          <w:gridAfter w:val="2"/>
          <w:wAfter w:w="1537" w:type="dxa"/>
          <w:jc w:val="center"/>
        </w:trPr>
        <w:tc>
          <w:tcPr>
            <w:tcW w:w="108" w:type="dxa"/>
          </w:tcPr>
          <w:p w14:paraId="6C3A3318" w14:textId="77777777" w:rsidR="006241E1" w:rsidRPr="00811CEF" w:rsidRDefault="006241E1" w:rsidP="009749A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637" w:type="dxa"/>
            <w:gridSpan w:val="5"/>
          </w:tcPr>
          <w:p w14:paraId="0FC7107D" w14:textId="77777777" w:rsidR="006241E1" w:rsidRPr="00811CEF" w:rsidRDefault="006241E1" w:rsidP="009749A5">
            <w:pPr>
              <w:pStyle w:val="a8"/>
              <w:widowControl w:val="0"/>
              <w:tabs>
                <w:tab w:val="right" w:pos="4746"/>
              </w:tabs>
              <w:jc w:val="both"/>
              <w:rPr>
                <w:sz w:val="21"/>
                <w:szCs w:val="21"/>
              </w:rPr>
            </w:pPr>
          </w:p>
          <w:p w14:paraId="62D04D1F" w14:textId="68D1E3BD" w:rsidR="006241E1" w:rsidRPr="00811CEF" w:rsidRDefault="006241E1" w:rsidP="009749A5">
            <w:pPr>
              <w:pStyle w:val="a8"/>
              <w:widowControl w:val="0"/>
              <w:tabs>
                <w:tab w:val="right" w:pos="4746"/>
              </w:tabs>
              <w:jc w:val="right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 xml:space="preserve">                            Подписи Сторон:</w:t>
            </w:r>
          </w:p>
          <w:p w14:paraId="611C54A2" w14:textId="416DA9CA" w:rsidR="006241E1" w:rsidRPr="00811CEF" w:rsidRDefault="00B247C6" w:rsidP="009749A5">
            <w:pPr>
              <w:pStyle w:val="a8"/>
              <w:widowControl w:val="0"/>
              <w:tabs>
                <w:tab w:val="right" w:pos="4746"/>
              </w:tabs>
              <w:rPr>
                <w:b/>
                <w:bCs/>
                <w:sz w:val="21"/>
                <w:szCs w:val="21"/>
              </w:rPr>
            </w:pPr>
            <w:r w:rsidRPr="00811CEF">
              <w:rPr>
                <w:b/>
                <w:bCs/>
                <w:sz w:val="21"/>
                <w:szCs w:val="21"/>
              </w:rPr>
              <w:t xml:space="preserve"> </w:t>
            </w:r>
            <w:r w:rsidR="006241E1" w:rsidRPr="00811CEF">
              <w:rPr>
                <w:b/>
                <w:bCs/>
                <w:sz w:val="21"/>
                <w:szCs w:val="21"/>
              </w:rPr>
              <w:t>«Заказчик»:</w:t>
            </w:r>
          </w:p>
          <w:p w14:paraId="16E7B301" w14:textId="77777777" w:rsidR="006241E1" w:rsidRPr="00811CEF" w:rsidRDefault="006241E1" w:rsidP="009749A5">
            <w:pPr>
              <w:widowControl w:val="0"/>
              <w:tabs>
                <w:tab w:val="left" w:pos="0"/>
              </w:tabs>
              <w:rPr>
                <w:b/>
                <w:sz w:val="21"/>
                <w:szCs w:val="21"/>
              </w:rPr>
            </w:pPr>
            <w:r w:rsidRPr="00811CEF">
              <w:rPr>
                <w:b/>
                <w:sz w:val="21"/>
                <w:szCs w:val="21"/>
              </w:rPr>
              <w:t>МХАТ им. М. Горького</w:t>
            </w:r>
          </w:p>
          <w:p w14:paraId="51CAF345" w14:textId="77777777" w:rsidR="006241E1" w:rsidRPr="00811CEF" w:rsidRDefault="006241E1" w:rsidP="009749A5">
            <w:pPr>
              <w:pStyle w:val="a8"/>
              <w:widowControl w:val="0"/>
              <w:tabs>
                <w:tab w:val="right" w:pos="4746"/>
              </w:tabs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ab/>
            </w:r>
          </w:p>
        </w:tc>
        <w:tc>
          <w:tcPr>
            <w:tcW w:w="4252" w:type="dxa"/>
            <w:gridSpan w:val="4"/>
          </w:tcPr>
          <w:p w14:paraId="71E389F6" w14:textId="2A7609F3" w:rsidR="006241E1" w:rsidRPr="00811CEF" w:rsidRDefault="006241E1" w:rsidP="009749A5">
            <w:pPr>
              <w:pStyle w:val="a8"/>
              <w:widowControl w:val="0"/>
              <w:tabs>
                <w:tab w:val="center" w:pos="2443"/>
              </w:tabs>
              <w:rPr>
                <w:sz w:val="21"/>
                <w:szCs w:val="21"/>
              </w:rPr>
            </w:pPr>
          </w:p>
          <w:p w14:paraId="413091C9" w14:textId="77777777" w:rsidR="006241E1" w:rsidRPr="00811CEF" w:rsidRDefault="006241E1" w:rsidP="009749A5">
            <w:pPr>
              <w:pStyle w:val="a8"/>
              <w:widowControl w:val="0"/>
              <w:tabs>
                <w:tab w:val="center" w:pos="2443"/>
              </w:tabs>
              <w:rPr>
                <w:sz w:val="21"/>
                <w:szCs w:val="21"/>
              </w:rPr>
            </w:pPr>
          </w:p>
          <w:p w14:paraId="7CF8B512" w14:textId="27177ADC" w:rsidR="006241E1" w:rsidRPr="00811CEF" w:rsidRDefault="00B247C6" w:rsidP="009749A5">
            <w:pPr>
              <w:pStyle w:val="a8"/>
              <w:widowControl w:val="0"/>
              <w:tabs>
                <w:tab w:val="center" w:pos="2443"/>
              </w:tabs>
              <w:rPr>
                <w:b/>
                <w:bCs/>
                <w:sz w:val="21"/>
                <w:szCs w:val="21"/>
              </w:rPr>
            </w:pPr>
            <w:r w:rsidRPr="00811CEF">
              <w:rPr>
                <w:b/>
                <w:bCs/>
                <w:sz w:val="21"/>
                <w:szCs w:val="21"/>
              </w:rPr>
              <w:t xml:space="preserve"> </w:t>
            </w:r>
            <w:r w:rsidR="006241E1" w:rsidRPr="00811CEF">
              <w:rPr>
                <w:b/>
                <w:bCs/>
                <w:sz w:val="21"/>
                <w:szCs w:val="21"/>
              </w:rPr>
              <w:t>«Поставщик»:</w:t>
            </w:r>
          </w:p>
          <w:p w14:paraId="09B4CE6E" w14:textId="73A8B848" w:rsidR="006241E1" w:rsidRPr="00811CEF" w:rsidRDefault="006241E1" w:rsidP="00D7102C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</w:tr>
      <w:tr w:rsidR="006241E1" w:rsidRPr="00811CEF" w14:paraId="11326FAF" w14:textId="77777777" w:rsidTr="00F9666C">
        <w:trPr>
          <w:gridAfter w:val="2"/>
          <w:wAfter w:w="1537" w:type="dxa"/>
          <w:jc w:val="center"/>
        </w:trPr>
        <w:tc>
          <w:tcPr>
            <w:tcW w:w="108" w:type="dxa"/>
          </w:tcPr>
          <w:p w14:paraId="17476528" w14:textId="77777777" w:rsidR="006241E1" w:rsidRPr="00811CEF" w:rsidRDefault="006241E1" w:rsidP="009749A5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637" w:type="dxa"/>
            <w:gridSpan w:val="5"/>
          </w:tcPr>
          <w:p w14:paraId="642F8679" w14:textId="50CDB3BC" w:rsidR="00811CEF" w:rsidRPr="00811CEF" w:rsidRDefault="003B75A6" w:rsidP="00811CEF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ьник управления</w:t>
            </w:r>
            <w:r w:rsidR="00811CEF" w:rsidRPr="00811CEF">
              <w:rPr>
                <w:sz w:val="21"/>
                <w:szCs w:val="21"/>
              </w:rPr>
              <w:t xml:space="preserve"> административно-</w:t>
            </w:r>
          </w:p>
          <w:p w14:paraId="0E46B69D" w14:textId="77777777" w:rsidR="00811CEF" w:rsidRPr="00811CEF" w:rsidRDefault="00811CEF" w:rsidP="00811CEF">
            <w:pPr>
              <w:shd w:val="clear" w:color="auto" w:fill="FFFFFF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 xml:space="preserve">хозяйственной части </w:t>
            </w:r>
          </w:p>
          <w:p w14:paraId="49D852AB" w14:textId="7B7C4FA2" w:rsidR="00811CEF" w:rsidRPr="00811CEF" w:rsidRDefault="00811CEF" w:rsidP="00811CEF">
            <w:pPr>
              <w:shd w:val="clear" w:color="auto" w:fill="FFFFFF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(по доверенности № 12/</w:t>
            </w:r>
            <w:r w:rsidR="005670BF">
              <w:rPr>
                <w:sz w:val="21"/>
                <w:szCs w:val="21"/>
              </w:rPr>
              <w:t>9</w:t>
            </w:r>
            <w:r w:rsidRPr="00811CEF">
              <w:rPr>
                <w:sz w:val="21"/>
                <w:szCs w:val="21"/>
              </w:rPr>
              <w:t xml:space="preserve"> от </w:t>
            </w:r>
            <w:r w:rsidR="005670BF">
              <w:rPr>
                <w:sz w:val="21"/>
                <w:szCs w:val="21"/>
              </w:rPr>
              <w:t>2</w:t>
            </w:r>
            <w:r w:rsidR="005C7CE0">
              <w:rPr>
                <w:sz w:val="21"/>
                <w:szCs w:val="21"/>
              </w:rPr>
              <w:t>2</w:t>
            </w:r>
            <w:r w:rsidRPr="00811CEF">
              <w:rPr>
                <w:sz w:val="21"/>
                <w:szCs w:val="21"/>
              </w:rPr>
              <w:t>.</w:t>
            </w:r>
            <w:r w:rsidR="005C7CE0">
              <w:rPr>
                <w:sz w:val="21"/>
                <w:szCs w:val="21"/>
              </w:rPr>
              <w:t>01</w:t>
            </w:r>
            <w:r w:rsidRPr="00811CEF">
              <w:rPr>
                <w:sz w:val="21"/>
                <w:szCs w:val="21"/>
              </w:rPr>
              <w:t>.202</w:t>
            </w:r>
            <w:r w:rsidR="005C7CE0">
              <w:rPr>
                <w:sz w:val="21"/>
                <w:szCs w:val="21"/>
              </w:rPr>
              <w:t>6</w:t>
            </w:r>
            <w:r w:rsidR="00D86BED">
              <w:rPr>
                <w:sz w:val="21"/>
                <w:szCs w:val="21"/>
              </w:rPr>
              <w:t>г.</w:t>
            </w:r>
            <w:r w:rsidRPr="00811CEF">
              <w:rPr>
                <w:sz w:val="21"/>
                <w:szCs w:val="21"/>
              </w:rPr>
              <w:t>)</w:t>
            </w:r>
          </w:p>
          <w:p w14:paraId="0AE8355A" w14:textId="77777777" w:rsidR="00811CEF" w:rsidRP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09537F43" w14:textId="08DCA8BD" w:rsid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14420539" w14:textId="43CF15C7" w:rsidR="00DB341D" w:rsidRDefault="00DB341D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7A83445D" w14:textId="77777777" w:rsidR="00DB341D" w:rsidRPr="00811CEF" w:rsidRDefault="00DB341D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6345DE57" w14:textId="77777777" w:rsidR="00811CEF" w:rsidRPr="00811CEF" w:rsidRDefault="00811CEF" w:rsidP="00811CEF">
            <w:pPr>
              <w:shd w:val="clear" w:color="auto" w:fill="FFFFFF"/>
              <w:ind w:firstLine="709"/>
              <w:rPr>
                <w:sz w:val="21"/>
                <w:szCs w:val="21"/>
              </w:rPr>
            </w:pPr>
          </w:p>
          <w:p w14:paraId="0A6FA7DE" w14:textId="77777777" w:rsidR="00811CEF" w:rsidRPr="00811CEF" w:rsidRDefault="00811CEF" w:rsidP="00811CEF">
            <w:pPr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_______________ / Н.Г. Ложкин /</w:t>
            </w:r>
          </w:p>
          <w:p w14:paraId="22894678" w14:textId="592CAB88" w:rsidR="006241E1" w:rsidRPr="00811CEF" w:rsidRDefault="006241E1" w:rsidP="009749A5">
            <w:pPr>
              <w:widowControl w:val="0"/>
              <w:rPr>
                <w:sz w:val="21"/>
                <w:szCs w:val="21"/>
                <w:highlight w:val="yellow"/>
              </w:rPr>
            </w:pPr>
            <w:r w:rsidRPr="00811CEF">
              <w:rPr>
                <w:sz w:val="21"/>
                <w:szCs w:val="21"/>
              </w:rPr>
              <w:t>М.П.</w:t>
            </w:r>
          </w:p>
        </w:tc>
        <w:tc>
          <w:tcPr>
            <w:tcW w:w="4252" w:type="dxa"/>
            <w:gridSpan w:val="4"/>
          </w:tcPr>
          <w:p w14:paraId="32228069" w14:textId="3A76F83F" w:rsidR="00C02F6B" w:rsidRPr="00811CEF" w:rsidRDefault="00C02F6B" w:rsidP="00C02F6B">
            <w:pPr>
              <w:jc w:val="both"/>
              <w:rPr>
                <w:sz w:val="21"/>
                <w:szCs w:val="21"/>
              </w:rPr>
            </w:pPr>
          </w:p>
          <w:p w14:paraId="011E6CD8" w14:textId="074259C9" w:rsidR="008D55A5" w:rsidRPr="00811CEF" w:rsidRDefault="008D55A5" w:rsidP="00C02F6B">
            <w:pPr>
              <w:jc w:val="both"/>
              <w:rPr>
                <w:sz w:val="21"/>
                <w:szCs w:val="21"/>
              </w:rPr>
            </w:pPr>
          </w:p>
          <w:p w14:paraId="177B3A28" w14:textId="61E55EDE" w:rsidR="008D55A5" w:rsidRPr="00811CEF" w:rsidRDefault="008D55A5" w:rsidP="00C02F6B">
            <w:pPr>
              <w:jc w:val="both"/>
              <w:rPr>
                <w:sz w:val="21"/>
                <w:szCs w:val="21"/>
              </w:rPr>
            </w:pPr>
          </w:p>
          <w:p w14:paraId="37754F34" w14:textId="77777777" w:rsidR="003C3030" w:rsidRPr="00811CEF" w:rsidRDefault="003C3030" w:rsidP="00C02F6B">
            <w:pPr>
              <w:jc w:val="both"/>
              <w:rPr>
                <w:sz w:val="21"/>
                <w:szCs w:val="21"/>
              </w:rPr>
            </w:pPr>
          </w:p>
          <w:p w14:paraId="14EEC1BE" w14:textId="18E29228" w:rsidR="006241E1" w:rsidRDefault="006241E1" w:rsidP="009749A5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70DD170" w14:textId="78288568" w:rsidR="00DB341D" w:rsidRDefault="00DB341D" w:rsidP="009749A5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592F12C" w14:textId="313B11B5" w:rsidR="00DB341D" w:rsidRDefault="00DB341D" w:rsidP="009749A5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422315BC" w14:textId="77777777" w:rsidR="00DB341D" w:rsidRPr="00811CEF" w:rsidRDefault="00DB341D" w:rsidP="009749A5">
            <w:pPr>
              <w:widowControl w:val="0"/>
              <w:jc w:val="both"/>
              <w:rPr>
                <w:sz w:val="21"/>
                <w:szCs w:val="21"/>
              </w:rPr>
            </w:pPr>
          </w:p>
          <w:p w14:paraId="2F67B0B1" w14:textId="28EE57C6" w:rsidR="006241E1" w:rsidRPr="00811CEF" w:rsidRDefault="006241E1" w:rsidP="009749A5">
            <w:pPr>
              <w:widowControl w:val="0"/>
              <w:jc w:val="both"/>
              <w:rPr>
                <w:sz w:val="21"/>
                <w:szCs w:val="21"/>
              </w:rPr>
            </w:pPr>
            <w:r w:rsidRPr="00811CEF">
              <w:rPr>
                <w:sz w:val="21"/>
                <w:szCs w:val="21"/>
              </w:rPr>
              <w:t>___________________/</w:t>
            </w:r>
            <w:r w:rsidR="00D7102C" w:rsidRPr="00811CEF">
              <w:rPr>
                <w:sz w:val="21"/>
                <w:szCs w:val="21"/>
              </w:rPr>
              <w:t>______</w:t>
            </w:r>
            <w:r w:rsidRPr="00811CEF">
              <w:rPr>
                <w:sz w:val="21"/>
                <w:szCs w:val="21"/>
              </w:rPr>
              <w:t xml:space="preserve"> /</w:t>
            </w:r>
          </w:p>
          <w:p w14:paraId="4BEAFE81" w14:textId="64A53B31" w:rsidR="006241E1" w:rsidRPr="00811CEF" w:rsidRDefault="006241E1" w:rsidP="009749A5">
            <w:pPr>
              <w:widowControl w:val="0"/>
              <w:jc w:val="both"/>
              <w:rPr>
                <w:sz w:val="21"/>
                <w:szCs w:val="21"/>
                <w:highlight w:val="yellow"/>
              </w:rPr>
            </w:pPr>
            <w:r w:rsidRPr="00811CEF">
              <w:rPr>
                <w:sz w:val="21"/>
                <w:szCs w:val="21"/>
              </w:rPr>
              <w:t>М.П.</w:t>
            </w:r>
          </w:p>
        </w:tc>
      </w:tr>
    </w:tbl>
    <w:p w14:paraId="56F357BA" w14:textId="77777777" w:rsidR="008276A4" w:rsidRPr="00811CEF" w:rsidRDefault="008276A4">
      <w:pPr>
        <w:rPr>
          <w:sz w:val="21"/>
          <w:szCs w:val="21"/>
        </w:rPr>
      </w:pPr>
    </w:p>
    <w:p w14:paraId="5AB92587" w14:textId="77777777" w:rsidR="008276A4" w:rsidRPr="00811CEF" w:rsidRDefault="008276A4">
      <w:pPr>
        <w:rPr>
          <w:sz w:val="21"/>
          <w:szCs w:val="21"/>
        </w:rPr>
      </w:pPr>
    </w:p>
    <w:sectPr w:rsidR="008276A4" w:rsidRPr="00811CEF" w:rsidSect="000811DA">
      <w:headerReference w:type="default" r:id="rId16"/>
      <w:footerReference w:type="default" r:id="rId17"/>
      <w:pgSz w:w="11906" w:h="16838"/>
      <w:pgMar w:top="709" w:right="566" w:bottom="993" w:left="1134" w:header="284" w:footer="3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2F01" w14:textId="77777777" w:rsidR="003E7B0B" w:rsidRDefault="003E7B0B">
      <w:r>
        <w:separator/>
      </w:r>
    </w:p>
  </w:endnote>
  <w:endnote w:type="continuationSeparator" w:id="0">
    <w:p w14:paraId="45944B95" w14:textId="77777777" w:rsidR="003E7B0B" w:rsidRDefault="003E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25FF" w14:textId="0ADD49BB" w:rsidR="008276A4" w:rsidRDefault="001A5D5A">
    <w:pPr>
      <w:pStyle w:val="a8"/>
      <w:tabs>
        <w:tab w:val="clear" w:pos="4677"/>
        <w:tab w:val="clear" w:pos="9355"/>
        <w:tab w:val="right" w:pos="9922"/>
      </w:tabs>
      <w:rPr>
        <w:i/>
        <w:sz w:val="16"/>
      </w:rPr>
    </w:pPr>
    <w:r>
      <w:rPr>
        <w:i/>
        <w:sz w:val="16"/>
      </w:rPr>
      <w:t>44-ФЗ</w:t>
    </w:r>
    <w:r>
      <w:rPr>
        <w:sz w:val="16"/>
      </w:rPr>
      <w:t xml:space="preserve"> </w:t>
    </w:r>
    <w:r>
      <w:rPr>
        <w:i/>
        <w:sz w:val="16"/>
      </w:rPr>
      <w:tab/>
      <w:t xml:space="preserve">Страница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536709">
      <w:rPr>
        <w:i/>
        <w:noProof/>
        <w:sz w:val="16"/>
      </w:rPr>
      <w:t>3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CE03" w14:textId="77777777" w:rsidR="003E7B0B" w:rsidRDefault="003E7B0B">
      <w:r>
        <w:separator/>
      </w:r>
    </w:p>
  </w:footnote>
  <w:footnote w:type="continuationSeparator" w:id="0">
    <w:p w14:paraId="576B718C" w14:textId="77777777" w:rsidR="003E7B0B" w:rsidRDefault="003E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9C7D" w14:textId="77777777" w:rsidR="008276A4" w:rsidRDefault="001A5D5A">
    <w:pPr>
      <w:pStyle w:val="a6"/>
      <w:tabs>
        <w:tab w:val="clear" w:pos="4677"/>
        <w:tab w:val="clear" w:pos="9355"/>
      </w:tabs>
      <w:rPr>
        <w:i/>
        <w:sz w:val="18"/>
      </w:rPr>
    </w:pPr>
    <w:bookmarkStart w:id="10" w:name="_Hlk40476051"/>
    <w:bookmarkStart w:id="11" w:name="_Hlk40476052"/>
    <w:r>
      <w:rPr>
        <w:i/>
        <w:sz w:val="16"/>
      </w:rPr>
      <w:t>Федеральное государственное бюджетное учреждение культуры «Московский Художественный академический театр имени М. Горького»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B2F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" w15:restartNumberingAfterBreak="0">
    <w:nsid w:val="02C73467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" w15:restartNumberingAfterBreak="0">
    <w:nsid w:val="048A587B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" w15:restartNumberingAfterBreak="0">
    <w:nsid w:val="06DA07B5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" w15:restartNumberingAfterBreak="0">
    <w:nsid w:val="07445B32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5" w15:restartNumberingAfterBreak="0">
    <w:nsid w:val="0C850674"/>
    <w:multiLevelType w:val="multilevel"/>
    <w:tmpl w:val="8326C5E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12" w:hanging="1800"/>
      </w:pPr>
    </w:lvl>
  </w:abstractNum>
  <w:abstractNum w:abstractNumId="6" w15:restartNumberingAfterBreak="0">
    <w:nsid w:val="10361AB7"/>
    <w:multiLevelType w:val="multilevel"/>
    <w:tmpl w:val="AC12E1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7" w15:restartNumberingAfterBreak="0">
    <w:nsid w:val="11A516B8"/>
    <w:multiLevelType w:val="multilevel"/>
    <w:tmpl w:val="9A92710A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606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556" w:hanging="72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334" w:hanging="108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8" w15:restartNumberingAfterBreak="0">
    <w:nsid w:val="17584E27"/>
    <w:multiLevelType w:val="multilevel"/>
    <w:tmpl w:val="D84ED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8F7788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0" w15:restartNumberingAfterBreak="0">
    <w:nsid w:val="196153C1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1" w15:restartNumberingAfterBreak="0">
    <w:nsid w:val="1AAB58AD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2" w15:restartNumberingAfterBreak="0">
    <w:nsid w:val="1E025A61"/>
    <w:multiLevelType w:val="multilevel"/>
    <w:tmpl w:val="E82A4CA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3" w15:restartNumberingAfterBreak="0">
    <w:nsid w:val="21585C4A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4" w15:restartNumberingAfterBreak="0">
    <w:nsid w:val="238B5385"/>
    <w:multiLevelType w:val="multilevel"/>
    <w:tmpl w:val="9DFC60B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5" w15:restartNumberingAfterBreak="0">
    <w:nsid w:val="28D068DC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6" w15:restartNumberingAfterBreak="0">
    <w:nsid w:val="295F685A"/>
    <w:multiLevelType w:val="multilevel"/>
    <w:tmpl w:val="36AA62EA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7" w15:restartNumberingAfterBreak="0">
    <w:nsid w:val="2BF80AC2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8" w15:restartNumberingAfterBreak="0">
    <w:nsid w:val="31041E27"/>
    <w:multiLevelType w:val="multilevel"/>
    <w:tmpl w:val="E382B692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894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color w:val="000000"/>
      </w:rPr>
    </w:lvl>
  </w:abstractNum>
  <w:abstractNum w:abstractNumId="19" w15:restartNumberingAfterBreak="0">
    <w:nsid w:val="32B61D51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0" w15:restartNumberingAfterBreak="0">
    <w:nsid w:val="33545FA5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1" w15:restartNumberingAfterBreak="0">
    <w:nsid w:val="35A409D3"/>
    <w:multiLevelType w:val="multilevel"/>
    <w:tmpl w:val="50E4B604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284"/>
        </w:tabs>
        <w:ind w:left="1353" w:hanging="360"/>
      </w:pPr>
      <w:rPr>
        <w:rFonts w:ascii="Times New Roman" w:hAnsi="Times New Roman" w:hint="default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 w:hint="default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 w:hint="default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hint="default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 w:hint="default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hint="default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 w:hint="default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 w:hint="default"/>
        <w:color w:val="333333"/>
        <w:sz w:val="18"/>
      </w:rPr>
    </w:lvl>
  </w:abstractNum>
  <w:abstractNum w:abstractNumId="22" w15:restartNumberingAfterBreak="0">
    <w:nsid w:val="37556EC3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3" w15:restartNumberingAfterBreak="0">
    <w:nsid w:val="39FE0116"/>
    <w:multiLevelType w:val="multilevel"/>
    <w:tmpl w:val="9DFC5E8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24" w15:restartNumberingAfterBreak="0">
    <w:nsid w:val="3F82329F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5" w15:restartNumberingAfterBreak="0">
    <w:nsid w:val="442C7C4C"/>
    <w:multiLevelType w:val="multilevel"/>
    <w:tmpl w:val="629C765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452732BA"/>
    <w:multiLevelType w:val="multilevel"/>
    <w:tmpl w:val="250A34B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7" w15:restartNumberingAfterBreak="0">
    <w:nsid w:val="47276C8C"/>
    <w:multiLevelType w:val="multilevel"/>
    <w:tmpl w:val="06AAEDF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C62ECE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29" w15:restartNumberingAfterBreak="0">
    <w:nsid w:val="517A7EFE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0" w15:restartNumberingAfterBreak="0">
    <w:nsid w:val="538D0D85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1" w15:restartNumberingAfterBreak="0">
    <w:nsid w:val="589818B2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2" w15:restartNumberingAfterBreak="0">
    <w:nsid w:val="5FDF2EFD"/>
    <w:multiLevelType w:val="multilevel"/>
    <w:tmpl w:val="C1F21A8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62040B32"/>
    <w:multiLevelType w:val="multilevel"/>
    <w:tmpl w:val="69C2A9B8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1909F9"/>
    <w:multiLevelType w:val="multilevel"/>
    <w:tmpl w:val="250A34B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5" w15:restartNumberingAfterBreak="0">
    <w:nsid w:val="632F55FB"/>
    <w:multiLevelType w:val="multilevel"/>
    <w:tmpl w:val="250A34B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36" w15:restartNumberingAfterBreak="0">
    <w:nsid w:val="65454903"/>
    <w:multiLevelType w:val="multilevel"/>
    <w:tmpl w:val="778000B0"/>
    <w:lvl w:ilvl="0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hint="default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 w:hint="default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 w:hint="default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hint="default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 w:hint="default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hint="default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 w:hint="default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 w:hint="default"/>
        <w:color w:val="333333"/>
        <w:sz w:val="18"/>
      </w:rPr>
    </w:lvl>
  </w:abstractNum>
  <w:abstractNum w:abstractNumId="37" w15:restartNumberingAfterBreak="0">
    <w:nsid w:val="684E472B"/>
    <w:multiLevelType w:val="hybridMultilevel"/>
    <w:tmpl w:val="FA704DCE"/>
    <w:lvl w:ilvl="0" w:tplc="849A7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B2E15"/>
    <w:multiLevelType w:val="multilevel"/>
    <w:tmpl w:val="177EA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E80D00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0" w15:restartNumberingAfterBreak="0">
    <w:nsid w:val="6F240B7C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1" w15:restartNumberingAfterBreak="0">
    <w:nsid w:val="70B63A9C"/>
    <w:multiLevelType w:val="hybridMultilevel"/>
    <w:tmpl w:val="62AA9EFE"/>
    <w:lvl w:ilvl="0" w:tplc="039CD28E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6B598A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3" w15:restartNumberingAfterBreak="0">
    <w:nsid w:val="73EE4321"/>
    <w:multiLevelType w:val="multilevel"/>
    <w:tmpl w:val="FAF899E4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4" w15:restartNumberingAfterBreak="0">
    <w:nsid w:val="74F35C95"/>
    <w:multiLevelType w:val="multilevel"/>
    <w:tmpl w:val="1E9CBE9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1F052C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6" w15:restartNumberingAfterBreak="0">
    <w:nsid w:val="76D3524E"/>
    <w:multiLevelType w:val="multilevel"/>
    <w:tmpl w:val="36723F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7" w15:restartNumberingAfterBreak="0">
    <w:nsid w:val="78867641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48" w15:restartNumberingAfterBreak="0">
    <w:nsid w:val="7B937894"/>
    <w:multiLevelType w:val="multilevel"/>
    <w:tmpl w:val="A726EC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color w:val="333333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3"/>
  </w:num>
  <w:num w:numId="5">
    <w:abstractNumId w:val="12"/>
  </w:num>
  <w:num w:numId="6">
    <w:abstractNumId w:val="27"/>
  </w:num>
  <w:num w:numId="7">
    <w:abstractNumId w:val="18"/>
  </w:num>
  <w:num w:numId="8">
    <w:abstractNumId w:val="25"/>
  </w:num>
  <w:num w:numId="9">
    <w:abstractNumId w:val="43"/>
  </w:num>
  <w:num w:numId="10">
    <w:abstractNumId w:val="8"/>
  </w:num>
  <w:num w:numId="11">
    <w:abstractNumId w:val="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44"/>
  </w:num>
  <w:num w:numId="14">
    <w:abstractNumId w:val="32"/>
  </w:num>
  <w:num w:numId="15">
    <w:abstractNumId w:val="2"/>
  </w:num>
  <w:num w:numId="16">
    <w:abstractNumId w:val="22"/>
  </w:num>
  <w:num w:numId="17">
    <w:abstractNumId w:val="48"/>
  </w:num>
  <w:num w:numId="18">
    <w:abstractNumId w:val="35"/>
  </w:num>
  <w:num w:numId="19">
    <w:abstractNumId w:val="26"/>
  </w:num>
  <w:num w:numId="20">
    <w:abstractNumId w:val="34"/>
  </w:num>
  <w:num w:numId="21">
    <w:abstractNumId w:val="33"/>
  </w:num>
  <w:num w:numId="22">
    <w:abstractNumId w:val="31"/>
  </w:num>
  <w:num w:numId="23">
    <w:abstractNumId w:val="36"/>
  </w:num>
  <w:num w:numId="24">
    <w:abstractNumId w:val="38"/>
  </w:num>
  <w:num w:numId="25">
    <w:abstractNumId w:val="29"/>
  </w:num>
  <w:num w:numId="26">
    <w:abstractNumId w:val="39"/>
  </w:num>
  <w:num w:numId="27">
    <w:abstractNumId w:val="14"/>
  </w:num>
  <w:num w:numId="28">
    <w:abstractNumId w:val="47"/>
  </w:num>
  <w:num w:numId="29">
    <w:abstractNumId w:val="10"/>
  </w:num>
  <w:num w:numId="30">
    <w:abstractNumId w:val="11"/>
  </w:num>
  <w:num w:numId="31">
    <w:abstractNumId w:val="13"/>
  </w:num>
  <w:num w:numId="32">
    <w:abstractNumId w:val="9"/>
  </w:num>
  <w:num w:numId="33">
    <w:abstractNumId w:val="24"/>
  </w:num>
  <w:num w:numId="34">
    <w:abstractNumId w:val="45"/>
  </w:num>
  <w:num w:numId="35">
    <w:abstractNumId w:val="4"/>
  </w:num>
  <w:num w:numId="36">
    <w:abstractNumId w:val="28"/>
  </w:num>
  <w:num w:numId="37">
    <w:abstractNumId w:val="20"/>
  </w:num>
  <w:num w:numId="38">
    <w:abstractNumId w:val="40"/>
  </w:num>
  <w:num w:numId="39">
    <w:abstractNumId w:val="21"/>
  </w:num>
  <w:num w:numId="40">
    <w:abstractNumId w:val="46"/>
  </w:num>
  <w:num w:numId="41">
    <w:abstractNumId w:val="15"/>
  </w:num>
  <w:num w:numId="42">
    <w:abstractNumId w:val="30"/>
  </w:num>
  <w:num w:numId="43">
    <w:abstractNumId w:val="3"/>
  </w:num>
  <w:num w:numId="44">
    <w:abstractNumId w:val="19"/>
  </w:num>
  <w:num w:numId="45">
    <w:abstractNumId w:val="17"/>
  </w:num>
  <w:num w:numId="46">
    <w:abstractNumId w:val="1"/>
  </w:num>
  <w:num w:numId="47">
    <w:abstractNumId w:val="0"/>
  </w:num>
  <w:num w:numId="48">
    <w:abstractNumId w:val="4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A4"/>
    <w:rsid w:val="0001311D"/>
    <w:rsid w:val="00030730"/>
    <w:rsid w:val="00030CD7"/>
    <w:rsid w:val="000376D3"/>
    <w:rsid w:val="000420FF"/>
    <w:rsid w:val="00043947"/>
    <w:rsid w:val="00043C44"/>
    <w:rsid w:val="00045973"/>
    <w:rsid w:val="00051B26"/>
    <w:rsid w:val="000544E0"/>
    <w:rsid w:val="00056EFB"/>
    <w:rsid w:val="0006109F"/>
    <w:rsid w:val="00070D17"/>
    <w:rsid w:val="00070DDE"/>
    <w:rsid w:val="000811DA"/>
    <w:rsid w:val="000850FC"/>
    <w:rsid w:val="00085E09"/>
    <w:rsid w:val="000A0967"/>
    <w:rsid w:val="000A7181"/>
    <w:rsid w:val="000C428E"/>
    <w:rsid w:val="000C457C"/>
    <w:rsid w:val="000D589A"/>
    <w:rsid w:val="000E36BE"/>
    <w:rsid w:val="000E36D8"/>
    <w:rsid w:val="000E4505"/>
    <w:rsid w:val="000E6E09"/>
    <w:rsid w:val="000F1899"/>
    <w:rsid w:val="000F2A50"/>
    <w:rsid w:val="000F3683"/>
    <w:rsid w:val="000F5263"/>
    <w:rsid w:val="000F5DBF"/>
    <w:rsid w:val="000F62FC"/>
    <w:rsid w:val="001009D4"/>
    <w:rsid w:val="0010375B"/>
    <w:rsid w:val="00107946"/>
    <w:rsid w:val="00107D58"/>
    <w:rsid w:val="00115B28"/>
    <w:rsid w:val="0012302A"/>
    <w:rsid w:val="00123B65"/>
    <w:rsid w:val="001361AD"/>
    <w:rsid w:val="00137289"/>
    <w:rsid w:val="001516E6"/>
    <w:rsid w:val="00154E45"/>
    <w:rsid w:val="00176083"/>
    <w:rsid w:val="00183317"/>
    <w:rsid w:val="00183F3C"/>
    <w:rsid w:val="001855D6"/>
    <w:rsid w:val="001A19F1"/>
    <w:rsid w:val="001A5D5A"/>
    <w:rsid w:val="001A7416"/>
    <w:rsid w:val="001D0962"/>
    <w:rsid w:val="001D6B97"/>
    <w:rsid w:val="001E15DC"/>
    <w:rsid w:val="001E66B3"/>
    <w:rsid w:val="001F3EB0"/>
    <w:rsid w:val="001F5579"/>
    <w:rsid w:val="00201E95"/>
    <w:rsid w:val="00214DB0"/>
    <w:rsid w:val="0021658A"/>
    <w:rsid w:val="00220C2D"/>
    <w:rsid w:val="00231BEF"/>
    <w:rsid w:val="00235ADB"/>
    <w:rsid w:val="00237E22"/>
    <w:rsid w:val="00257F4A"/>
    <w:rsid w:val="00265B25"/>
    <w:rsid w:val="002734F7"/>
    <w:rsid w:val="00274BF1"/>
    <w:rsid w:val="00276962"/>
    <w:rsid w:val="00277B6E"/>
    <w:rsid w:val="00280EB5"/>
    <w:rsid w:val="002837C5"/>
    <w:rsid w:val="00290C52"/>
    <w:rsid w:val="0029696F"/>
    <w:rsid w:val="002A34ED"/>
    <w:rsid w:val="002C2060"/>
    <w:rsid w:val="002C5C37"/>
    <w:rsid w:val="002E3A9E"/>
    <w:rsid w:val="002E5EC5"/>
    <w:rsid w:val="002F1FB4"/>
    <w:rsid w:val="00301032"/>
    <w:rsid w:val="003052A0"/>
    <w:rsid w:val="00306F34"/>
    <w:rsid w:val="00312487"/>
    <w:rsid w:val="00312D70"/>
    <w:rsid w:val="00323795"/>
    <w:rsid w:val="0032482B"/>
    <w:rsid w:val="003308BD"/>
    <w:rsid w:val="00330B51"/>
    <w:rsid w:val="00334D8A"/>
    <w:rsid w:val="003409A0"/>
    <w:rsid w:val="00341D53"/>
    <w:rsid w:val="0034266F"/>
    <w:rsid w:val="00343EA6"/>
    <w:rsid w:val="00344D63"/>
    <w:rsid w:val="00364465"/>
    <w:rsid w:val="003651AF"/>
    <w:rsid w:val="0037243C"/>
    <w:rsid w:val="003730E9"/>
    <w:rsid w:val="00374C83"/>
    <w:rsid w:val="00381198"/>
    <w:rsid w:val="00383D66"/>
    <w:rsid w:val="00387411"/>
    <w:rsid w:val="00390839"/>
    <w:rsid w:val="003929C5"/>
    <w:rsid w:val="00394741"/>
    <w:rsid w:val="003A03C8"/>
    <w:rsid w:val="003A3642"/>
    <w:rsid w:val="003A5C59"/>
    <w:rsid w:val="003B4BB5"/>
    <w:rsid w:val="003B7473"/>
    <w:rsid w:val="003B75A6"/>
    <w:rsid w:val="003B7673"/>
    <w:rsid w:val="003C3030"/>
    <w:rsid w:val="003D17C9"/>
    <w:rsid w:val="003D4510"/>
    <w:rsid w:val="003D6184"/>
    <w:rsid w:val="003E7B0B"/>
    <w:rsid w:val="003F19DA"/>
    <w:rsid w:val="003F1BC8"/>
    <w:rsid w:val="00401B3C"/>
    <w:rsid w:val="004026AE"/>
    <w:rsid w:val="004074A7"/>
    <w:rsid w:val="00407EC4"/>
    <w:rsid w:val="00424206"/>
    <w:rsid w:val="00430901"/>
    <w:rsid w:val="00433D94"/>
    <w:rsid w:val="004347FF"/>
    <w:rsid w:val="00437960"/>
    <w:rsid w:val="00441D75"/>
    <w:rsid w:val="0044578C"/>
    <w:rsid w:val="00451021"/>
    <w:rsid w:val="004510CA"/>
    <w:rsid w:val="00453626"/>
    <w:rsid w:val="004547C1"/>
    <w:rsid w:val="00456AFC"/>
    <w:rsid w:val="00462866"/>
    <w:rsid w:val="0047017A"/>
    <w:rsid w:val="0047175F"/>
    <w:rsid w:val="00473495"/>
    <w:rsid w:val="00481D7A"/>
    <w:rsid w:val="00484274"/>
    <w:rsid w:val="00487771"/>
    <w:rsid w:val="004935F6"/>
    <w:rsid w:val="00494043"/>
    <w:rsid w:val="004965D5"/>
    <w:rsid w:val="004A077C"/>
    <w:rsid w:val="004A0884"/>
    <w:rsid w:val="004A5572"/>
    <w:rsid w:val="004B1775"/>
    <w:rsid w:val="004D48DF"/>
    <w:rsid w:val="004D74A9"/>
    <w:rsid w:val="004E3F90"/>
    <w:rsid w:val="004E45E4"/>
    <w:rsid w:val="004E527A"/>
    <w:rsid w:val="004F349D"/>
    <w:rsid w:val="004F6A34"/>
    <w:rsid w:val="005012D0"/>
    <w:rsid w:val="00504A75"/>
    <w:rsid w:val="00513F24"/>
    <w:rsid w:val="00514874"/>
    <w:rsid w:val="005220D3"/>
    <w:rsid w:val="0052401A"/>
    <w:rsid w:val="005250E8"/>
    <w:rsid w:val="00526D0D"/>
    <w:rsid w:val="00532DAD"/>
    <w:rsid w:val="00536709"/>
    <w:rsid w:val="00537015"/>
    <w:rsid w:val="00554946"/>
    <w:rsid w:val="005609A3"/>
    <w:rsid w:val="0056331F"/>
    <w:rsid w:val="00565B03"/>
    <w:rsid w:val="005670BF"/>
    <w:rsid w:val="00567C81"/>
    <w:rsid w:val="005741FC"/>
    <w:rsid w:val="00576970"/>
    <w:rsid w:val="0058645A"/>
    <w:rsid w:val="005A1DC0"/>
    <w:rsid w:val="005A25A7"/>
    <w:rsid w:val="005B7193"/>
    <w:rsid w:val="005C13D2"/>
    <w:rsid w:val="005C4840"/>
    <w:rsid w:val="005C6AA1"/>
    <w:rsid w:val="005C7CE0"/>
    <w:rsid w:val="005D3B4F"/>
    <w:rsid w:val="005D463F"/>
    <w:rsid w:val="005E10E2"/>
    <w:rsid w:val="005E3123"/>
    <w:rsid w:val="005E4BF8"/>
    <w:rsid w:val="005F590D"/>
    <w:rsid w:val="00603542"/>
    <w:rsid w:val="00603E2E"/>
    <w:rsid w:val="00606311"/>
    <w:rsid w:val="00606582"/>
    <w:rsid w:val="00621325"/>
    <w:rsid w:val="006241E1"/>
    <w:rsid w:val="00625757"/>
    <w:rsid w:val="006365F3"/>
    <w:rsid w:val="00640626"/>
    <w:rsid w:val="006413C7"/>
    <w:rsid w:val="0064384E"/>
    <w:rsid w:val="00657DE3"/>
    <w:rsid w:val="00661BCC"/>
    <w:rsid w:val="00662221"/>
    <w:rsid w:val="00671561"/>
    <w:rsid w:val="006806E4"/>
    <w:rsid w:val="006810B5"/>
    <w:rsid w:val="006964C6"/>
    <w:rsid w:val="00697AD9"/>
    <w:rsid w:val="006A0579"/>
    <w:rsid w:val="006A05E1"/>
    <w:rsid w:val="006B095B"/>
    <w:rsid w:val="006B1231"/>
    <w:rsid w:val="006B6BE2"/>
    <w:rsid w:val="006C6264"/>
    <w:rsid w:val="006C6672"/>
    <w:rsid w:val="006C68A8"/>
    <w:rsid w:val="006D03A1"/>
    <w:rsid w:val="006D2B54"/>
    <w:rsid w:val="006D52B3"/>
    <w:rsid w:val="006F1741"/>
    <w:rsid w:val="006F219B"/>
    <w:rsid w:val="006F33AC"/>
    <w:rsid w:val="006F5543"/>
    <w:rsid w:val="0070469C"/>
    <w:rsid w:val="00705F42"/>
    <w:rsid w:val="0070725C"/>
    <w:rsid w:val="00720F43"/>
    <w:rsid w:val="00724298"/>
    <w:rsid w:val="00724D12"/>
    <w:rsid w:val="00730CCB"/>
    <w:rsid w:val="00735CD8"/>
    <w:rsid w:val="0073714E"/>
    <w:rsid w:val="007408F6"/>
    <w:rsid w:val="0074539F"/>
    <w:rsid w:val="0075412A"/>
    <w:rsid w:val="00755A2E"/>
    <w:rsid w:val="0075662F"/>
    <w:rsid w:val="0077117E"/>
    <w:rsid w:val="00781E7A"/>
    <w:rsid w:val="0079364D"/>
    <w:rsid w:val="007A3FB5"/>
    <w:rsid w:val="007A5AD4"/>
    <w:rsid w:val="007B29F2"/>
    <w:rsid w:val="007C1FC3"/>
    <w:rsid w:val="007C5D09"/>
    <w:rsid w:val="007D12C5"/>
    <w:rsid w:val="007F385F"/>
    <w:rsid w:val="007F69C2"/>
    <w:rsid w:val="008000F6"/>
    <w:rsid w:val="008054B4"/>
    <w:rsid w:val="00807995"/>
    <w:rsid w:val="00811CEF"/>
    <w:rsid w:val="008136B7"/>
    <w:rsid w:val="00815840"/>
    <w:rsid w:val="00820981"/>
    <w:rsid w:val="00825728"/>
    <w:rsid w:val="0082764F"/>
    <w:rsid w:val="008276A4"/>
    <w:rsid w:val="0083077F"/>
    <w:rsid w:val="00832319"/>
    <w:rsid w:val="00834FED"/>
    <w:rsid w:val="008378E2"/>
    <w:rsid w:val="00853EA5"/>
    <w:rsid w:val="008609F5"/>
    <w:rsid w:val="00861E47"/>
    <w:rsid w:val="00862545"/>
    <w:rsid w:val="00865B44"/>
    <w:rsid w:val="008675B1"/>
    <w:rsid w:val="00867E8B"/>
    <w:rsid w:val="00872AA9"/>
    <w:rsid w:val="00880F6E"/>
    <w:rsid w:val="008920BF"/>
    <w:rsid w:val="00892A1B"/>
    <w:rsid w:val="00893EB8"/>
    <w:rsid w:val="008A08E2"/>
    <w:rsid w:val="008A49AD"/>
    <w:rsid w:val="008A74AA"/>
    <w:rsid w:val="008B0B65"/>
    <w:rsid w:val="008C07B4"/>
    <w:rsid w:val="008C6AA3"/>
    <w:rsid w:val="008D4E01"/>
    <w:rsid w:val="008D55A5"/>
    <w:rsid w:val="008D5D03"/>
    <w:rsid w:val="008E26F5"/>
    <w:rsid w:val="008E59B3"/>
    <w:rsid w:val="008F611B"/>
    <w:rsid w:val="008F7065"/>
    <w:rsid w:val="00900677"/>
    <w:rsid w:val="00906808"/>
    <w:rsid w:val="00912AF1"/>
    <w:rsid w:val="00923AC9"/>
    <w:rsid w:val="009257B9"/>
    <w:rsid w:val="00935BD3"/>
    <w:rsid w:val="00952398"/>
    <w:rsid w:val="00961738"/>
    <w:rsid w:val="00970076"/>
    <w:rsid w:val="009749A5"/>
    <w:rsid w:val="00974BB7"/>
    <w:rsid w:val="00975881"/>
    <w:rsid w:val="00985564"/>
    <w:rsid w:val="00986DA0"/>
    <w:rsid w:val="009A089D"/>
    <w:rsid w:val="009A4D3D"/>
    <w:rsid w:val="009A56EA"/>
    <w:rsid w:val="009A6211"/>
    <w:rsid w:val="009B0637"/>
    <w:rsid w:val="009B077D"/>
    <w:rsid w:val="009B21C9"/>
    <w:rsid w:val="009B33B6"/>
    <w:rsid w:val="009C745F"/>
    <w:rsid w:val="009C7FD4"/>
    <w:rsid w:val="009D5A03"/>
    <w:rsid w:val="009E1D75"/>
    <w:rsid w:val="009E595A"/>
    <w:rsid w:val="009F4BA5"/>
    <w:rsid w:val="00A063AE"/>
    <w:rsid w:val="00A07D26"/>
    <w:rsid w:val="00A1286E"/>
    <w:rsid w:val="00A260EE"/>
    <w:rsid w:val="00A41CC4"/>
    <w:rsid w:val="00A42F14"/>
    <w:rsid w:val="00A4334C"/>
    <w:rsid w:val="00A56C76"/>
    <w:rsid w:val="00A759F9"/>
    <w:rsid w:val="00A8009C"/>
    <w:rsid w:val="00A83AB8"/>
    <w:rsid w:val="00A8646F"/>
    <w:rsid w:val="00A86A29"/>
    <w:rsid w:val="00A87023"/>
    <w:rsid w:val="00A8703E"/>
    <w:rsid w:val="00A87B27"/>
    <w:rsid w:val="00A961E8"/>
    <w:rsid w:val="00A97F7C"/>
    <w:rsid w:val="00AB55F6"/>
    <w:rsid w:val="00AD0C06"/>
    <w:rsid w:val="00AD3058"/>
    <w:rsid w:val="00AD454B"/>
    <w:rsid w:val="00AF381A"/>
    <w:rsid w:val="00AF5018"/>
    <w:rsid w:val="00B1284E"/>
    <w:rsid w:val="00B12E9E"/>
    <w:rsid w:val="00B157FA"/>
    <w:rsid w:val="00B16ED6"/>
    <w:rsid w:val="00B23207"/>
    <w:rsid w:val="00B247C6"/>
    <w:rsid w:val="00B24A16"/>
    <w:rsid w:val="00B27042"/>
    <w:rsid w:val="00B34614"/>
    <w:rsid w:val="00B412B7"/>
    <w:rsid w:val="00B42074"/>
    <w:rsid w:val="00B424A2"/>
    <w:rsid w:val="00B52E5B"/>
    <w:rsid w:val="00B53B28"/>
    <w:rsid w:val="00B55250"/>
    <w:rsid w:val="00B57CD1"/>
    <w:rsid w:val="00B638E9"/>
    <w:rsid w:val="00B85FE1"/>
    <w:rsid w:val="00B87975"/>
    <w:rsid w:val="00B91099"/>
    <w:rsid w:val="00B9238A"/>
    <w:rsid w:val="00B96105"/>
    <w:rsid w:val="00B978EA"/>
    <w:rsid w:val="00B97ABF"/>
    <w:rsid w:val="00BA0DAD"/>
    <w:rsid w:val="00BA51D6"/>
    <w:rsid w:val="00BA67D3"/>
    <w:rsid w:val="00BB1C9A"/>
    <w:rsid w:val="00BC2671"/>
    <w:rsid w:val="00BD2211"/>
    <w:rsid w:val="00BD300D"/>
    <w:rsid w:val="00BF05EC"/>
    <w:rsid w:val="00BF64ED"/>
    <w:rsid w:val="00BF713A"/>
    <w:rsid w:val="00C01193"/>
    <w:rsid w:val="00C02F6B"/>
    <w:rsid w:val="00C0630C"/>
    <w:rsid w:val="00C1373A"/>
    <w:rsid w:val="00C15FD7"/>
    <w:rsid w:val="00C235C7"/>
    <w:rsid w:val="00C36042"/>
    <w:rsid w:val="00C43DC1"/>
    <w:rsid w:val="00C440F2"/>
    <w:rsid w:val="00C6168D"/>
    <w:rsid w:val="00C61982"/>
    <w:rsid w:val="00C6288D"/>
    <w:rsid w:val="00C717F9"/>
    <w:rsid w:val="00C8227B"/>
    <w:rsid w:val="00C87146"/>
    <w:rsid w:val="00C877DC"/>
    <w:rsid w:val="00C87D91"/>
    <w:rsid w:val="00C941EC"/>
    <w:rsid w:val="00C956D9"/>
    <w:rsid w:val="00CA2AF7"/>
    <w:rsid w:val="00CA6038"/>
    <w:rsid w:val="00CB5669"/>
    <w:rsid w:val="00CC2ABA"/>
    <w:rsid w:val="00CC2BD9"/>
    <w:rsid w:val="00CD79E0"/>
    <w:rsid w:val="00CE31C7"/>
    <w:rsid w:val="00CE3BE1"/>
    <w:rsid w:val="00CE4175"/>
    <w:rsid w:val="00CE6127"/>
    <w:rsid w:val="00CF5119"/>
    <w:rsid w:val="00CF763A"/>
    <w:rsid w:val="00D022B7"/>
    <w:rsid w:val="00D04059"/>
    <w:rsid w:val="00D152DF"/>
    <w:rsid w:val="00D367EB"/>
    <w:rsid w:val="00D36D93"/>
    <w:rsid w:val="00D51C61"/>
    <w:rsid w:val="00D534D7"/>
    <w:rsid w:val="00D7102C"/>
    <w:rsid w:val="00D712E5"/>
    <w:rsid w:val="00D752DF"/>
    <w:rsid w:val="00D815A4"/>
    <w:rsid w:val="00D86BED"/>
    <w:rsid w:val="00D94F22"/>
    <w:rsid w:val="00DA2E7E"/>
    <w:rsid w:val="00DB0DF7"/>
    <w:rsid w:val="00DB12B2"/>
    <w:rsid w:val="00DB2859"/>
    <w:rsid w:val="00DB341D"/>
    <w:rsid w:val="00DC3A37"/>
    <w:rsid w:val="00DC6139"/>
    <w:rsid w:val="00DD01C5"/>
    <w:rsid w:val="00DD552C"/>
    <w:rsid w:val="00DE079C"/>
    <w:rsid w:val="00DE597E"/>
    <w:rsid w:val="00E018F5"/>
    <w:rsid w:val="00E032A9"/>
    <w:rsid w:val="00E11604"/>
    <w:rsid w:val="00E1167E"/>
    <w:rsid w:val="00E133F3"/>
    <w:rsid w:val="00E15063"/>
    <w:rsid w:val="00E16000"/>
    <w:rsid w:val="00E21954"/>
    <w:rsid w:val="00E277BC"/>
    <w:rsid w:val="00E27A57"/>
    <w:rsid w:val="00E30658"/>
    <w:rsid w:val="00E30C89"/>
    <w:rsid w:val="00E316AD"/>
    <w:rsid w:val="00E32155"/>
    <w:rsid w:val="00E326FA"/>
    <w:rsid w:val="00E42F55"/>
    <w:rsid w:val="00E551E7"/>
    <w:rsid w:val="00E57222"/>
    <w:rsid w:val="00E618C0"/>
    <w:rsid w:val="00E65CA3"/>
    <w:rsid w:val="00E801CE"/>
    <w:rsid w:val="00E82393"/>
    <w:rsid w:val="00E82699"/>
    <w:rsid w:val="00E829D2"/>
    <w:rsid w:val="00E87B3D"/>
    <w:rsid w:val="00E93CA8"/>
    <w:rsid w:val="00E949DA"/>
    <w:rsid w:val="00E95374"/>
    <w:rsid w:val="00E962EF"/>
    <w:rsid w:val="00EA193A"/>
    <w:rsid w:val="00EA7664"/>
    <w:rsid w:val="00EB368F"/>
    <w:rsid w:val="00EC27FA"/>
    <w:rsid w:val="00EC38F8"/>
    <w:rsid w:val="00EC4486"/>
    <w:rsid w:val="00EC5F2B"/>
    <w:rsid w:val="00ED40D1"/>
    <w:rsid w:val="00EE164C"/>
    <w:rsid w:val="00EE68A6"/>
    <w:rsid w:val="00EE788D"/>
    <w:rsid w:val="00EF1157"/>
    <w:rsid w:val="00EF78C8"/>
    <w:rsid w:val="00F10DC4"/>
    <w:rsid w:val="00F11B10"/>
    <w:rsid w:val="00F14869"/>
    <w:rsid w:val="00F163F0"/>
    <w:rsid w:val="00F2085E"/>
    <w:rsid w:val="00F21C86"/>
    <w:rsid w:val="00F26499"/>
    <w:rsid w:val="00F328BD"/>
    <w:rsid w:val="00F46B8E"/>
    <w:rsid w:val="00F5131B"/>
    <w:rsid w:val="00F51AC7"/>
    <w:rsid w:val="00F53D98"/>
    <w:rsid w:val="00F55A24"/>
    <w:rsid w:val="00F629B8"/>
    <w:rsid w:val="00F6506B"/>
    <w:rsid w:val="00F667E1"/>
    <w:rsid w:val="00F74B11"/>
    <w:rsid w:val="00F7752E"/>
    <w:rsid w:val="00F83270"/>
    <w:rsid w:val="00F9666C"/>
    <w:rsid w:val="00FB185E"/>
    <w:rsid w:val="00FC54A8"/>
    <w:rsid w:val="00FC6FD5"/>
    <w:rsid w:val="00FE5248"/>
    <w:rsid w:val="00FE7C81"/>
    <w:rsid w:val="00FF2CF0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8C76"/>
  <w15:docId w15:val="{A3A8FA9D-2769-4E29-B325-D97C86F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5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41D53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E43587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qFormat/>
    <w:rsid w:val="00E435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qFormat/>
    <w:rsid w:val="00E435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Hyperlink"/>
    <w:link w:val="11"/>
    <w:rsid w:val="005E4DF0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a">
    <w:name w:val="annotation reference"/>
    <w:basedOn w:val="a0"/>
    <w:uiPriority w:val="99"/>
    <w:semiHidden/>
    <w:unhideWhenUsed/>
    <w:qFormat/>
    <w:rsid w:val="00133049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sid w:val="0013304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13304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4">
    <w:name w:val="List Paragraph"/>
    <w:basedOn w:val="a"/>
    <w:link w:val="a3"/>
    <w:qFormat/>
    <w:rsid w:val="00E43587"/>
    <w:pPr>
      <w:widowControl w:val="0"/>
      <w:ind w:left="720" w:firstLine="709"/>
      <w:contextualSpacing/>
      <w:jc w:val="both"/>
    </w:pPr>
    <w:rPr>
      <w:rFonts w:ascii="Verdana" w:hAnsi="Verdana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rsid w:val="00E4358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rsid w:val="00E43587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9"/>
    <w:qFormat/>
    <w:rsid w:val="00E4358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Textbody">
    <w:name w:val="Text body"/>
    <w:basedOn w:val="a"/>
    <w:qFormat/>
    <w:rsid w:val="00E43587"/>
    <w:pPr>
      <w:jc w:val="center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426F0B"/>
    <w:pPr>
      <w:widowControl w:val="0"/>
      <w:suppressAutoHyphens w:val="0"/>
      <w:spacing w:before="132"/>
    </w:pPr>
    <w:rPr>
      <w:rFonts w:ascii="Trebuchet MS" w:eastAsia="Trebuchet MS" w:hAnsi="Trebuchet MS" w:cs="Trebuchet MS"/>
      <w:color w:val="auto"/>
      <w:sz w:val="22"/>
      <w:szCs w:val="22"/>
      <w:lang w:eastAsia="en-US"/>
    </w:rPr>
  </w:style>
  <w:style w:type="paragraph" w:styleId="af5">
    <w:name w:val="Revision"/>
    <w:uiPriority w:val="99"/>
    <w:semiHidden/>
    <w:qFormat/>
    <w:rsid w:val="00F54FFA"/>
    <w:pPr>
      <w:suppressAutoHyphens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unhideWhenUsed/>
    <w:qFormat/>
    <w:rsid w:val="00133049"/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133049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BF71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71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8327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xat-teat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A71E-C353-492D-8B3F-179F402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а Татьяна Александровна</dc:creator>
  <dc:description/>
  <cp:lastModifiedBy>Сергеева Марина Александровна</cp:lastModifiedBy>
  <cp:revision>2</cp:revision>
  <cp:lastPrinted>2023-04-27T09:56:00Z</cp:lastPrinted>
  <dcterms:created xsi:type="dcterms:W3CDTF">2026-06-17T07:09:00Z</dcterms:created>
  <dcterms:modified xsi:type="dcterms:W3CDTF">2026-06-17T07:09:00Z</dcterms:modified>
  <dc:language>ru-RU</dc:language>
</cp:coreProperties>
</file>